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21" w:rsidRPr="000F33CD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Impact" w:hAnsi="Impact" w:cs="Impact"/>
          <w:b/>
          <w:bCs/>
          <w:sz w:val="47"/>
          <w:szCs w:val="47"/>
        </w:rPr>
      </w:pPr>
      <w:r>
        <w:rPr>
          <w:rFonts w:ascii="Impact" w:hAnsi="Impact" w:cs="Impact"/>
          <w:b/>
          <w:bCs/>
          <w:sz w:val="47"/>
          <w:szCs w:val="47"/>
          <w:lang w:val="es-ES"/>
        </w:rPr>
        <w:t>Diagramas de Secuencia del Sistema</w:t>
      </w: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u w:val="single"/>
        </w:rPr>
      </w:pPr>
      <w:r w:rsidRPr="00CC1294">
        <w:rPr>
          <w:rFonts w:ascii="Arial" w:hAnsi="Arial" w:cs="Arial"/>
          <w:sz w:val="47"/>
          <w:szCs w:val="47"/>
        </w:rPr>
        <w:t>Evaluación de Calidad de Servicio</w:t>
      </w: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>
        <w:rPr>
          <w:rFonts w:ascii="Arial" w:hAnsi="Arial" w:cs="Arial"/>
          <w:sz w:val="47"/>
          <w:szCs w:val="47"/>
        </w:rPr>
        <w:t>Versión 1</w:t>
      </w:r>
      <w:r w:rsidRPr="00CC1294">
        <w:rPr>
          <w:rFonts w:ascii="Arial" w:hAnsi="Arial" w:cs="Arial"/>
          <w:sz w:val="47"/>
          <w:szCs w:val="47"/>
        </w:rPr>
        <w:t>.0</w:t>
      </w: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 w:rsidRPr="00CC1294">
        <w:rPr>
          <w:rFonts w:ascii="Arial" w:hAnsi="Arial" w:cs="Arial"/>
          <w:sz w:val="47"/>
          <w:szCs w:val="47"/>
        </w:rPr>
        <w:t>28/01/2013</w:t>
      </w: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 w:rsidRPr="00CC1294">
        <w:rPr>
          <w:rFonts w:ascii="Arial" w:hAnsi="Arial" w:cs="Arial"/>
          <w:sz w:val="47"/>
          <w:szCs w:val="47"/>
        </w:rPr>
        <w:t>Santo Domingo</w:t>
      </w:r>
    </w:p>
    <w:p w:rsidR="00BA5021" w:rsidRPr="00CC1294" w:rsidRDefault="00BA5021" w:rsidP="00BA5021">
      <w:pPr>
        <w:jc w:val="center"/>
      </w:pPr>
      <w:r w:rsidRPr="00CC1294">
        <w:rPr>
          <w:rFonts w:ascii="Arial" w:hAnsi="Arial" w:cs="Arial"/>
          <w:sz w:val="47"/>
          <w:szCs w:val="47"/>
        </w:rPr>
        <w:t>República Dominicana</w:t>
      </w:r>
      <w:r w:rsidRPr="00CC1294">
        <w:br w:type="page"/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1"/>
        <w:gridCol w:w="4790"/>
        <w:gridCol w:w="3429"/>
      </w:tblGrid>
      <w:tr w:rsidR="00BA5021" w:rsidRPr="00CC1294" w:rsidTr="00672BE2">
        <w:trPr>
          <w:trHeight w:val="705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021" w:rsidRPr="00CC1294" w:rsidRDefault="00BA5021" w:rsidP="00672BE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lastRenderedPageBreak/>
              <w:t>Historia del Documento</w:t>
            </w:r>
          </w:p>
        </w:tc>
      </w:tr>
      <w:tr w:rsidR="00BA5021" w:rsidRPr="00CC1294" w:rsidTr="00672BE2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Versión No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 xml:space="preserve"> Fecha, </w:t>
            </w:r>
            <w:proofErr w:type="spellStart"/>
            <w:r w:rsidRPr="00CC1294">
              <w:rPr>
                <w:b/>
                <w:bCs/>
                <w:color w:val="000000"/>
                <w:lang w:eastAsia="es-DO"/>
              </w:rPr>
              <w:t>dd</w:t>
            </w:r>
            <w:proofErr w:type="spellEnd"/>
            <w:r w:rsidRPr="00CC1294">
              <w:rPr>
                <w:b/>
                <w:bCs/>
                <w:color w:val="000000"/>
                <w:lang w:eastAsia="es-DO"/>
              </w:rPr>
              <w:t>/mm/</w:t>
            </w:r>
            <w:proofErr w:type="spellStart"/>
            <w:r w:rsidRPr="00CC1294">
              <w:rPr>
                <w:b/>
                <w:bCs/>
                <w:color w:val="000000"/>
                <w:lang w:eastAsia="es-DO"/>
              </w:rPr>
              <w:t>aaaa</w:t>
            </w:r>
            <w:proofErr w:type="spellEnd"/>
            <w:r w:rsidRPr="00CC1294">
              <w:rPr>
                <w:b/>
                <w:bCs/>
                <w:color w:val="000000"/>
                <w:lang w:eastAsia="es-DO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Autor(es)</w:t>
            </w:r>
          </w:p>
        </w:tc>
      </w:tr>
      <w:tr w:rsidR="00BA5021" w:rsidRPr="00CC1294" w:rsidTr="00672BE2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1.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BA5021">
            <w:pPr>
              <w:spacing w:after="0" w:line="240" w:lineRule="auto"/>
              <w:rPr>
                <w:color w:val="000000"/>
                <w:lang w:eastAsia="es-DO"/>
              </w:rPr>
            </w:pPr>
            <w:r>
              <w:rPr>
                <w:color w:val="000000"/>
                <w:lang w:eastAsia="es-DO"/>
              </w:rPr>
              <w:t>12</w:t>
            </w:r>
            <w:r w:rsidRPr="00CC1294">
              <w:rPr>
                <w:color w:val="000000"/>
                <w:lang w:eastAsia="es-DO"/>
              </w:rPr>
              <w:t>/0</w:t>
            </w:r>
            <w:r>
              <w:rPr>
                <w:color w:val="000000"/>
                <w:lang w:eastAsia="es-DO"/>
              </w:rPr>
              <w:t>3</w:t>
            </w:r>
            <w:r w:rsidRPr="00CC1294">
              <w:rPr>
                <w:color w:val="000000"/>
                <w:lang w:eastAsia="es-DO"/>
              </w:rPr>
              <w:t>/201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Aneudy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Labour</w:t>
            </w:r>
            <w:proofErr w:type="spellEnd"/>
          </w:p>
        </w:tc>
      </w:tr>
      <w:tr w:rsidR="00BA5021" w:rsidRPr="00CC1294" w:rsidTr="00672BE2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</w:tr>
      <w:tr w:rsidR="00BA5021" w:rsidRPr="00CC1294" w:rsidTr="00672BE2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  <w:tr w:rsidR="00BA5021" w:rsidRPr="00CC1294" w:rsidTr="00672BE2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</w:tbl>
    <w:p w:rsidR="00BA5021" w:rsidRPr="00CC1294" w:rsidRDefault="00BA5021" w:rsidP="00BA5021">
      <w:r w:rsidRPr="00CC1294">
        <w:br w:type="page"/>
      </w:r>
    </w:p>
    <w:tbl>
      <w:tblPr>
        <w:tblpPr w:leftFromText="180" w:rightFromText="180" w:vertAnchor="page" w:horzAnchor="margin" w:tblpY="1418"/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4"/>
        <w:gridCol w:w="2117"/>
        <w:gridCol w:w="5849"/>
      </w:tblGrid>
      <w:tr w:rsidR="00BA5021" w:rsidRPr="00CC1294" w:rsidTr="00672BE2">
        <w:trPr>
          <w:trHeight w:val="705"/>
        </w:trPr>
        <w:tc>
          <w:tcPr>
            <w:tcW w:w="8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021" w:rsidRPr="00CC1294" w:rsidRDefault="00BA5021" w:rsidP="00672BE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lastRenderedPageBreak/>
              <w:br w:type="page"/>
            </w:r>
            <w:r w:rsidRPr="00CC1294">
              <w:rPr>
                <w:b/>
                <w:bCs/>
                <w:color w:val="000000"/>
                <w:lang w:eastAsia="es-DO"/>
              </w:rPr>
              <w:t>Responsables</w:t>
            </w:r>
          </w:p>
        </w:tc>
      </w:tr>
      <w:tr w:rsidR="00BA5021" w:rsidRPr="00CC1294" w:rsidTr="00672BE2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Titulo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Medios para contacto</w:t>
            </w:r>
          </w:p>
        </w:tc>
      </w:tr>
      <w:tr w:rsidR="00BA5021" w:rsidRPr="00CC1294" w:rsidTr="00672BE2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Felix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Ferreiras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Patrocinad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ferreiras54@yahoo.es; Móvil xxx-xxx-</w:t>
            </w:r>
            <w:proofErr w:type="spellStart"/>
            <w:r w:rsidRPr="00CC1294">
              <w:rPr>
                <w:color w:val="000000"/>
                <w:lang w:eastAsia="es-DO"/>
              </w:rPr>
              <w:t>xxxx</w:t>
            </w:r>
            <w:proofErr w:type="spellEnd"/>
          </w:p>
        </w:tc>
      </w:tr>
      <w:tr w:rsidR="00BA5021" w:rsidRPr="00CC1294" w:rsidTr="00672BE2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Aneudy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Labour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ut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neudylab@gmail.com; Móvil 829-441-8800</w:t>
            </w:r>
          </w:p>
        </w:tc>
      </w:tr>
      <w:tr w:rsidR="00BA5021" w:rsidRPr="00CC1294" w:rsidTr="00672BE2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  <w:tr w:rsidR="00BA5021" w:rsidRPr="00CC1294" w:rsidTr="00672BE2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</w:tbl>
    <w:p w:rsidR="00BA5021" w:rsidRDefault="00BA5021" w:rsidP="00BA5021">
      <w:pPr>
        <w:rPr>
          <w:lang w:val="en-US"/>
        </w:rPr>
      </w:pPr>
    </w:p>
    <w:p w:rsidR="00BA5021" w:rsidRPr="008856B3" w:rsidRDefault="00BA5021" w:rsidP="00BA5021"/>
    <w:p w:rsidR="00BA5021" w:rsidRDefault="00BA5021" w:rsidP="00BA5021">
      <w:pPr>
        <w:sectPr w:rsidR="00BA5021" w:rsidSect="00196B7A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31297" w:rsidRDefault="00F4693B" w:rsidP="00F4693B">
      <w:pPr>
        <w:pStyle w:val="Tit1"/>
      </w:pPr>
      <w:r w:rsidRPr="00F9302E">
        <w:lastRenderedPageBreak/>
        <w:t>Inicia</w:t>
      </w:r>
      <w:r>
        <w:t xml:space="preserve"> Sesión</w:t>
      </w:r>
    </w:p>
    <w:p w:rsidR="00130A3F" w:rsidRDefault="00331297" w:rsidP="00891D0A">
      <w:pPr>
        <w:jc w:val="center"/>
      </w:pPr>
      <w:r>
        <w:rPr>
          <w:noProof/>
          <w:lang w:eastAsia="es-DO"/>
        </w:rPr>
        <mc:AlternateContent>
          <mc:Choice Requires="wpc">
            <w:drawing>
              <wp:inline distT="0" distB="0" distL="0" distR="0" wp14:anchorId="53226B55" wp14:editId="6A7C77BD">
                <wp:extent cx="5486400" cy="2324100"/>
                <wp:effectExtent l="0" t="0" r="19050" b="19050"/>
                <wp:docPr id="2" name="Lienz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BFDE3"/>
                        </a:solidFill>
                      </wpc:bg>
                      <wpc:whole>
                        <a:ln w="25400" cmpd="dbl">
                          <a:solidFill>
                            <a:schemeClr val="dk1"/>
                          </a:solidFill>
                        </a:ln>
                      </wpc:whole>
                      <wps:wsp>
                        <wps:cNvPr id="8" name="8 Cuadro de texto"/>
                        <wps:cNvSpPr txBox="1"/>
                        <wps:spPr>
                          <a:xfrm flipH="1">
                            <a:off x="722282" y="809715"/>
                            <a:ext cx="3660417" cy="2631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7614" w:rsidRPr="00DD5026" w:rsidRDefault="00BA5021" w:rsidP="00DD502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Validar</w:t>
                              </w:r>
                              <w:r w:rsidR="000E7614"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redenciales</w:t>
                              </w:r>
                              <w:proofErr w:type="spellEnd"/>
                              <w:r w:rsidR="000E7614"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="000E7614"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nombreUsuario</w:t>
                              </w:r>
                              <w:proofErr w:type="spellEnd"/>
                              <w:r w:rsidR="000E7614"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, Clav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1 Conector recto"/>
                        <wps:cNvCnPr/>
                        <wps:spPr>
                          <a:xfrm>
                            <a:off x="722283" y="562284"/>
                            <a:ext cx="0" cy="15120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4 Rectángulo"/>
                        <wps:cNvSpPr/>
                        <wps:spPr>
                          <a:xfrm>
                            <a:off x="285292" y="76129"/>
                            <a:ext cx="892810" cy="408940"/>
                          </a:xfrm>
                          <a:prstGeom prst="rect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7614" w:rsidRPr="00DD5026" w:rsidRDefault="000E7614" w:rsidP="000E761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&lt;&lt;</w:t>
                              </w:r>
                              <w:proofErr w:type="gramStart"/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actor</w:t>
                              </w:r>
                              <w:proofErr w:type="gramEnd"/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&gt;&gt;</w:t>
                              </w:r>
                            </w:p>
                            <w:p w:rsidR="000E7614" w:rsidRPr="00DD5026" w:rsidRDefault="000E7614" w:rsidP="000E761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unUsuario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" name="1 Conector recto"/>
                        <wps:cNvCnPr/>
                        <wps:spPr>
                          <a:xfrm>
                            <a:off x="4382700" y="563218"/>
                            <a:ext cx="0" cy="151323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4 Rectángulo"/>
                        <wps:cNvSpPr/>
                        <wps:spPr>
                          <a:xfrm>
                            <a:off x="3667125" y="220288"/>
                            <a:ext cx="1450340" cy="262890"/>
                          </a:xfrm>
                          <a:prstGeom prst="rect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7614" w:rsidRPr="00DD5026" w:rsidRDefault="00F4693B" w:rsidP="00DD502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unSistema:</w:t>
                              </w:r>
                              <w:proofErr w:type="gramEnd"/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istem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" name="7 Conector recto de flecha"/>
                        <wps:cNvCnPr/>
                        <wps:spPr>
                          <a:xfrm>
                            <a:off x="722283" y="1044261"/>
                            <a:ext cx="366041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7 Conector recto de flecha"/>
                        <wps:cNvCnPr/>
                        <wps:spPr>
                          <a:xfrm flipH="1">
                            <a:off x="722560" y="1462065"/>
                            <a:ext cx="366014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8 Cuadro de texto"/>
                        <wps:cNvSpPr txBox="1"/>
                        <wps:spPr>
                          <a:xfrm flipH="1">
                            <a:off x="722560" y="1222928"/>
                            <a:ext cx="3660140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693B" w:rsidRPr="00DD5026" w:rsidRDefault="00F4693B" w:rsidP="00DD502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Nombre</w:t>
                              </w:r>
                              <w:proofErr w:type="spellEnd"/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Ro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" o:spid="_x0000_s1026" editas="canvas" style="width:6in;height:183pt;mso-position-horizontal-relative:char;mso-position-vertical-relative:line" coordsize="54864,2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3241;visibility:visible;mso-wrap-style:square" filled="t" fillcolor="#fbfde3" stroked="t" strokecolor="black [3200]" strokeweight="2pt">
                  <v:fill o:detectmouseclick="t"/>
                  <v:stroke linestyle="thinThin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8 Cuadro de texto" o:spid="_x0000_s1028" type="#_x0000_t202" style="position:absolute;left:7222;top:8097;width:36604;height:263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56Rr0A&#10;AADaAAAADwAAAGRycy9kb3ducmV2LnhtbERPzYrCMBC+C75DGGFvmiquLF3T4gqKlz3Y+gBDMzbF&#10;ZlKarMa33xwEjx/f/7aMthd3Gn3nWMFykYEgbpzuuFVwqQ/zLxA+IGvsHZOCJ3koi+lki7l2Dz7T&#10;vQqtSCHsc1RgQhhyKX1jyKJfuIE4cVc3WgwJjq3UIz5SuO3lKss20mLHqcHgQHtDza36swpWsfmM&#10;vycj984f65+Kj4d1bZX6mMXdN4hAMbzFL/dJK0hb05V0A2Tx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f56Rr0AAADaAAAADwAAAAAAAAAAAAAAAACYAgAAZHJzL2Rvd25yZXYu&#10;eG1sUEsFBgAAAAAEAAQA9QAAAIIDAAAAAA==&#10;" filled="f" stroked="f" strokeweight=".5pt">
                  <v:textbox>
                    <w:txbxContent>
                      <w:p w:rsidR="000E7614" w:rsidRPr="00DD5026" w:rsidRDefault="00BA5021" w:rsidP="00DD502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Validar</w:t>
                        </w:r>
                        <w:r w:rsidR="000E7614"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redenciales</w:t>
                        </w:r>
                        <w:proofErr w:type="spellEnd"/>
                        <w:r w:rsidR="000E7614"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spellStart"/>
                        <w:proofErr w:type="gramEnd"/>
                        <w:r w:rsidR="000E7614"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nombreUsuario</w:t>
                        </w:r>
                        <w:proofErr w:type="spellEnd"/>
                        <w:r w:rsidR="000E7614"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, Clave)</w:t>
                        </w:r>
                      </w:p>
                    </w:txbxContent>
                  </v:textbox>
                </v:shape>
                <v:line id="1 Conector recto" o:spid="_x0000_s1029" style="position:absolute;visibility:visible;mso-wrap-style:square" from="7222,5622" to="7222,20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F7mMEAAADaAAAADwAAAGRycy9kb3ducmV2LnhtbESPT4vCMBTE78J+h/CEvYimuiJrNS2L&#10;IOrRP5e9PZJnW2xeShO17qffCILHYWZ+wyzzztbiRq2vHCsYjxIQxNqZigsFp+N6+A3CB2SDtWNS&#10;8CAPefbRW2Jq3J33dDuEQkQI+xQVlCE0qZRel2TRj1xDHL2zay2GKNtCmhbvEW5rOUmSmbRYcVwo&#10;saFVSfpyuFoFvySnx81g+/jj+SRp0GjcbbRSn/3uZwEiUBfe4Vd7axR8wfNKvAEy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EXuYwQAAANoAAAAPAAAAAAAAAAAAAAAA&#10;AKECAABkcnMvZG93bnJldi54bWxQSwUGAAAAAAQABAD5AAAAjwMAAAAA&#10;" strokecolor="black [3040]">
                  <v:stroke dashstyle="dash"/>
                </v:line>
                <v:rect id="4 Rectángulo" o:spid="_x0000_s1030" style="position:absolute;left:2852;top:761;width:8929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dCusIA&#10;AADaAAAADwAAAGRycy9kb3ducmV2LnhtbESPzWrDMBCE74G8g9hAb4mcUEpwo5gmbaC9NT+EHhdp&#10;axlbK2Mptvv2VaGQ4zAz3zCbYnSN6KkLlWcFy0UGglh7U3Gp4HI+zNcgQkQ22HgmBT8UoNhOJxvM&#10;jR/4SP0pliJBOOSowMbY5lIGbclhWPiWOHnfvnMYk+xKaTocEtw1cpVlT9JhxWnBYkt7S7o+3ZyC&#10;/jjUn9ePUL46bd9ktbOrL71T6mE2vjyDiDTGe/i//W4UP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0K6wgAAANoAAAAPAAAAAAAAAAAAAAAAAJgCAABkcnMvZG93&#10;bnJldi54bWxQSwUGAAAAAAQABAD1AAAAhwMAAAAA&#10;" fillcolor="white [3201]" strokecolor="black [3200]" strokeweight="2pt">
                  <v:textbox style="mso-fit-shape-to-text:t">
                    <w:txbxContent>
                      <w:p w:rsidR="000E7614" w:rsidRPr="00DD5026" w:rsidRDefault="000E7614" w:rsidP="000E761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&lt;&lt;</w:t>
                        </w:r>
                        <w:proofErr w:type="gramStart"/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actor</w:t>
                        </w:r>
                        <w:proofErr w:type="gramEnd"/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&gt;&gt;</w:t>
                        </w:r>
                      </w:p>
                      <w:p w:rsidR="000E7614" w:rsidRPr="00DD5026" w:rsidRDefault="000E7614" w:rsidP="000E761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unUsuario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line id="1 Conector recto" o:spid="_x0000_s1031" style="position:absolute;visibility:visible;mso-wrap-style:square" from="43827,5632" to="43827,2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RGd8EAAADaAAAADwAAAGRycy9kb3ducmV2LnhtbESPT4vCMBTE78J+h/CEvYimyiprNS2L&#10;IOrRP5e9PZJnW2xeShO17qffCILHYWZ+wyzzztbiRq2vHCsYjxIQxNqZigsFp+N6+A3CB2SDtWNS&#10;8CAPefbRW2Jq3J33dDuEQkQI+xQVlCE0qZRel2TRj1xDHL2zay2GKNtCmhbvEW5rOUmSmbRYcVwo&#10;saFVSfpyuFoFvyS/jpvB9vHH80nSoNG422ilPvvdzwJEoC68w6/21iiYwvNKvAEy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tEZ3wQAAANoAAAAPAAAAAAAAAAAAAAAA&#10;AKECAABkcnMvZG93bnJldi54bWxQSwUGAAAAAAQABAD5AAAAjwMAAAAA&#10;" strokecolor="black [3040]">
                  <v:stroke dashstyle="dash"/>
                </v:line>
                <v:rect id="4 Rectángulo" o:spid="_x0000_s1032" style="position:absolute;left:36671;top:2202;width:14503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5VsIA&#10;AADaAAAADwAAAGRycy9kb3ducmV2LnhtbESPzWrDMBCE74W+g9hCb43cHEJxopikSaG95Y+Q4yJt&#10;LGNrZSzVdt8+KgRyHGbmG2ZRjK4RPXWh8qzgfZKBINbeVFwqOB2/3j5AhIhssPFMCv4oQLF8flpg&#10;bvzAe+oPsRQJwiFHBTbGNpcyaEsOw8S3xMm7+s5hTLIrpelwSHDXyGmWzaTDitOCxZY+Len68OsU&#10;9Puh3p1/Qrlx2m5ltbbTi14r9foyruYgIo3xEb63v42CGfxfSTd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6XlWwgAAANoAAAAPAAAAAAAAAAAAAAAAAJgCAABkcnMvZG93&#10;bnJldi54bWxQSwUGAAAAAAQABAD1AAAAhwMAAAAA&#10;" fillcolor="white [3201]" strokecolor="black [3200]" strokeweight="2pt">
                  <v:textbox style="mso-fit-shape-to-text:t">
                    <w:txbxContent>
                      <w:p w:rsidR="000E7614" w:rsidRPr="00DD5026" w:rsidRDefault="00F4693B" w:rsidP="00DD502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unSistema:</w:t>
                        </w:r>
                        <w:proofErr w:type="gramEnd"/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Sistema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7 Conector recto de flecha" o:spid="_x0000_s1033" type="#_x0000_t32" style="position:absolute;left:7222;top:10442;width:36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IuEcIAAADaAAAADwAAAGRycy9kb3ducmV2LnhtbESPQYvCMBSE78L+h/AW9qapHtTtmooI&#10;BQ/uQa3s9dG8bUubl9rEWv+9EQSPw8x8w6zWg2lET52rLCuYTiIQxLnVFRcKslM6XoJwHlljY5kU&#10;3MnBOvkYrTDW9sYH6o++EAHCLkYFpfdtLKXLSzLoJrYlDt6/7Qz6ILtC6g5vAW4aOYuiuTRYcVgo&#10;saVtSXl9vBoFkZunl+2p/u2zwh/2fzLd3b/PSn19DpsfEJ4G/w6/2jutYAHPK+EGy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IuEcIAAADaAAAADwAAAAAAAAAAAAAA&#10;AAChAgAAZHJzL2Rvd25yZXYueG1sUEsFBgAAAAAEAAQA+QAAAJADAAAAAA==&#10;" strokecolor="black [3040]">
                  <v:stroke endarrow="open"/>
                </v:shape>
                <v:shape id="7 Conector recto de flecha" o:spid="_x0000_s1034" type="#_x0000_t32" style="position:absolute;left:7225;top:14620;width:3660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9d9cUAAADaAAAADwAAAGRycy9kb3ducmV2LnhtbESPQWvCQBSE74L/YXlCb7qpRWnTrCJC&#10;oQex1dhDb4/sSzZt9m3Mrhr/fbcgeBxm5hsmW/a2EWfqfO1YweMkAUFcOF1zpeCQv42fQfiArLFx&#10;TAqu5GG5GA4yTLW78I7O+1CJCGGfogITQptK6QtDFv3EtcTRK11nMUTZVVJ3eIlw28hpksylxZrj&#10;gsGW1oaK3/3JKtgcr5/9YWa2T/lHUq6K7yN//aBSD6N+9QoiUB/u4Vv7XSt4gf8r8Qb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/9d9cUAAADaAAAADwAAAAAAAAAA&#10;AAAAAAChAgAAZHJzL2Rvd25yZXYueG1sUEsFBgAAAAAEAAQA+QAAAJMDAAAAAA==&#10;" strokecolor="black [3040]">
                  <v:stroke dashstyle="dash" endarrow="open"/>
                </v:shape>
                <v:shape id="8 Cuadro de texto" o:spid="_x0000_s1035" type="#_x0000_t202" style="position:absolute;left:7225;top:12229;width:36602;height:262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JwcIA&#10;AADbAAAADwAAAGRycy9kb3ducmV2LnhtbESPQW/CMAyF75P4D5GRdoMUtKGpIyCGBOKyAy0/wGpM&#10;U9E4VZNB9u/nA9Jutt7ze5/X2+x7dacxdoENLOYFKOIm2I5bA5f6MPsAFROyxT4wGfilCNvN5GWN&#10;pQ0PPtO9Sq2SEI4lGnApDaXWsXHkMc7DQCzaNYwek6xjq+2IDwn3vV4WxUp77FgaHA60d9Tcqh9v&#10;YJmb9/x9cnof4rH+qvh4eKu9Ma/TvPsElSinf/Pz+mQFX+jlFxl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onBwgAAANsAAAAPAAAAAAAAAAAAAAAAAJgCAABkcnMvZG93&#10;bnJldi54bWxQSwUGAAAAAAQABAD1AAAAhwMAAAAA&#10;" filled="f" stroked="f" strokeweight=".5pt">
                  <v:textbox>
                    <w:txbxContent>
                      <w:p w:rsidR="00F4693B" w:rsidRPr="00DD5026" w:rsidRDefault="00F4693B" w:rsidP="00DD502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Nombre</w:t>
                        </w:r>
                        <w:proofErr w:type="spellEnd"/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Rol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4693B" w:rsidRDefault="00F4693B" w:rsidP="00F4693B">
      <w:pPr>
        <w:pStyle w:val="Tit1"/>
      </w:pPr>
      <w:r w:rsidRPr="00F9302E">
        <w:t>Crea plantilla de evaluación</w:t>
      </w:r>
    </w:p>
    <w:p w:rsidR="00331297" w:rsidRDefault="00F4693B" w:rsidP="00891D0A">
      <w:pPr>
        <w:jc w:val="center"/>
      </w:pPr>
      <w:r>
        <w:rPr>
          <w:noProof/>
          <w:lang w:eastAsia="es-DO"/>
        </w:rPr>
        <mc:AlternateContent>
          <mc:Choice Requires="wpc">
            <w:drawing>
              <wp:inline distT="0" distB="0" distL="0" distR="0" wp14:anchorId="11DCAA92" wp14:editId="5988511E">
                <wp:extent cx="5486400" cy="3181351"/>
                <wp:effectExtent l="0" t="0" r="19050" b="19050"/>
                <wp:docPr id="19" name="Lienzo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BFDE3"/>
                        </a:solidFill>
                      </wpc:bg>
                      <wpc:whole>
                        <a:ln w="25400" cmpd="dbl">
                          <a:solidFill>
                            <a:schemeClr val="dk1"/>
                          </a:solidFill>
                        </a:ln>
                      </wpc:whole>
                      <wps:wsp>
                        <wps:cNvPr id="12" name="1 Conector recto"/>
                        <wps:cNvCnPr/>
                        <wps:spPr>
                          <a:xfrm>
                            <a:off x="827058" y="535021"/>
                            <a:ext cx="0" cy="25200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13 Rectángulo"/>
                        <wps:cNvSpPr/>
                        <wps:spPr>
                          <a:xfrm>
                            <a:off x="187044" y="48777"/>
                            <a:ext cx="1298575" cy="408940"/>
                          </a:xfrm>
                          <a:prstGeom prst="rect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693B" w:rsidRPr="00DD5026" w:rsidRDefault="00F4693B" w:rsidP="00F4693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&lt;&lt;</w:t>
                              </w:r>
                              <w:proofErr w:type="gramStart"/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actor</w:t>
                              </w:r>
                              <w:proofErr w:type="gramEnd"/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&gt;&gt;</w:t>
                              </w:r>
                            </w:p>
                            <w:p w:rsidR="00F4693B" w:rsidRPr="00DD5026" w:rsidRDefault="00F4693B" w:rsidP="00F4693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UnAdministrad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" name="1 Conector recto"/>
                        <wps:cNvCnPr/>
                        <wps:spPr>
                          <a:xfrm flipH="1">
                            <a:off x="4487195" y="535838"/>
                            <a:ext cx="280" cy="25200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4 Rectángulo"/>
                        <wps:cNvSpPr/>
                        <wps:spPr>
                          <a:xfrm>
                            <a:off x="3771900" y="212015"/>
                            <a:ext cx="1450340" cy="262890"/>
                          </a:xfrm>
                          <a:prstGeom prst="rect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693B" w:rsidRPr="00DD5026" w:rsidRDefault="00F4693B" w:rsidP="00DD502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unSistema:</w:t>
                              </w:r>
                              <w:proofErr w:type="gramEnd"/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istem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wgp>
                        <wpg:cNvPr id="20" name="20 Grupo"/>
                        <wpg:cNvGrpSpPr/>
                        <wpg:grpSpPr>
                          <a:xfrm>
                            <a:off x="827057" y="782452"/>
                            <a:ext cx="3660418" cy="263154"/>
                            <a:chOff x="827057" y="953902"/>
                            <a:chExt cx="3660418" cy="263154"/>
                          </a:xfrm>
                        </wpg:grpSpPr>
                        <wps:wsp>
                          <wps:cNvPr id="11" name="11 Cuadro de texto"/>
                          <wps:cNvSpPr txBox="1"/>
                          <wps:spPr>
                            <a:xfrm flipH="1">
                              <a:off x="827057" y="953902"/>
                              <a:ext cx="3660417" cy="2631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693B" w:rsidRPr="00DD5026" w:rsidRDefault="00F4693B" w:rsidP="00DD502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DD502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CrearNuevaPlantillaEvaluacion</w:t>
                                </w:r>
                                <w:proofErr w:type="spellEnd"/>
                                <w:r w:rsidRPr="00DD502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()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16 Conector recto de flecha"/>
                          <wps:cNvCnPr/>
                          <wps:spPr>
                            <a:xfrm>
                              <a:off x="827058" y="1188448"/>
                              <a:ext cx="366041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1" name="1 Grupo"/>
                        <wpg:cNvGrpSpPr/>
                        <wpg:grpSpPr>
                          <a:xfrm>
                            <a:off x="827337" y="1384603"/>
                            <a:ext cx="3660140" cy="262890"/>
                            <a:chOff x="0" y="0"/>
                            <a:chExt cx="3660418" cy="263154"/>
                          </a:xfrm>
                        </wpg:grpSpPr>
                        <wps:wsp>
                          <wps:cNvPr id="22" name="2 Cuadro de texto"/>
                          <wps:cNvSpPr txBox="1"/>
                          <wps:spPr>
                            <a:xfrm flipH="1">
                              <a:off x="0" y="0"/>
                              <a:ext cx="3660417" cy="2631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693B" w:rsidRPr="00DD5026" w:rsidRDefault="00F4693B" w:rsidP="00DD502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DD502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EntraPuntoEvaluacion</w:t>
                                </w:r>
                                <w:proofErr w:type="spellEnd"/>
                                <w:r w:rsidRPr="00DD502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End"/>
                                <w:r w:rsidRPr="00DD502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descripcion</w:t>
                                </w:r>
                                <w:proofErr w:type="spellEnd"/>
                                <w:r w:rsidRPr="00DD502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3 Conector recto de flecha"/>
                          <wps:cNvCnPr/>
                          <wps:spPr>
                            <a:xfrm>
                              <a:off x="1" y="234546"/>
                              <a:ext cx="366041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4" name="1 Grupo"/>
                        <wpg:cNvGrpSpPr/>
                        <wpg:grpSpPr>
                          <a:xfrm>
                            <a:off x="827056" y="1951720"/>
                            <a:ext cx="3660140" cy="262255"/>
                            <a:chOff x="0" y="0"/>
                            <a:chExt cx="3660418" cy="263154"/>
                          </a:xfrm>
                        </wpg:grpSpPr>
                        <wps:wsp>
                          <wps:cNvPr id="25" name="2 Cuadro de texto"/>
                          <wps:cNvSpPr txBox="1"/>
                          <wps:spPr>
                            <a:xfrm flipH="1">
                              <a:off x="0" y="0"/>
                              <a:ext cx="3660417" cy="2631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026" w:rsidRPr="00DD5026" w:rsidRDefault="00DD5026" w:rsidP="00DD502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DD502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FinalizarCreacionPlantilla</w:t>
                                </w:r>
                                <w:proofErr w:type="spellEnd"/>
                                <w:r w:rsidRPr="00DD502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()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3 Conector recto de flecha"/>
                          <wps:cNvCnPr/>
                          <wps:spPr>
                            <a:xfrm>
                              <a:off x="1" y="234546"/>
                              <a:ext cx="366041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8" name="1 Grupo"/>
                        <wpg:cNvGrpSpPr/>
                        <wpg:grpSpPr>
                          <a:xfrm flipH="1">
                            <a:off x="827335" y="2265975"/>
                            <a:ext cx="3660140" cy="261620"/>
                            <a:chOff x="0" y="0"/>
                            <a:chExt cx="3660418" cy="263154"/>
                          </a:xfrm>
                        </wpg:grpSpPr>
                        <wps:wsp>
                          <wps:cNvPr id="29" name="2 Cuadro de texto"/>
                          <wps:cNvSpPr txBox="1"/>
                          <wps:spPr>
                            <a:xfrm flipH="1">
                              <a:off x="0" y="0"/>
                              <a:ext cx="3660417" cy="2631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026" w:rsidRPr="00DD5026" w:rsidRDefault="00DD5026" w:rsidP="00DD502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r w:rsidRPr="00DD502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IdPlantill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3 Conector recto de flecha"/>
                          <wps:cNvCnPr/>
                          <wps:spPr>
                            <a:xfrm>
                              <a:off x="1" y="234546"/>
                              <a:ext cx="3660417" cy="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2" name="32 Redondear rectángulo de esquina sencilla"/>
                        <wps:cNvSpPr/>
                        <wps:spPr>
                          <a:xfrm flipV="1">
                            <a:off x="133350" y="1110543"/>
                            <a:ext cx="1752600" cy="264279"/>
                          </a:xfrm>
                          <a:prstGeom prst="round1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5026" w:rsidRPr="00860B8C" w:rsidRDefault="00860B8C" w:rsidP="00DD502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860B8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Repeti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ad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punt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31 Rectángulo"/>
                        <wps:cNvSpPr/>
                        <wps:spPr>
                          <a:xfrm>
                            <a:off x="133351" y="1111599"/>
                            <a:ext cx="4686300" cy="764826"/>
                          </a:xfrm>
                          <a:prstGeom prst="rect">
                            <a:avLst/>
                          </a:prstGeom>
                          <a:noFill/>
                          <a:ln w="222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9" o:spid="_x0000_s1036" editas="canvas" style="width:6in;height:250.5pt;mso-position-horizontal-relative:char;mso-position-vertical-relative:line" coordsize="54864,31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54864;height:31813;visibility:visible;mso-wrap-style:square" filled="t" fillcolor="#fbfde3" stroked="t" strokecolor="black [3200]" strokeweight="2pt">
                  <v:fill o:detectmouseclick="t"/>
                  <v:stroke linestyle="thinThin"/>
                  <v:path o:connecttype="none"/>
                </v:shape>
                <v:line id="1 Conector recto" o:spid="_x0000_s1038" style="position:absolute;visibility:visible;mso-wrap-style:square" from="8270,5350" to="8270,30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Nl74AAADbAAAADwAAAGRycy9kb3ducmV2LnhtbERPy6rCMBDdX/AfwghuLppa5KLVKCKI&#10;uvSxcTckY1tsJqWJWv16Iwh3N4fznNmitZW4U+NLxwqGgwQEsXam5FzB6bjuj0H4gGywckwKnuRh&#10;Me/8zDAz7sF7uh9CLmII+wwVFCHUmZReF2TRD1xNHLmLayyGCJtcmgYfMdxWMk2SP2mx5NhQYE2r&#10;gvT1cLMKziRHx83v9vniSZrUaDTuNlqpXrddTkEEasO/+Ovemjg/hc8v8QA5f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mc2XvgAAANsAAAAPAAAAAAAAAAAAAAAAAKEC&#10;AABkcnMvZG93bnJldi54bWxQSwUGAAAAAAQABAD5AAAAjAMAAAAA&#10;" strokecolor="black [3040]">
                  <v:stroke dashstyle="dash"/>
                </v:line>
                <v:rect id="13 Rectángulo" o:spid="_x0000_s1039" style="position:absolute;left:1870;top:487;width:12986;height:4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ZrsEA&#10;AADbAAAADwAAAGRycy9kb3ducmV2LnhtbERPyWrDMBC9B/IPYgK9JXJSKMGNYpq0gfbWLIQeB2lq&#10;GVsjYym2+/dVoZDbPN46m2J0jeipC5VnBctFBoJYe1NxqeByPszXIEJENth4JgU/FKDYTicbzI0f&#10;+Ej9KZYihXDIUYGNsc2lDNqSw7DwLXHivn3nMCbYldJ0OKRw18hVlj1JhxWnBost7S3p+nRzCvrj&#10;UH9eP0L56rR9k9XOrr70TqmH2fjyDCLSGO/if/e7SfMf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FWa7BAAAA2wAAAA8AAAAAAAAAAAAAAAAAmAIAAGRycy9kb3du&#10;cmV2LnhtbFBLBQYAAAAABAAEAPUAAACGAwAAAAA=&#10;" fillcolor="white [3201]" strokecolor="black [3200]" strokeweight="2pt">
                  <v:textbox style="mso-fit-shape-to-text:t">
                    <w:txbxContent>
                      <w:p w:rsidR="00F4693B" w:rsidRPr="00DD5026" w:rsidRDefault="00F4693B" w:rsidP="00F4693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&lt;&lt;</w:t>
                        </w:r>
                        <w:proofErr w:type="gramStart"/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actor</w:t>
                        </w:r>
                        <w:proofErr w:type="gramEnd"/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&gt;&gt;</w:t>
                        </w:r>
                      </w:p>
                      <w:p w:rsidR="00F4693B" w:rsidRPr="00DD5026" w:rsidRDefault="00F4693B" w:rsidP="00F4693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UnAdministrador</w:t>
                        </w:r>
                        <w:proofErr w:type="spellEnd"/>
                      </w:p>
                    </w:txbxContent>
                  </v:textbox>
                </v:rect>
                <v:line id="1 Conector recto" o:spid="_x0000_s1040" style="position:absolute;flip:x;visibility:visible;mso-wrap-style:square" from="44871,5358" to="44874,30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okVLsAAADbAAAADwAAAGRycy9kb3ducmV2LnhtbERPSwrCMBDdC94hjOBOUz+IVKOoIAhu&#10;/B1gaKZNsZmUJmq9vREEd/N431muW1uJJzW+dKxgNExAEGdOl1wouF33gzkIH5A1Vo5JwZs8rFfd&#10;zhJT7V58puclFCKGsE9RgQmhTqX0mSGLfuhq4sjlrrEYImwKqRt8xXBbyXGSzKTFkmODwZp2hrL7&#10;5WEVnLbXG7b+MMncw+U2Pxam5JNS/V67WYAI1Ia/+Oc+6Dh/Ct9f4gFy9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iqiRUuwAAANsAAAAPAAAAAAAAAAAAAAAAAKECAABk&#10;cnMvZG93bnJldi54bWxQSwUGAAAAAAQABAD5AAAAiQMAAAAA&#10;" strokecolor="black [3040]">
                  <v:stroke dashstyle="dash"/>
                </v:line>
                <v:rect id="4 Rectángulo" o:spid="_x0000_s1041" style="position:absolute;left:37719;top:2120;width:14503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kQcEA&#10;AADbAAAADwAAAGRycy9kb3ducmV2LnhtbERPyWrDMBC9B/IPYgK9JXICLcGNYpq0gfbWLIQeB2lq&#10;GVsjYym2+/dVoZDbPN46m2J0jeipC5VnBctFBoJYe1NxqeByPszXIEJENth4JgU/FKDYTicbzI0f&#10;+Ej9KZYihXDIUYGNsc2lDNqSw7DwLXHivn3nMCbYldJ0OKRw18hVlj1JhxWnBost7S3p+nRzCvrj&#10;UH9eP0L56rR9k9XOrr70TqmH2fjyDCLSGO/if/e7SfMf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gZEHBAAAA2wAAAA8AAAAAAAAAAAAAAAAAmAIAAGRycy9kb3du&#10;cmV2LnhtbFBLBQYAAAAABAAEAPUAAACGAwAAAAA=&#10;" fillcolor="white [3201]" strokecolor="black [3200]" strokeweight="2pt">
                  <v:textbox style="mso-fit-shape-to-text:t">
                    <w:txbxContent>
                      <w:p w:rsidR="00F4693B" w:rsidRPr="00DD5026" w:rsidRDefault="00F4693B" w:rsidP="00DD502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unSistema:</w:t>
                        </w:r>
                        <w:proofErr w:type="gramEnd"/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Sistema</w:t>
                        </w:r>
                        <w:proofErr w:type="spellEnd"/>
                      </w:p>
                    </w:txbxContent>
                  </v:textbox>
                </v:rect>
                <v:group id="20 Grupo" o:spid="_x0000_s1042" style="position:absolute;left:8270;top:7824;width:36604;height:2632" coordorigin="8270,9539" coordsize="36604,2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11 Cuadro de texto" o:spid="_x0000_s1043" type="#_x0000_t202" style="position:absolute;left:8270;top:9539;width:36604;height:263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4sWsAA&#10;AADbAAAADwAAAGRycy9kb3ducmV2LnhtbERPS2rDMBDdF3IHMYHuGjmhLcGxHBJDQjZd1M4BBmtq&#10;mVojY6mOevsoUOhuHu87xT7aQcw0+d6xgvUqA0HcOt1zp+DanF62IHxA1jg4JgW/5GFfLp4KzLW7&#10;8SfNdehECmGfowITwphL6VtDFv3KjcSJ+3KTxZDg1Ek94S2F20FusuxdWuw5NRgcqTLUftc/VsEm&#10;tm/x42Jk5fy5OdZ8Pr02VqnnZTzsQASK4V/8577oNH8Nj1/S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4sWsAAAADbAAAADwAAAAAAAAAAAAAAAACYAgAAZHJzL2Rvd25y&#10;ZXYueG1sUEsFBgAAAAAEAAQA9QAAAIUDAAAAAA==&#10;" filled="f" stroked="f" strokeweight=".5pt">
                    <v:textbox>
                      <w:txbxContent>
                        <w:p w:rsidR="00F4693B" w:rsidRPr="00DD5026" w:rsidRDefault="00F4693B" w:rsidP="00DD502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DD5026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CrearNuevaPlantillaEvaluacion</w:t>
                          </w:r>
                          <w:proofErr w:type="spellEnd"/>
                          <w:r w:rsidRPr="00DD5026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16 Conector recto de flecha" o:spid="_x0000_s1044" type="#_x0000_t32" style="position:absolute;left:8270;top:11884;width:36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NXcEAAADbAAAADwAAAGRycy9kb3ducmV2LnhtbERPS4vCMBC+C/6HMII3m66HsnaNZREK&#10;HvTgY9nr0My2pc2kNrHWf2+EBW/z8T1nnY2mFQP1rras4COKQRAXVtdcKric88UnCOeRNbaWScGD&#10;HGSb6WSNqbZ3PtJw8qUIIexSVFB536VSuqIigy6yHXHg/mxv0AfYl1L3eA/hppXLOE6kwZpDQ4Ud&#10;bSsqmtPNKIhdkl+35+YwXEp/3P/KfPdY/Sg1n43fXyA8jf4t/nfvdJifwOuXcI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0U1dwQAAANsAAAAPAAAAAAAAAAAAAAAA&#10;AKECAABkcnMvZG93bnJldi54bWxQSwUGAAAAAAQABAD5AAAAjwMAAAAA&#10;" strokecolor="black [3040]">
                    <v:stroke endarrow="open"/>
                  </v:shape>
                </v:group>
                <v:group id="1 Grupo" o:spid="_x0000_s1045" style="position:absolute;left:8273;top:13846;width:36601;height:2628" coordsize="36604,2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2 Cuadro de texto" o:spid="_x0000_s1046" type="#_x0000_t202" style="position:absolute;width:36604;height:263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4kMIA&#10;AADbAAAADwAAAGRycy9kb3ducmV2LnhtbESPwWrDMBBE74X8g9hAbrUck5bgWglNIMaXHmrnAxZr&#10;a5laK2Opifr3VaHQ4zDzZpjqGO0kbrT40bGCbZaDIO6dHnlQcO0uj3sQPiBrnByTgm/ycDysHios&#10;tbvzO93aMIhUwr5EBSaEuZTS94Ys+szNxMn7cIvFkOQySL3gPZXbSRZ5/iwtjpwWDM50NtR/tl9W&#10;QRH7p/jWGHl2vu5OLdeXXWeV2qzj6wuIQDH8h//oRieugN8v6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HiQwgAAANsAAAAPAAAAAAAAAAAAAAAAAJgCAABkcnMvZG93&#10;bnJldi54bWxQSwUGAAAAAAQABAD1AAAAhwMAAAAA&#10;" filled="f" stroked="f" strokeweight=".5pt">
                    <v:textbox>
                      <w:txbxContent>
                        <w:p w:rsidR="00F4693B" w:rsidRPr="00DD5026" w:rsidRDefault="00F4693B" w:rsidP="00DD502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DD5026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EntraPuntoEvaluacion</w:t>
                          </w:r>
                          <w:proofErr w:type="spellEnd"/>
                          <w:r w:rsidRPr="00DD5026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(</w:t>
                          </w:r>
                          <w:proofErr w:type="spellStart"/>
                          <w:proofErr w:type="gramEnd"/>
                          <w:r w:rsidRPr="00DD5026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descripcion</w:t>
                          </w:r>
                          <w:proofErr w:type="spellEnd"/>
                          <w:r w:rsidRPr="00DD5026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3 Conector recto de flecha" o:spid="_x0000_s1047" type="#_x0000_t32" style="position:absolute;top:2345;width:36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okeMMAAADbAAAADwAAAGRycy9kb3ducmV2LnhtbESPQYvCMBSE7wv+h/AEb2uqgm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KJHjDAAAA2wAAAA8AAAAAAAAAAAAA&#10;AAAAoQIAAGRycy9kb3ducmV2LnhtbFBLBQYAAAAABAAEAPkAAACRAwAAAAA=&#10;" strokecolor="black [3040]">
                    <v:stroke endarrow="open"/>
                  </v:shape>
                </v:group>
                <v:group id="1 Grupo" o:spid="_x0000_s1048" style="position:absolute;left:8270;top:19517;width:36601;height:2622" coordsize="36604,2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2 Cuadro de texto" o:spid="_x0000_s1049" type="#_x0000_t202" style="position:absolute;width:36604;height:263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g5MIA&#10;AADbAAAADwAAAGRycy9kb3ducmV2LnhtbESPwWrDMBBE74X8g9hAb43ckJTgRAlNwMaXHmrnAxZr&#10;a5laK2MpsfL3VaHQ4zDzZpjDKdpB3GnyvWMFr6sMBHHrdM+dgmtTvOxA+ICscXBMCh7k4XRcPB0w&#10;127mT7rXoROphH2OCkwIYy6lbw1Z9Cs3Eifvy00WQ5JTJ/WEcyq3g1xn2Zu02HNaMDjSxVD7Xd+s&#10;gnVst/GjMvLifNmcay6LTWOVel7G9z2IQDH8h//oSiduC79f0g+Qx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ueDkwgAAANsAAAAPAAAAAAAAAAAAAAAAAJgCAABkcnMvZG93&#10;bnJldi54bWxQSwUGAAAAAAQABAD1AAAAhwMAAAAA&#10;" filled="f" stroked="f" strokeweight=".5pt">
                    <v:textbox>
                      <w:txbxContent>
                        <w:p w:rsidR="00DD5026" w:rsidRPr="00DD5026" w:rsidRDefault="00DD5026" w:rsidP="00DD502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DD5026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FinalizarCreacionPlantilla</w:t>
                          </w:r>
                          <w:proofErr w:type="spellEnd"/>
                          <w:r w:rsidRPr="00DD5026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shape>
                  <v:shape id="3 Conector recto de flecha" o:spid="_x0000_s1050" type="#_x0000_t32" style="position:absolute;top:2345;width:36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2H4MMAAADbAAAADwAAAGRycy9kb3ducmV2LnhtbESPT4vCMBTE78J+h/CEvdlUD0W7xrII&#10;BQ/uwX/s9dG8bUubl24Ta/32RhA8DjPzG2adjaYVA/WutqxgHsUgiAuray4VnE/5bAnCeWSNrWVS&#10;cCcH2eZjssZU2xsfaDj6UgQIuxQVVN53qZSuqMigi2xHHLw/2xv0Qfal1D3eAty0chHHiTRYc1io&#10;sKNtRUVzvBoFsUvy/+2p+RnOpT/sf2W+u68uSn1Ox+8vEJ5G/w6/2jutYJHA80v4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9h+DDAAAA2wAAAA8AAAAAAAAAAAAA&#10;AAAAoQIAAGRycy9kb3ducmV2LnhtbFBLBQYAAAAABAAEAPkAAACRAwAAAAA=&#10;" strokecolor="black [3040]">
                    <v:stroke endarrow="open"/>
                  </v:shape>
                </v:group>
                <v:group id="1 Grupo" o:spid="_x0000_s1051" style="position:absolute;left:8273;top:22659;width:36601;height:2616;flip:x" coordsize="36604,2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/8GCLwAAAANsAAAAPAAAA&#10;AAAAAAAAAAAAAKoCAABkcnMvZG93bnJldi54bWxQSwUGAAAAAAQABAD6AAAAlwMAAAAA&#10;">
                  <v:shape id="2 Cuadro de texto" o:spid="_x0000_s1052" type="#_x0000_t202" style="position:absolute;width:36604;height:263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Tq4cIA&#10;AADbAAAADwAAAGRycy9kb3ducmV2LnhtbESPwWrDMBBE74H+g9hCb7Gc0IbUiRJag00uPdTuByzW&#10;xjKxVsZSE/Xvq0Ihx2HmzTD7Y7SjuNLsB8cKVlkOgrhzeuBewVdbLbcgfEDWODomBT/k4Xh4WOyx&#10;0O7Gn3RtQi9SCfsCFZgQpkJK3xmy6DM3ESfv7GaLIcm5l3rGWyq3o1zn+UZaHDgtGJyoNNRdmm+r&#10;YB27l/hxMrJ0vm7fG66r59Yq9fQY33YgAsVwD//TJ524V/j7kn6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9OrhwgAAANsAAAAPAAAAAAAAAAAAAAAAAJgCAABkcnMvZG93&#10;bnJldi54bWxQSwUGAAAAAAQABAD1AAAAhwMAAAAA&#10;" filled="f" stroked="f" strokeweight=".5pt">
                    <v:textbox>
                      <w:txbxContent>
                        <w:p w:rsidR="00DD5026" w:rsidRPr="00DD5026" w:rsidRDefault="00DD5026" w:rsidP="00DD502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DD5026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IdPlantilla</w:t>
                          </w:r>
                          <w:proofErr w:type="spellEnd"/>
                        </w:p>
                      </w:txbxContent>
                    </v:textbox>
                  </v:shape>
                  <v:shape id="3 Conector recto de flecha" o:spid="_x0000_s1053" type="#_x0000_t32" style="position:absolute;top:2345;width:36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NEJMIAAADbAAAADwAAAGRycy9kb3ducmV2LnhtbERPy4rCMBTdD/gP4QruxtRRpHaMIsKA&#10;D0R0RnR2l+baFpub0kStf28WgsvDeY+njSnFjWpXWFbQ60YgiFOrC84U/P3+fMYgnEfWWFomBQ9y&#10;MJ20PsaYaHvnHd32PhMhhF2CCnLvq0RKl+Zk0HVtRRy4s60N+gDrTOoa7yHclPIriobSYMGhIceK&#10;5jmll/3VKPhfDQ/xyZ23o3i9PPZ3cnAabQZKddrN7BuEp8a/xS/3Qivoh/XhS/gBcvI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NEJMIAAADbAAAADwAAAAAAAAAAAAAA&#10;AAChAgAAZHJzL2Rvd25yZXYueG1sUEsFBgAAAAAEAAQA+QAAAJADAAAAAA==&#10;" strokecolor="black [3040]">
                    <v:stroke dashstyle="dash" endarrow="open"/>
                  </v:shape>
                </v:group>
                <v:shape id="32 Redondear rectángulo de esquina sencilla" o:spid="_x0000_s1054" style="position:absolute;left:1333;top:11105;width:17526;height:2643;flip:y;visibility:visible;mso-wrap-style:square;v-text-anchor:middle" coordsize="1752600,2642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8r8IA&#10;AADbAAAADwAAAGRycy9kb3ducmV2LnhtbESPQWsCMRSE7wX/Q3iCt5pVQcpqFBEEERS0pedH8txd&#10;3bysSdS1v74RBI/DzHzDTOetrcWNfKgcKxj0MxDE2pmKCwU/36vPLxAhIhusHZOCBwWYzzofU8yN&#10;u/OebodYiAThkKOCMsYmlzLokiyGvmuIk3d03mJM0hfSeLwnuK3lMMvG0mLFaaHEhpYl6fPhahVk&#10;Zm82W33h32OsNv5P706nxVWpXrddTEBEauM7/GqvjYLREJ5f0g+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AzyvwgAAANsAAAAPAAAAAAAAAAAAAAAAAJgCAABkcnMvZG93&#10;bnJldi54bWxQSwUGAAAAAAQABAD1AAAAhwMAAAAA&#10;" adj="-11796480,,5400" path="m,l1620461,v72979,,132140,59161,132140,132140c1752601,176186,1752600,220233,1752600,264279l,264279,,xe" fillcolor="gray [1616]" strokecolor="black [3040]">
                  <v:fill color2="#d9d9d9 [496]" rotate="t" angle="180" colors="0 #bcbcbc;22938f #d0d0d0;1 #ededed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0,0;1620461,0;1752601,132140;1752600,264279;0,264279;0,0" o:connectangles="0,0,0,0,0,0" textboxrect="0,0,1752600,264279"/>
                  <v:textbox>
                    <w:txbxContent>
                      <w:p w:rsidR="00DD5026" w:rsidRPr="00860B8C" w:rsidRDefault="00860B8C" w:rsidP="00DD502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860B8C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Repeti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po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ad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punto</w:t>
                        </w:r>
                        <w:proofErr w:type="spellEnd"/>
                      </w:p>
                    </w:txbxContent>
                  </v:textbox>
                </v:shape>
                <v:rect id="31 Rectángulo" o:spid="_x0000_s1055" style="position:absolute;left:1333;top:11115;width:46863;height:7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A7+sIA&#10;AADbAAAADwAAAGRycy9kb3ducmV2LnhtbESPT4vCMBTE78J+h/AWvGmqgrhdo7grgoIX/4DXR/O2&#10;Kdu8lCTV+u2NIHgcZuY3zHzZ2VpcyYfKsYLRMANBXDhdcangfNoMZiBCRNZYOyYFdwqwXHz05phr&#10;d+MDXY+xFAnCIUcFJsYmlzIUhiyGoWuIk/fnvMWYpC+l9nhLcFvLcZZNpcWK04LBhn4NFf/H1iqw&#10;PnwdStOGNmuL3Wp/vuzXPxel+p/d6htEpC6+w6/2ViuYjOD5Jf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Dv6wgAAANsAAAAPAAAAAAAAAAAAAAAAAJgCAABkcnMvZG93&#10;bnJldi54bWxQSwUGAAAAAAQABAD1AAAAhwMAAAAA&#10;" filled="f" strokecolor="black [3200]" strokeweight="1.75pt"/>
                <w10:anchorlock/>
              </v:group>
            </w:pict>
          </mc:Fallback>
        </mc:AlternateContent>
      </w:r>
    </w:p>
    <w:p w:rsidR="00860B8C" w:rsidRDefault="00860B8C">
      <w:r>
        <w:br w:type="page"/>
      </w:r>
    </w:p>
    <w:p w:rsidR="00F4693B" w:rsidRDefault="00F4693B" w:rsidP="00F4693B">
      <w:pPr>
        <w:pStyle w:val="Tit1"/>
      </w:pPr>
      <w:r w:rsidRPr="00F9302E">
        <w:lastRenderedPageBreak/>
        <w:t>Evaluar representante</w:t>
      </w:r>
    </w:p>
    <w:p w:rsidR="00BA5021" w:rsidRDefault="00860B8C" w:rsidP="00891D0A">
      <w:pPr>
        <w:jc w:val="center"/>
      </w:pPr>
      <w:r>
        <w:rPr>
          <w:noProof/>
          <w:lang w:eastAsia="es-DO"/>
        </w:rPr>
        <mc:AlternateContent>
          <mc:Choice Requires="wpc">
            <w:drawing>
              <wp:inline distT="0" distB="0" distL="0" distR="0" wp14:anchorId="46C50EA7" wp14:editId="10CFEC3F">
                <wp:extent cx="5486400" cy="5010150"/>
                <wp:effectExtent l="0" t="0" r="19050" b="19050"/>
                <wp:docPr id="51" name="Lienzo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BFDE3"/>
                        </a:solidFill>
                      </wpc:bg>
                      <wpc:whole>
                        <a:ln w="25400" cap="rnd" cmpd="dbl">
                          <a:solidFill>
                            <a:schemeClr val="dk1"/>
                          </a:solidFill>
                        </a:ln>
                      </wpc:whole>
                      <wps:wsp>
                        <wps:cNvPr id="33" name="1 Conector recto"/>
                        <wps:cNvCnPr/>
                        <wps:spPr>
                          <a:xfrm>
                            <a:off x="827058" y="601696"/>
                            <a:ext cx="282" cy="43200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34 Rectángulo"/>
                        <wps:cNvSpPr/>
                        <wps:spPr>
                          <a:xfrm>
                            <a:off x="187044" y="153404"/>
                            <a:ext cx="1298575" cy="408940"/>
                          </a:xfrm>
                          <a:prstGeom prst="rect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0B8C" w:rsidRPr="00DD5026" w:rsidRDefault="00860B8C" w:rsidP="00860B8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&lt;&lt;</w:t>
                              </w:r>
                              <w:proofErr w:type="gramStart"/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actor</w:t>
                              </w:r>
                              <w:proofErr w:type="gramEnd"/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&gt;&gt;</w:t>
                              </w:r>
                            </w:p>
                            <w:p w:rsidR="00860B8C" w:rsidRPr="00860B8C" w:rsidRDefault="00860B8C" w:rsidP="00860B8C">
                              <w:pPr>
                                <w:pStyle w:val="Default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60B8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Un</w:t>
                              </w:r>
                              <w:r w:rsidRPr="00860B8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upervi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5" name="1 Conector recto"/>
                        <wps:cNvCnPr/>
                        <wps:spPr>
                          <a:xfrm flipH="1">
                            <a:off x="4487195" y="602513"/>
                            <a:ext cx="280" cy="43200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4 Rectángulo"/>
                        <wps:cNvSpPr/>
                        <wps:spPr>
                          <a:xfrm>
                            <a:off x="3771900" y="278690"/>
                            <a:ext cx="1450340" cy="262890"/>
                          </a:xfrm>
                          <a:prstGeom prst="rect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0B8C" w:rsidRPr="00DD5026" w:rsidRDefault="00860B8C" w:rsidP="00860B8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unSistema:</w:t>
                              </w:r>
                              <w:proofErr w:type="gramEnd"/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istem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wgp>
                        <wpg:cNvPr id="37" name="37 Grupo"/>
                        <wpg:cNvGrpSpPr/>
                        <wpg:grpSpPr>
                          <a:xfrm>
                            <a:off x="827057" y="658627"/>
                            <a:ext cx="3660418" cy="263154"/>
                            <a:chOff x="827057" y="953902"/>
                            <a:chExt cx="3660418" cy="263154"/>
                          </a:xfrm>
                        </wpg:grpSpPr>
                        <wps:wsp>
                          <wps:cNvPr id="38" name="38 Cuadro de texto"/>
                          <wps:cNvSpPr txBox="1"/>
                          <wps:spPr>
                            <a:xfrm flipH="1">
                              <a:off x="827057" y="953902"/>
                              <a:ext cx="3660417" cy="2631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0B8C" w:rsidRPr="00DD5026" w:rsidRDefault="00860B8C" w:rsidP="00860B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VerRepresentante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idSuperviso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39 Conector recto de flecha"/>
                          <wps:cNvCnPr/>
                          <wps:spPr>
                            <a:xfrm>
                              <a:off x="827058" y="1188448"/>
                              <a:ext cx="366041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40" name="1 Grupo"/>
                        <wpg:cNvGrpSpPr/>
                        <wpg:grpSpPr>
                          <a:xfrm>
                            <a:off x="827337" y="1308403"/>
                            <a:ext cx="3660140" cy="262890"/>
                            <a:chOff x="0" y="0"/>
                            <a:chExt cx="3660418" cy="263154"/>
                          </a:xfrm>
                        </wpg:grpSpPr>
                        <wps:wsp>
                          <wps:cNvPr id="41" name="2 Cuadro de texto"/>
                          <wps:cNvSpPr txBox="1"/>
                          <wps:spPr>
                            <a:xfrm flipH="1">
                              <a:off x="0" y="0"/>
                              <a:ext cx="3660417" cy="2631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0B8C" w:rsidRPr="00DD5026" w:rsidRDefault="00860B8C" w:rsidP="00860B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SolicitarNuevaEvaluacio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Representant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3 Conector recto de flecha"/>
                          <wps:cNvCnPr/>
                          <wps:spPr>
                            <a:xfrm>
                              <a:off x="1" y="234546"/>
                              <a:ext cx="366041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43" name="1 Grupo"/>
                        <wpg:cNvGrpSpPr/>
                        <wpg:grpSpPr>
                          <a:xfrm>
                            <a:off x="827340" y="3447260"/>
                            <a:ext cx="3660140" cy="262255"/>
                            <a:chOff x="0" y="0"/>
                            <a:chExt cx="3660418" cy="263154"/>
                          </a:xfrm>
                        </wpg:grpSpPr>
                        <wps:wsp>
                          <wps:cNvPr id="44" name="2 Cuadro de texto"/>
                          <wps:cNvSpPr txBox="1"/>
                          <wps:spPr>
                            <a:xfrm flipH="1">
                              <a:off x="0" y="0"/>
                              <a:ext cx="3660417" cy="2631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0B8C" w:rsidRPr="00DD5026" w:rsidRDefault="00891D0A" w:rsidP="00860B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EvaluarPunt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punt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cumpl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3 Conector recto de flecha"/>
                          <wps:cNvCnPr/>
                          <wps:spPr>
                            <a:xfrm>
                              <a:off x="1" y="234546"/>
                              <a:ext cx="366041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46" name="1 Grupo"/>
                        <wpg:cNvGrpSpPr/>
                        <wpg:grpSpPr>
                          <a:xfrm flipH="1">
                            <a:off x="827052" y="4310067"/>
                            <a:ext cx="3660140" cy="261620"/>
                            <a:chOff x="0" y="0"/>
                            <a:chExt cx="3660418" cy="263154"/>
                          </a:xfrm>
                        </wpg:grpSpPr>
                        <wps:wsp>
                          <wps:cNvPr id="47" name="2 Cuadro de texto"/>
                          <wps:cNvSpPr txBox="1"/>
                          <wps:spPr>
                            <a:xfrm flipH="1">
                              <a:off x="0" y="0"/>
                              <a:ext cx="3660417" cy="2631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0B8C" w:rsidRPr="00DD5026" w:rsidRDefault="003E1EC2" w:rsidP="00860B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PuntuacionEvaluacio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3 Conector recto de flecha"/>
                          <wps:cNvCnPr/>
                          <wps:spPr>
                            <a:xfrm>
                              <a:off x="1" y="234546"/>
                              <a:ext cx="3660417" cy="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49" name="49 Redondear rectángulo de esquina sencilla"/>
                        <wps:cNvSpPr/>
                        <wps:spPr>
                          <a:xfrm flipV="1">
                            <a:off x="187044" y="2758368"/>
                            <a:ext cx="1752600" cy="264279"/>
                          </a:xfrm>
                          <a:prstGeom prst="round1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0B8C" w:rsidRPr="00860B8C" w:rsidRDefault="00860B8C" w:rsidP="00860B8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860B8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Repeti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ad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punt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50 Rectángulo"/>
                        <wps:cNvSpPr/>
                        <wps:spPr>
                          <a:xfrm>
                            <a:off x="187045" y="2759160"/>
                            <a:ext cx="4686300" cy="1050840"/>
                          </a:xfrm>
                          <a:prstGeom prst="rect">
                            <a:avLst/>
                          </a:prstGeom>
                          <a:noFill/>
                          <a:ln w="222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2" name="1 Grupo"/>
                        <wpg:cNvGrpSpPr/>
                        <wpg:grpSpPr>
                          <a:xfrm flipH="1">
                            <a:off x="827338" y="983320"/>
                            <a:ext cx="3660140" cy="260985"/>
                            <a:chOff x="0" y="0"/>
                            <a:chExt cx="3660418" cy="263154"/>
                          </a:xfrm>
                        </wpg:grpSpPr>
                        <wps:wsp>
                          <wps:cNvPr id="53" name="2 Cuadro de texto"/>
                          <wps:cNvSpPr txBox="1"/>
                          <wps:spPr>
                            <a:xfrm flipH="1">
                              <a:off x="0" y="0"/>
                              <a:ext cx="3660417" cy="2631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0B8C" w:rsidRDefault="00860B8C" w:rsidP="00860B8C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eastAsia="Calibri" w:hAnsi="Arial"/>
                                    <w:sz w:val="20"/>
                                    <w:szCs w:val="20"/>
                                    <w:lang w:val="en-US"/>
                                  </w:rPr>
                                  <w:t>listaRepresentantes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3 Conector recto de flecha"/>
                          <wps:cNvCnPr/>
                          <wps:spPr>
                            <a:xfrm>
                              <a:off x="1" y="234546"/>
                              <a:ext cx="3660417" cy="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55" name="1 Grupo"/>
                        <wpg:cNvGrpSpPr/>
                        <wpg:grpSpPr>
                          <a:xfrm flipH="1">
                            <a:off x="827339" y="2250081"/>
                            <a:ext cx="3660140" cy="260985"/>
                            <a:chOff x="0" y="0"/>
                            <a:chExt cx="3660418" cy="263154"/>
                          </a:xfrm>
                        </wpg:grpSpPr>
                        <wps:wsp>
                          <wps:cNvPr id="56" name="2 Cuadro de texto"/>
                          <wps:cNvSpPr txBox="1"/>
                          <wps:spPr>
                            <a:xfrm flipH="1">
                              <a:off x="0" y="0"/>
                              <a:ext cx="3660417" cy="2631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0B8C" w:rsidRDefault="00891D0A" w:rsidP="00860B8C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eastAsia="Calibri" w:hAnsi="Arial"/>
                                    <w:sz w:val="20"/>
                                    <w:szCs w:val="20"/>
                                    <w:lang w:val="en-US"/>
                                  </w:rPr>
                                  <w:t>plantillaEvaluacion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3 Conector recto de flecha"/>
                          <wps:cNvCnPr/>
                          <wps:spPr>
                            <a:xfrm>
                              <a:off x="1" y="234546"/>
                              <a:ext cx="3660417" cy="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58" name="58 Esquina doblada"/>
                        <wps:cNvSpPr/>
                        <wps:spPr>
                          <a:xfrm flipV="1">
                            <a:off x="2905125" y="1760978"/>
                            <a:ext cx="1466849" cy="498722"/>
                          </a:xfrm>
                          <a:prstGeom prst="foldedCorner">
                            <a:avLst>
                              <a:gd name="adj" fmla="val 22899"/>
                            </a:avLst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1D0A" w:rsidRPr="00891D0A" w:rsidRDefault="00891D0A" w:rsidP="00891D0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891D0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Plantilla</w:t>
                              </w:r>
                              <w:proofErr w:type="spellEnd"/>
                              <w:r w:rsidRPr="00891D0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 w:rsidRPr="00891D0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evaluación</w:t>
                              </w:r>
                              <w:proofErr w:type="spellEnd"/>
                              <w:r w:rsidRPr="00891D0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91D0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activ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  <w:proofErr w:type="spellEnd"/>
                              <w:r w:rsidRPr="00891D0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91D0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actualmen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59 Conector recto"/>
                        <wps:cNvCnPr>
                          <a:stCxn id="58" idx="1"/>
                        </wps:cNvCnPr>
                        <wps:spPr>
                          <a:xfrm flipH="1">
                            <a:off x="1485619" y="2010339"/>
                            <a:ext cx="1419506" cy="573386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58 Esquina doblada"/>
                        <wps:cNvSpPr/>
                        <wps:spPr>
                          <a:xfrm flipV="1">
                            <a:off x="2094238" y="2863060"/>
                            <a:ext cx="2172675" cy="498475"/>
                          </a:xfrm>
                          <a:prstGeom prst="foldedCorner">
                            <a:avLst>
                              <a:gd name="adj" fmla="val 22899"/>
                            </a:avLst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1D0A" w:rsidRDefault="00891D0A" w:rsidP="00891D0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sz w:val="18"/>
                                  <w:szCs w:val="18"/>
                                </w:rPr>
                                <w:t>Cumple o no punto de evaluación</w:t>
                              </w:r>
                              <w:r w:rsidRPr="00891D0A">
                                <w:rPr>
                                  <w:rFonts w:ascii="Arial" w:eastAsia="Calibri" w:hAnsi="Arial"/>
                                  <w:sz w:val="18"/>
                                  <w:szCs w:val="18"/>
                                </w:rPr>
                                <w:t xml:space="preserve"> (verdadero o falso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59 Conector recto"/>
                        <wps:cNvCnPr>
                          <a:stCxn id="61" idx="1"/>
                        </wps:cNvCnPr>
                        <wps:spPr>
                          <a:xfrm flipH="1">
                            <a:off x="1123950" y="3112297"/>
                            <a:ext cx="970288" cy="561343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63" name="1 Grupo"/>
                        <wpg:cNvGrpSpPr/>
                        <wpg:grpSpPr>
                          <a:xfrm>
                            <a:off x="827053" y="3990000"/>
                            <a:ext cx="3660140" cy="262890"/>
                            <a:chOff x="0" y="0"/>
                            <a:chExt cx="3660418" cy="263154"/>
                          </a:xfrm>
                        </wpg:grpSpPr>
                        <wps:wsp>
                          <wps:cNvPr id="64" name="2 Cuadro de texto"/>
                          <wps:cNvSpPr txBox="1"/>
                          <wps:spPr>
                            <a:xfrm flipH="1">
                              <a:off x="0" y="0"/>
                              <a:ext cx="3660417" cy="2631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1EC2" w:rsidRDefault="003E1EC2" w:rsidP="003E1EC2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eastAsia="Calibri" w:hAnsi="Arial"/>
                                    <w:sz w:val="20"/>
                                    <w:szCs w:val="20"/>
                                    <w:lang w:val="en-US"/>
                                  </w:rPr>
                                  <w:t>TerminarEvaluacion</w:t>
                                </w:r>
                                <w:proofErr w:type="spellEnd"/>
                                <w:r>
                                  <w:rPr>
                                    <w:rFonts w:ascii="Arial" w:eastAsia="Calibri" w:hAnsi="Arial"/>
                                    <w:sz w:val="20"/>
                                    <w:szCs w:val="20"/>
                                    <w:lang w:val="en-US"/>
                                  </w:rPr>
                                  <w:t>()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3 Conector recto de flecha"/>
                          <wps:cNvCnPr/>
                          <wps:spPr>
                            <a:xfrm>
                              <a:off x="1" y="234546"/>
                              <a:ext cx="366041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Lienzo 51" o:spid="_x0000_s1056" editas="canvas" style="width:6in;height:394.5pt;mso-position-horizontal-relative:char;mso-position-vertical-relative:line" coordsize="54864,50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">
                <v:shape id="_x0000_s1057" type="#_x0000_t75" style="position:absolute;width:54864;height:50101;visibility:visible;mso-wrap-style:square" filled="t" fillcolor="#fbfde3" stroked="t" strokecolor="black [3200]" strokeweight="2pt">
                  <v:fill o:detectmouseclick="t"/>
                  <v:stroke linestyle="thinThin" endcap="round"/>
                  <v:path o:connecttype="none"/>
                </v:shape>
                <v:line id="1 Conector recto" o:spid="_x0000_s1058" style="position:absolute;visibility:visible;mso-wrap-style:square" from="8270,6016" to="8273,49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A0bMMAAADbAAAADwAAAGRycy9kb3ducmV2LnhtbESPQWvCQBSE74X+h+UVeilmYyxi02yC&#10;FIp6rHrx9th9TUKzb0N2a6K/3hUKPQ4z8w1TVJPtxJkG3zpWME9SEMTamZZrBcfD52wFwgdkg51j&#10;UnAhD1X5+FBgbtzIX3Teh1pECPscFTQh9LmUXjdk0SeuJ47etxsshiiHWpoBxwi3nczSdCktthwX&#10;GuzpoyH9s/+1Ck4kXw+bl+3lym9Z2qPRuNtopZ6fpvU7iEBT+A//tbdGwWIB9y/xB8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gNGzDAAAA2wAAAA8AAAAAAAAAAAAA&#10;AAAAoQIAAGRycy9kb3ducmV2LnhtbFBLBQYAAAAABAAEAPkAAACRAwAAAAA=&#10;" strokecolor="black [3040]">
                  <v:stroke dashstyle="dash"/>
                </v:line>
                <v:rect id="34 Rectángulo" o:spid="_x0000_s1059" style="position:absolute;left:1870;top:1534;width:12986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dusMA&#10;AADbAAAADwAAAGRycy9kb3ducmV2LnhtbESPQWsCMRSE70L/Q3iF3jRbW0RWo9TWQr2pLeLxkTw3&#10;i5uXZRN3t//eCILHYWa+YebL3lWipSaUnhW8jjIQxNqbkgsFf7/fwymIEJENVp5JwT8FWC6eBnPM&#10;je94R+0+FiJBOOSowMZY51IGbclhGPmaOHkn3ziMSTaFNA12Ce4qOc6yiXRYclqwWNOnJX3eX5yC&#10;dtedt4dNKL6ctmtZruz4qFdKvTz3HzMQkfr4CN/bP0bB2zvcvqQf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mdusMAAADbAAAADwAAAAAAAAAAAAAAAACYAgAAZHJzL2Rv&#10;d25yZXYueG1sUEsFBgAAAAAEAAQA9QAAAIgDAAAAAA==&#10;" fillcolor="white [3201]" strokecolor="black [3200]" strokeweight="2pt">
                  <v:textbox style="mso-fit-shape-to-text:t">
                    <w:txbxContent>
                      <w:p w:rsidR="00860B8C" w:rsidRPr="00DD5026" w:rsidRDefault="00860B8C" w:rsidP="00860B8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&lt;&lt;</w:t>
                        </w:r>
                        <w:proofErr w:type="gramStart"/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actor</w:t>
                        </w:r>
                        <w:proofErr w:type="gramEnd"/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&gt;&gt;</w:t>
                        </w:r>
                      </w:p>
                      <w:p w:rsidR="00860B8C" w:rsidRPr="00860B8C" w:rsidRDefault="00860B8C" w:rsidP="00860B8C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60B8C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Un</w:t>
                        </w:r>
                        <w:r w:rsidRPr="00860B8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upervisor</w:t>
                        </w:r>
                      </w:p>
                    </w:txbxContent>
                  </v:textbox>
                </v:rect>
                <v:line id="1 Conector recto" o:spid="_x0000_s1060" style="position:absolute;flip:x;visibility:visible;mso-wrap-style:square" from="44871,6025" to="44874,49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Pdr70AAADbAAAADwAAAGRycy9kb3ducmV2LnhtbESPzQrCMBCE74LvEFbwpqmKItUoKgiC&#10;F/8eYGm2TbHZlCZqfXsjCB6HmfmGWa5bW4knNb50rGA0TEAQZ06XXCi4XfeDOQgfkDVWjknBmzys&#10;V93OElPtXnym5yUUIkLYp6jAhFCnUvrMkEU/dDVx9HLXWAxRNoXUDb4i3FZynCQzabHkuGCwpp2h&#10;7H55WAWn7fWGrT9MMvdwuc2PhSn5pFS/124WIAK14R/+tQ9awWQK3y/xB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ZT3a+9AAAA2wAAAA8AAAAAAAAAAAAAAAAAoQIA&#10;AGRycy9kb3ducmV2LnhtbFBLBQYAAAAABAAEAPkAAACLAwAAAAA=&#10;" strokecolor="black [3040]">
                  <v:stroke dashstyle="dash"/>
                </v:line>
                <v:rect id="4 Rectángulo" o:spid="_x0000_s1061" style="position:absolute;left:37719;top:2786;width:14503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mVsMA&#10;AADbAAAADwAAAGRycy9kb3ducmV2LnhtbESPzWrDMBCE74W8g9hAbo3cBEJxopjmD9Jbk5bQ4yJt&#10;LWNrZSzFdt++KhR6HGbmG2ZTjK4RPXWh8qzgaZ6BINbeVFwq+Hg/PT6DCBHZYOOZFHxTgGI7edhg&#10;bvzAF+qvsRQJwiFHBTbGNpcyaEsOw9y3xMn78p3DmGRXStPhkOCukYssW0mHFacFiy3tLen6encK&#10;+stQv91eQ3lw2h5ltbOLT71TajYdX9YgIo3xP/zXPhsFyxX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emVsMAAADbAAAADwAAAAAAAAAAAAAAAACYAgAAZHJzL2Rv&#10;d25yZXYueG1sUEsFBgAAAAAEAAQA9QAAAIgDAAAAAA==&#10;" fillcolor="white [3201]" strokecolor="black [3200]" strokeweight="2pt">
                  <v:textbox style="mso-fit-shape-to-text:t">
                    <w:txbxContent>
                      <w:p w:rsidR="00860B8C" w:rsidRPr="00DD5026" w:rsidRDefault="00860B8C" w:rsidP="00860B8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unSistema:</w:t>
                        </w:r>
                        <w:proofErr w:type="gramEnd"/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Sistema</w:t>
                        </w:r>
                        <w:proofErr w:type="spellEnd"/>
                      </w:p>
                    </w:txbxContent>
                  </v:textbox>
                </v:rect>
                <v:group id="37 Grupo" o:spid="_x0000_s1062" style="position:absolute;left:8270;top:6586;width:36604;height:2631" coordorigin="8270,9539" coordsize="36604,2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38 Cuadro de texto" o:spid="_x0000_s1063" type="#_x0000_t202" style="position:absolute;left:8270;top:9539;width:36604;height:263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Zp8AA&#10;AADbAAAADwAAAGRycy9kb3ducmV2LnhtbERPS2rDMBDdB3oHMYXuarlpGooTJbQBG2+6qJ0DDNbU&#10;MrFGxlJj9fbVIpDl4/33x2hHcaXZD44VvGQ5COLO6YF7Bee2fH4H4QOyxtExKfgjD8fDw2qPhXYL&#10;f9O1Cb1IIewLVGBCmAopfWfIos/cRJy4HzdbDAnOvdQzLincjnKd51tpceDUYHCik6Hu0vxaBevY&#10;vcWv2siT81X72XBVblqr1NNj/NiBCBTDXXxz11rBaxqbvqQfIA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HZp8AAAADbAAAADwAAAAAAAAAAAAAAAACYAgAAZHJzL2Rvd25y&#10;ZXYueG1sUEsFBgAAAAAEAAQA9QAAAIUDAAAAAA==&#10;" filled="f" stroked="f" strokeweight=".5pt">
                    <v:textbox>
                      <w:txbxContent>
                        <w:p w:rsidR="00860B8C" w:rsidRPr="00DD5026" w:rsidRDefault="00860B8C" w:rsidP="00860B8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VerRepresentante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(</w:t>
                          </w:r>
                          <w:proofErr w:type="spellStart"/>
                          <w:proofErr w:type="gram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idSuperviso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39 Conector recto de flecha" o:spid="_x0000_s1064" type="#_x0000_t32" style="position:absolute;left:8270;top:11884;width:36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uFT8IAAADbAAAADwAAAGRycy9kb3ducmV2LnhtbESPQYvCMBSE74L/ITzBm6arIF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uFT8IAAADbAAAADwAAAAAAAAAAAAAA&#10;AAChAgAAZHJzL2Rvd25yZXYueG1sUEsFBgAAAAAEAAQA+QAAAJADAAAAAA==&#10;" strokecolor="black [3040]">
                    <v:stroke endarrow="open"/>
                  </v:shape>
                </v:group>
                <v:group id="1 Grupo" o:spid="_x0000_s1065" style="position:absolute;left:8273;top:13084;width:36601;height:2628" coordsize="36604,2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2 Cuadro de texto" o:spid="_x0000_s1066" type="#_x0000_t202" style="position:absolute;width:36604;height:263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DR8IA&#10;AADbAAAADwAAAGRycy9kb3ducmV2LnhtbESPwWrDMBBE74X8g9hAb42c4JbgWglNIMGXHmrnAxZr&#10;a5laK2Mpjvr3UaDQ4zAzb5hyH+0gZpp871jBepWBIG6d7rlTcGlOL1sQPiBrHByTgl/ysN8tnkos&#10;tLvxF8116ESCsC9QgQlhLKT0rSGLfuVG4uR9u8liSHLqpJ7wluB2kJsse5MWe04LBkc6Gmp/6qtV&#10;sInta/ysjDw6f24ONZ9PeWOVel7Gj3cQgWL4D/+1K60gX8PjS/o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QNHwgAAANsAAAAPAAAAAAAAAAAAAAAAAJgCAABkcnMvZG93&#10;bnJldi54bWxQSwUGAAAAAAQABAD1AAAAhwMAAAAA&#10;" filled="f" stroked="f" strokeweight=".5pt">
                    <v:textbox>
                      <w:txbxContent>
                        <w:p w:rsidR="00860B8C" w:rsidRPr="00DD5026" w:rsidRDefault="00860B8C" w:rsidP="00860B8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SolicitarNuevaEvaluac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(</w:t>
                          </w:r>
                          <w:proofErr w:type="spellStart"/>
                          <w:proofErr w:type="gram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Representan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3 Conector recto de flecha" o:spid="_x0000_s1067" type="#_x0000_t32" style="position:absolute;top:2345;width:36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kQ8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ZZEPDAAAA2wAAAA8AAAAAAAAAAAAA&#10;AAAAoQIAAGRycy9kb3ducmV2LnhtbFBLBQYAAAAABAAEAPkAAACRAwAAAAA=&#10;" strokecolor="black [3040]">
                    <v:stroke endarrow="open"/>
                  </v:shape>
                </v:group>
                <v:group id="1 Grupo" o:spid="_x0000_s1068" style="position:absolute;left:8273;top:34472;width:36601;height:2623" coordsize="36604,2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2 Cuadro de texto" o:spid="_x0000_s1069" type="#_x0000_t202" style="position:absolute;width:36604;height:263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g38EA&#10;AADbAAAADwAAAGRycy9kb3ducmV2LnhtbESPQYvCMBSE7wv+h/AEb2uqdBepRlFB8bKHbf0Bj+bZ&#10;FJuX0kSN/94IC3scZuYbZrWJthN3GnzrWMFsmoEgrp1uuVFwrg6fCxA+IGvsHJOCJ3nYrEcfKyy0&#10;e/Av3cvQiARhX6ACE0JfSOlrQxb91PXEybu4wWJIcmikHvCR4LaT8yz7lhZbTgsGe9obqq/lzSqY&#10;x/or/pyM3Dt/rHYlHw95ZZWajON2CSJQDP/hv/ZJK8hzeH9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qoN/BAAAA2wAAAA8AAAAAAAAAAAAAAAAAmAIAAGRycy9kb3du&#10;cmV2LnhtbFBLBQYAAAAABAAEAPUAAACGAwAAAAA=&#10;" filled="f" stroked="f" strokeweight=".5pt">
                    <v:textbox>
                      <w:txbxContent>
                        <w:p w:rsidR="00860B8C" w:rsidRPr="00DD5026" w:rsidRDefault="00891D0A" w:rsidP="00860B8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EvaluarPunt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(</w:t>
                          </w:r>
                          <w:proofErr w:type="spellStart"/>
                          <w:proofErr w:type="gram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punt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cumpl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3 Conector recto de flecha" o:spid="_x0000_s1070" type="#_x0000_t32" style="position:absolute;top:2345;width:36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D8N8MAAADbAAAADwAAAGRycy9kb3ducmV2LnhtbESPT4vCMBTE7wt+h/AEb9tUUXG7jSJC&#10;wYN78B97fTRv22LzUptY67ffCILHYWZ+w6Sr3tSio9ZVlhWMoxgEcW51xYWC0zH7XIBwHlljbZkU&#10;PMjBajn4SDHR9s576g6+EAHCLkEFpfdNIqXLSzLoItsQB+/PtgZ9kG0hdYv3ADe1nMTxXBqsOCyU&#10;2NCmpPxyuBkFsZtn183x8tOdCr/f/cps+/g6KzUa9utvEJ56/w6/2lutYDqD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w/DfDAAAA2wAAAA8AAAAAAAAAAAAA&#10;AAAAoQIAAGRycy9kb3ducmV2LnhtbFBLBQYAAAAABAAEAPkAAACRAwAAAAA=&#10;" strokecolor="black [3040]">
                    <v:stroke endarrow="open"/>
                  </v:shape>
                </v:group>
                <v:group id="1 Grupo" o:spid="_x0000_s1071" style="position:absolute;left:8270;top:43100;width:36601;height:2616;flip:x" coordsize="36604,2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/LTCwwAAANsAAAAP&#10;AAAAAAAAAAAAAAAAAKoCAABkcnMvZG93bnJldi54bWxQSwUGAAAAAAQABAD6AAAAmgMAAAAA&#10;">
                  <v:shape id="2 Cuadro de texto" o:spid="_x0000_s1072" type="#_x0000_t202" style="position:absolute;width:36604;height:263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+qMEA&#10;AADbAAAADwAAAGRycy9kb3ducmV2LnhtbESP3YrCMBSE74V9h3AW9k7TFf+oRlkFxRsvbH2AQ3Ns&#10;is1JaaJm336zIHg5zMw3zGoTbSse1PvGsYLvUQaCuHK64VrBpdwPFyB8QNbYOiYFv+Rhs/4YrDDX&#10;7slnehShFgnCPkcFJoQul9JXhiz6keuIk3d1vcWQZF9L3eMzwW0rx1k2kxYbTgsGO9oZqm7F3SoY&#10;x2oaT0cjd84fym3Bh/2ktEp9fcafJYhAMbzDr/ZRK5jM4f9L+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4PqjBAAAA2wAAAA8AAAAAAAAAAAAAAAAAmAIAAGRycy9kb3du&#10;cmV2LnhtbFBLBQYAAAAABAAEAPUAAACGAwAAAAA=&#10;" filled="f" stroked="f" strokeweight=".5pt">
                    <v:textbox>
                      <w:txbxContent>
                        <w:p w:rsidR="00860B8C" w:rsidRPr="00DD5026" w:rsidRDefault="003E1EC2" w:rsidP="00860B8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PuntuacionEvaluacion</w:t>
                          </w:r>
                          <w:proofErr w:type="spellEnd"/>
                        </w:p>
                      </w:txbxContent>
                    </v:textbox>
                  </v:shape>
                  <v:shape id="3 Conector recto de flecha" o:spid="_x0000_s1073" type="#_x0000_t32" style="position:absolute;top:2345;width:36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M7X8MAAADbAAAADwAAAGRycy9kb3ducmV2LnhtbERPy2rCQBTdC/2H4Rbc6aQaJEZHKYLg&#10;gyJaRbu7ZK5JaOZOyIwa/95ZFLo8nPd03ppK3KlxpWUFH/0IBHFmdcm5guP3speAcB5ZY2WZFDzJ&#10;wXz21pliqu2D93Q/+FyEEHYpKii8r1MpXVaQQde3NXHgrrYx6ANscqkbfIRwU8lBFI2kwZJDQ4E1&#10;LQrKfg83o+BnMzolF3fdjZPt+jzcy/gy/oqV6r63nxMQnlr/L/5zr7SCOIwNX8IP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TO1/DAAAA2wAAAA8AAAAAAAAAAAAA&#10;AAAAoQIAAGRycy9kb3ducmV2LnhtbFBLBQYAAAAABAAEAPkAAACRAwAAAAA=&#10;" strokecolor="black [3040]">
                    <v:stroke dashstyle="dash" endarrow="open"/>
                  </v:shape>
                </v:group>
                <v:shape id="49 Redondear rectángulo de esquina sencilla" o:spid="_x0000_s1074" style="position:absolute;left:1870;top:27583;width:17526;height:2643;flip:y;visibility:visible;mso-wrap-style:square;v-text-anchor:middle" coordsize="1752600,2642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Hdo8MA&#10;AADbAAAADwAAAGRycy9kb3ducmV2LnhtbESP3WoCMRSE7wt9h3CE3nWzliJ1NStSEIpgQVu8PiTH&#10;/XFzsiZR1z69KRR6OczMN8x8MdhOXMiHxrGCcZaDINbONFwp+P5aPb+BCBHZYOeYFNwowKJ8fJhj&#10;YdyVt3TZxUokCIcCFdQx9oWUQddkMWSuJ07ewXmLMUlfSePxmuC2ky95PpEWG04LNfb0XpM+7s5W&#10;QW62Zr3RJ94fYrP2P/qzbZdnpZ5Gw3IGItIQ/8N/7Q+j4HUKv1/SD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Hdo8MAAADbAAAADwAAAAAAAAAAAAAAAACYAgAAZHJzL2Rv&#10;d25yZXYueG1sUEsFBgAAAAAEAAQA9QAAAIgDAAAAAA==&#10;" adj="-11796480,,5400" path="m,l1620461,v72979,,132140,59161,132140,132140c1752601,176186,1752600,220233,1752600,264279l,264279,,xe" fillcolor="gray [1616]" strokecolor="black [3040]">
                  <v:fill color2="#d9d9d9 [496]" rotate="t" angle="180" colors="0 #bcbcbc;22938f #d0d0d0;1 #ededed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0,0;1620461,0;1752601,132140;1752600,264279;0,264279;0,0" o:connectangles="0,0,0,0,0,0" textboxrect="0,0,1752600,264279"/>
                  <v:textbox>
                    <w:txbxContent>
                      <w:p w:rsidR="00860B8C" w:rsidRPr="00860B8C" w:rsidRDefault="00860B8C" w:rsidP="00860B8C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860B8C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Repeti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po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ad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punto</w:t>
                        </w:r>
                        <w:proofErr w:type="spellEnd"/>
                      </w:p>
                    </w:txbxContent>
                  </v:textbox>
                </v:shape>
                <v:rect id="50 Rectángulo" o:spid="_x0000_s1075" style="position:absolute;left:1870;top:27591;width:46863;height:10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N7wb8A&#10;AADbAAAADwAAAGRycy9kb3ducmV2LnhtbERPy4rCMBTdD/gP4QruxtQBRatRdERwwI0PcHtprk2x&#10;uSlJqvXvJwvB5eG8F6vO1uJBPlSOFYyGGQjiwumKSwWX8+57CiJEZI21Y1LwogCrZe9rgbl2Tz7S&#10;4xRLkUI45KjAxNjkUobCkMUwdA1x4m7OW4wJ+lJqj88Ubmv5k2UTabHi1GCwoV9Dxf3UWgXWh9mx&#10;NG1os7b4Wx8u18N2c1Vq0O/WcxCRuvgRv917rWCc1qcv6QfI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U3vBvwAAANsAAAAPAAAAAAAAAAAAAAAAAJgCAABkcnMvZG93bnJl&#10;di54bWxQSwUGAAAAAAQABAD1AAAAhAMAAAAA&#10;" filled="f" strokecolor="black [3200]" strokeweight="1.75pt"/>
                <v:group id="1 Grupo" o:spid="_x0000_s1076" style="position:absolute;left:8273;top:9833;width:36601;height:2610;flip:x" coordsize="36604,2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HiQcwwAAANsAAAAP&#10;AAAAAAAAAAAAAAAAAKoCAABkcnMvZG93bnJldi54bWxQSwUGAAAAAAQABAD6AAAAmgMAAAAA&#10;">
                  <v:shape id="2 Cuadro de texto" o:spid="_x0000_s1077" type="#_x0000_t202" style="position:absolute;width:36604;height:263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udsEA&#10;AADbAAAADwAAAGRycy9kb3ducmV2LnhtbESP3YrCMBSE74V9h3AWvNN0/UOqUVZB8WYvtvUBDs2x&#10;KTYnpYka394IC3s5zMw3zHobbSvu1PvGsYKvcQaCuHK64VrBuTyMliB8QNbYOiYFT/Kw3XwM1phr&#10;9+BfuhehFgnCPkcFJoQul9JXhiz6seuIk3dxvcWQZF9L3eMjwW0rJ1m2kBYbTgsGO9obqq7FzSqY&#10;xGoef05G7p0/lruCj4dZaZUafsbvFYhAMfyH/9onrWA+hfeX9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arnbBAAAA2wAAAA8AAAAAAAAAAAAAAAAAmAIAAGRycy9kb3du&#10;cmV2LnhtbFBLBQYAAAAABAAEAPUAAACGAwAAAAA=&#10;" filled="f" stroked="f" strokeweight=".5pt">
                    <v:textbox>
                      <w:txbxContent>
                        <w:p w:rsidR="00860B8C" w:rsidRDefault="00860B8C" w:rsidP="00860B8C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eastAsia="Calibri" w:hAnsi="Arial"/>
                              <w:sz w:val="20"/>
                              <w:szCs w:val="20"/>
                              <w:lang w:val="en-US"/>
                            </w:rPr>
                            <w:t>listaRepresentantes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3 Conector recto de flecha" o:spid="_x0000_s1078" type="#_x0000_t32" style="position:absolute;top:2345;width:36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enh8YAAADbAAAADwAAAGRycy9kb3ducmV2LnhtbESPQWvCQBSE7wX/w/IEb3WjphKjq4gg&#10;2BYp2hb19sg+k2D2bciumv57t1DocZiZb5jZojWVuFHjSssKBv0IBHFmdcm5gq/P9XMCwnlkjZVl&#10;UvBDDhbzztMMU23vvKPb3uciQNilqKDwvk6ldFlBBl3f1sTBO9vGoA+yyaVu8B7gppLDKBpLgyWH&#10;hQJrWhWUXfZXo+D0Nv5Oju78MUneXw+jnYyPk22sVK/bLqcgPLX+P/zX3mgFLzH8fgk/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Hp4fGAAAA2wAAAA8AAAAAAAAA&#10;AAAAAAAAoQIAAGRycy9kb3ducmV2LnhtbFBLBQYAAAAABAAEAPkAAACUAwAAAAA=&#10;" strokecolor="black [3040]">
                    <v:stroke dashstyle="dash" endarrow="open"/>
                  </v:shape>
                </v:group>
                <v:group id="1 Grupo" o:spid="_x0000_s1079" style="position:absolute;left:8273;top:22500;width:36601;height:2610;flip:x" coordsize="36604,2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97xowwAAANsAAAAP&#10;AAAAAAAAAAAAAAAAAKoCAABkcnMvZG93bnJldi54bWxQSwUGAAAAAAQABAD6AAAAmgMAAAAA&#10;">
                  <v:shape id="2 Cuadro de texto" o:spid="_x0000_s1080" type="#_x0000_t202" style="position:absolute;width:36604;height:263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0N7sEA&#10;AADbAAAADwAAAGRycy9kb3ducmV2LnhtbESPQYvCMBSE78L+h/AWvNl0RUW6RnEFxYuHbf0Bj+Zt&#10;U2xeShM1/nsjCHscZuYbZrWJthM3GnzrWMFXloMgrp1uuVFwrvaTJQgfkDV2jknBgzxs1h+jFRba&#10;3fmXbmVoRIKwL1CBCaEvpPS1IYs+cz1x8v7cYDEkOTRSD3hPcNvJaZ4vpMWW04LBnnaG6kt5tQqm&#10;sZ7H09HInfOH6qfkw35WWaXGn3H7DSJQDP/hd/uoFcwX8PqSf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tDe7BAAAA2wAAAA8AAAAAAAAAAAAAAAAAmAIAAGRycy9kb3du&#10;cmV2LnhtbFBLBQYAAAAABAAEAPUAAACGAwAAAAA=&#10;" filled="f" stroked="f" strokeweight=".5pt">
                    <v:textbox>
                      <w:txbxContent>
                        <w:p w:rsidR="00860B8C" w:rsidRDefault="00891D0A" w:rsidP="00860B8C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eastAsia="Calibri" w:hAnsi="Arial"/>
                              <w:sz w:val="20"/>
                              <w:szCs w:val="20"/>
                              <w:lang w:val="en-US"/>
                            </w:rPr>
                            <w:t>plantillaEvaluacio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3 Conector recto de flecha" o:spid="_x0000_s1081" type="#_x0000_t32" style="position:absolute;top:2345;width:36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U58MYAAADbAAAADwAAAGRycy9kb3ducmV2LnhtbESPW2vCQBSE3wX/w3IE33TjtTF1FREK&#10;1VKKl1L7dsgek2D2bMhuNf77bkHo4zAz3zDzZWNKcaXaFZYVDPoRCOLU6oIzBcfDSy8G4TyyxtIy&#10;KbiTg+Wi3Zpjou2Nd3Td+0wECLsEFeTeV4mULs3JoOvbijh4Z1sb9EHWmdQ13gLclHIYRVNpsOCw&#10;kGNF65zSy/7HKPjeTj/jkzt/zOK3zddoJ8en2ftYqW6nWT2D8NT4//Cj/aoVTJ7g70v4AX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VOfDGAAAA2wAAAA8AAAAAAAAA&#10;AAAAAAAAoQIAAGRycy9kb3ducmV2LnhtbFBLBQYAAAAABAAEAPkAAACUAwAAAAA=&#10;" strokecolor="black [3040]">
                    <v:stroke dashstyle="dash" endarrow="open"/>
                  </v:shape>
                </v:group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58 Esquina doblada" o:spid="_x0000_s1082" type="#_x0000_t65" style="position:absolute;left:29051;top:17609;width:14668;height:498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fBcMA&#10;AADbAAAADwAAAGRycy9kb3ducmV2LnhtbERP3WrCMBS+F/YO4QjeiKY6NrdqFOk65hAHc3uAQ3Ns&#10;y5qTtslqfXtzIXj58f2vNr2pREetKy0rmE0jEMSZ1SXnCn5/3icvIJxH1lhZJgUXcrBZPwxWGGt7&#10;5m/qjj4XIYRdjAoK7+tYSpcVZNBNbU0cuJNtDfoA21zqFs8h3FRyHkXP0mDJoaHAmpKCsr/jv1FA&#10;H5ikh8Ujv6bu8207njX701ej1GjYb5cgPPX+Lr65d1rBUxgbvoQf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lfBcMAAADbAAAADwAAAAAAAAAAAAAAAACYAgAAZHJzL2Rv&#10;d25yZXYueG1sUEsFBgAAAAAEAAQA9QAAAIgDAAAAAA==&#10;" adj="16654" fillcolor="white [3212]" strokecolor="black [3200]" strokeweight="1pt">
                  <v:textbox>
                    <w:txbxContent>
                      <w:p w:rsidR="00891D0A" w:rsidRPr="00891D0A" w:rsidRDefault="00891D0A" w:rsidP="00891D0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891D0A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Plantilla</w:t>
                        </w:r>
                        <w:proofErr w:type="spellEnd"/>
                        <w:r w:rsidRPr="00891D0A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 xml:space="preserve"> de </w:t>
                        </w:r>
                        <w:proofErr w:type="spellStart"/>
                        <w:r w:rsidRPr="00891D0A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evaluación</w:t>
                        </w:r>
                        <w:proofErr w:type="spellEnd"/>
                        <w:r w:rsidRPr="00891D0A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91D0A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activ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a</w:t>
                        </w:r>
                        <w:proofErr w:type="spellEnd"/>
                        <w:r w:rsidRPr="00891D0A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91D0A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actualmente</w:t>
                        </w:r>
                        <w:proofErr w:type="spellEnd"/>
                      </w:p>
                    </w:txbxContent>
                  </v:textbox>
                </v:shape>
                <v:line id="59 Conector recto" o:spid="_x0000_s1083" style="position:absolute;flip:x;visibility:visible;mso-wrap-style:square" from="14856,20103" to="29051,25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EyCr8AAADbAAAADwAAAGRycy9kb3ducmV2LnhtbESP3arCMBCE7w/4DmEF746piqLVKCoI&#10;gjf+PcDSbJtisylN1Pr2RhC8HGbmG2axam0lHtT40rGCQT8BQZw5XXKh4HrZ/U9B+ICssXJMCl7k&#10;YbXs/C0w1e7JJ3qcQyEihH2KCkwIdSqlzwxZ9H1XE0cvd43FEGVTSN3gM8JtJYdJMpEWS44LBmva&#10;Gspu57tVcNxcrtj6/Shzd5fb/FCYko9K9brteg4iUBt+4W97rxWMZ/D5En+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sEyCr8AAADbAAAADwAAAAAAAAAAAAAAAACh&#10;AgAAZHJzL2Rvd25yZXYueG1sUEsFBgAAAAAEAAQA+QAAAI0DAAAAAA==&#10;" strokecolor="black [3040]">
                  <v:stroke dashstyle="dash"/>
                </v:line>
                <v:shape id="58 Esquina doblada" o:spid="_x0000_s1084" type="#_x0000_t65" style="position:absolute;left:20942;top:28630;width:21727;height:498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88JcUA&#10;AADbAAAADwAAAGRycy9kb3ducmV2LnhtbESP3WrCQBSE74W+w3IK3pS6iYK20Y2IVVTEQq0PcMie&#10;/NDs2ZhdNX37rlDwcpiZb5jZvDO1uFLrKssK4kEEgjizuuJCwel7/foGwnlkjbVlUvBLDubpU2+G&#10;ibY3/qLr0RciQNglqKD0vkmkdFlJBt3ANsTBy21r0AfZFlK3eAtwU8thFI2lwYrDQokNLUvKfo4X&#10;o4A2uFwdJiN+X7ndx+IlPu/zz7NS/eduMQXhqfOP8H97qxWMY7h/CT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3zwlxQAAANsAAAAPAAAAAAAAAAAAAAAAAJgCAABkcnMv&#10;ZG93bnJldi54bWxQSwUGAAAAAAQABAD1AAAAigMAAAAA&#10;" adj="16654" fillcolor="white [3212]" strokecolor="black [3200]" strokeweight="1pt">
                  <v:textbox>
                    <w:txbxContent>
                      <w:p w:rsidR="00891D0A" w:rsidRDefault="00891D0A" w:rsidP="00891D0A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sz w:val="18"/>
                            <w:szCs w:val="18"/>
                          </w:rPr>
                          <w:t>Cumple o no punto de evaluación</w:t>
                        </w:r>
                        <w:r w:rsidRPr="00891D0A">
                          <w:rPr>
                            <w:rFonts w:ascii="Arial" w:eastAsia="Calibri" w:hAnsi="Arial"/>
                            <w:sz w:val="18"/>
                            <w:szCs w:val="18"/>
                          </w:rPr>
                          <w:t xml:space="preserve"> (verdadero o falso)</w:t>
                        </w:r>
                      </w:p>
                    </w:txbxContent>
                  </v:textbox>
                </v:shape>
                <v:line id="59 Conector recto" o:spid="_x0000_s1085" style="position:absolute;flip:x;visibility:visible;mso-wrap-style:square" from="11239,31122" to="20942,36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lqxr4AAADbAAAADwAAAGRycy9kb3ducmV2LnhtbESPzQrCMBCE74LvEFbwpqkKItUoKgiC&#10;F3/6AEuzbYrNpjRR69sbQfA4zMw3zGrT2Vo8qfWVYwWTcQKCOHe64lJBdjuMFiB8QNZYOyYFb/Kw&#10;Wfd7K0y1e/GFntdQighhn6ICE0KTSulzQxb92DXE0StcazFE2ZZSt/iKcFvLaZLMpcWK44LBhvaG&#10;8vv1YRWcd7cMO3+c5e7hClucSlPxWanhoNsuQQTqwj/8ax+1gvkUvl/iD5D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CWrGvgAAANsAAAAPAAAAAAAAAAAAAAAAAKEC&#10;AABkcnMvZG93bnJldi54bWxQSwUGAAAAAAQABAD5AAAAjAMAAAAA&#10;" strokecolor="black [3040]">
                  <v:stroke dashstyle="dash"/>
                </v:line>
                <v:group id="1 Grupo" o:spid="_x0000_s1086" style="position:absolute;left:8270;top:39900;width:36601;height:2628" coordsize="36604,2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2 Cuadro de texto" o:spid="_x0000_s1087" type="#_x0000_t202" style="position:absolute;width:36604;height:263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8v8IA&#10;AADbAAAADwAAAGRycy9kb3ducmV2LnhtbESPwWrDMBBE74H8g9hAb4mc4IbiWAlNICaXHmr3AxZr&#10;Y5laK2Opjvr3VaHQ4zAzb5jyFO0gZpp871jBdpOBIG6d7rlT8NFc1y8gfEDWODgmBd/k4XRcLkos&#10;tHvwO8116ESCsC9QgQlhLKT0rSGLfuNG4uTd3WQxJDl1Uk/4SHA7yF2W7aXFntOCwZEuhtrP+ssq&#10;2MX2Ob7djLw4XzXnmqtr3lilnlbx9QAiUAz/4b/2TSvY5/D7Jf0Ae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n/y/wgAAANsAAAAPAAAAAAAAAAAAAAAAAJgCAABkcnMvZG93&#10;bnJldi54bWxQSwUGAAAAAAQABAD1AAAAhwMAAAAA&#10;" filled="f" stroked="f" strokeweight=".5pt">
                    <v:textbox>
                      <w:txbxContent>
                        <w:p w:rsidR="003E1EC2" w:rsidRDefault="003E1EC2" w:rsidP="003E1EC2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eastAsia="Calibri" w:hAnsi="Arial"/>
                              <w:sz w:val="20"/>
                              <w:szCs w:val="20"/>
                              <w:lang w:val="en-US"/>
                            </w:rPr>
                            <w:t>TerminarEvaluacion</w:t>
                          </w:r>
                          <w:proofErr w:type="spellEnd"/>
                          <w:r>
                            <w:rPr>
                              <w:rFonts w:ascii="Arial" w:eastAsia="Calibri" w:hAnsi="Arial"/>
                              <w:sz w:val="20"/>
                              <w:szCs w:val="20"/>
                              <w:lang w:val="en-US"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shape>
                  <v:shape id="3 Conector recto de flecha" o:spid="_x0000_s1088" type="#_x0000_t32" style="position:absolute;top:2345;width:36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WgV8IAAADbAAAADwAAAGRycy9kb3ducmV2LnhtbESPzarCMBSE94LvEI5wd5oq3KLVKCIU&#10;XFwX/uH20BzbYnNSm9xa394IgsthZr5hFqvOVKKlxpWWFYxHEQjizOqScwWnYzqcgnAeWWNlmRQ8&#10;ycFq2e8tMNH2wXtqDz4XAcIuQQWF93UipcsKMuhGtiYO3tU2Bn2QTS51g48AN5WcRFEsDZYcFgqs&#10;aVNQdjv8GwWRi9P75njbtafc7/8uMt0+Z2elfgbdeg7CU+e/4U97qxXEv/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QWgV8IAAADbAAAADwAAAAAAAAAAAAAA&#10;AAChAgAAZHJzL2Rvd25yZXYueG1sUEsFBgAAAAAEAAQA+QAAAJADAAAAAA==&#10;" strokecolor="black [3040]">
                    <v:stroke endarrow="open"/>
                  </v:shape>
                </v:group>
                <w10:anchorlock/>
              </v:group>
            </w:pict>
          </mc:Fallback>
        </mc:AlternateContent>
      </w:r>
    </w:p>
    <w:p w:rsidR="00BA5021" w:rsidRDefault="00BA5021">
      <w:r>
        <w:br w:type="page"/>
      </w:r>
    </w:p>
    <w:p w:rsidR="00F4693B" w:rsidRDefault="00F4693B" w:rsidP="00F4693B">
      <w:pPr>
        <w:pStyle w:val="Tit1"/>
      </w:pPr>
      <w:r w:rsidRPr="00F9302E">
        <w:lastRenderedPageBreak/>
        <w:t>Revisa evaluación</w:t>
      </w:r>
    </w:p>
    <w:p w:rsidR="00BB7C4C" w:rsidRDefault="003E1EC2" w:rsidP="003E1EC2">
      <w:pPr>
        <w:jc w:val="center"/>
      </w:pPr>
      <w:r>
        <w:rPr>
          <w:noProof/>
          <w:lang w:eastAsia="es-DO"/>
        </w:rPr>
        <mc:AlternateContent>
          <mc:Choice Requires="wpc">
            <w:drawing>
              <wp:inline distT="0" distB="0" distL="0" distR="0" wp14:anchorId="47146075" wp14:editId="73C554FF">
                <wp:extent cx="5486400" cy="4371975"/>
                <wp:effectExtent l="0" t="0" r="19050" b="28575"/>
                <wp:docPr id="97" name="Lienzo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BFDE3"/>
                        </a:solidFill>
                      </wpc:bg>
                      <wpc:whole>
                        <a:ln w="25400" cmpd="dbl">
                          <a:solidFill>
                            <a:schemeClr val="dk1"/>
                          </a:solidFill>
                        </a:ln>
                      </wpc:whole>
                      <wps:wsp>
                        <wps:cNvPr id="66" name="1 Conector recto"/>
                        <wps:cNvCnPr/>
                        <wps:spPr>
                          <a:xfrm>
                            <a:off x="827058" y="706470"/>
                            <a:ext cx="284" cy="36000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67 Rectángulo"/>
                        <wps:cNvSpPr/>
                        <wps:spPr>
                          <a:xfrm>
                            <a:off x="187044" y="258179"/>
                            <a:ext cx="1298575" cy="408940"/>
                          </a:xfrm>
                          <a:prstGeom prst="rect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EC2" w:rsidRPr="00DD5026" w:rsidRDefault="003E1EC2" w:rsidP="003E1EC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&lt;&lt;</w:t>
                              </w:r>
                              <w:proofErr w:type="gramStart"/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actor</w:t>
                              </w:r>
                              <w:proofErr w:type="gramEnd"/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&gt;&gt;</w:t>
                              </w:r>
                            </w:p>
                            <w:p w:rsidR="003E1EC2" w:rsidRPr="00860B8C" w:rsidRDefault="003E1EC2" w:rsidP="003E1EC2">
                              <w:pPr>
                                <w:pStyle w:val="Default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60B8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Un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presenta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8" name="1 Conector recto"/>
                        <wps:cNvCnPr/>
                        <wps:spPr>
                          <a:xfrm flipH="1">
                            <a:off x="4487195" y="707288"/>
                            <a:ext cx="280" cy="36000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4 Rectángulo"/>
                        <wps:cNvSpPr/>
                        <wps:spPr>
                          <a:xfrm>
                            <a:off x="3771900" y="383465"/>
                            <a:ext cx="1450340" cy="262890"/>
                          </a:xfrm>
                          <a:prstGeom prst="rect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EC2" w:rsidRPr="00DD5026" w:rsidRDefault="003E1EC2" w:rsidP="003E1EC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unSistema:</w:t>
                              </w:r>
                              <w:proofErr w:type="gramEnd"/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istem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wgp>
                        <wpg:cNvPr id="70" name="70 Grupo"/>
                        <wpg:cNvGrpSpPr/>
                        <wpg:grpSpPr>
                          <a:xfrm>
                            <a:off x="827057" y="763402"/>
                            <a:ext cx="3660418" cy="263154"/>
                            <a:chOff x="827057" y="953902"/>
                            <a:chExt cx="3660418" cy="263154"/>
                          </a:xfrm>
                        </wpg:grpSpPr>
                        <wps:wsp>
                          <wps:cNvPr id="71" name="71 Cuadro de texto"/>
                          <wps:cNvSpPr txBox="1"/>
                          <wps:spPr>
                            <a:xfrm flipH="1">
                              <a:off x="827057" y="953902"/>
                              <a:ext cx="3660417" cy="2631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1EC2" w:rsidRPr="00DD5026" w:rsidRDefault="00BA5021" w:rsidP="003E1E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VerEvaluacionesPendientes</w:t>
                                </w:r>
                                <w:proofErr w:type="spellEnd"/>
                                <w:r w:rsidR="003E1EC2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idRepresentante</w:t>
                                </w:r>
                                <w:proofErr w:type="spellEnd"/>
                                <w:r w:rsidR="003E1EC2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72 Conector recto de flecha"/>
                          <wps:cNvCnPr/>
                          <wps:spPr>
                            <a:xfrm>
                              <a:off x="827058" y="1188448"/>
                              <a:ext cx="366041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73" name="1 Grupo"/>
                        <wpg:cNvGrpSpPr/>
                        <wpg:grpSpPr>
                          <a:xfrm>
                            <a:off x="827337" y="1413178"/>
                            <a:ext cx="3660140" cy="262890"/>
                            <a:chOff x="0" y="0"/>
                            <a:chExt cx="3660418" cy="263154"/>
                          </a:xfrm>
                        </wpg:grpSpPr>
                        <wps:wsp>
                          <wps:cNvPr id="74" name="2 Cuadro de texto"/>
                          <wps:cNvSpPr txBox="1"/>
                          <wps:spPr>
                            <a:xfrm flipH="1">
                              <a:off x="0" y="0"/>
                              <a:ext cx="3660417" cy="2631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1EC2" w:rsidRPr="00DD5026" w:rsidRDefault="00BA5021" w:rsidP="003E1E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RevisarEvaluacion</w:t>
                                </w:r>
                                <w:proofErr w:type="spellEnd"/>
                                <w:r w:rsidR="003E1EC2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idEvaluacion</w:t>
                                </w:r>
                                <w:proofErr w:type="spellEnd"/>
                                <w:r w:rsidR="003E1EC2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3 Conector recto de flecha"/>
                          <wps:cNvCnPr/>
                          <wps:spPr>
                            <a:xfrm>
                              <a:off x="1" y="234546"/>
                              <a:ext cx="366041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76" name="1 Grupo"/>
                        <wpg:cNvGrpSpPr/>
                        <wpg:grpSpPr>
                          <a:xfrm>
                            <a:off x="827055" y="2830643"/>
                            <a:ext cx="3660140" cy="262255"/>
                            <a:chOff x="0" y="0"/>
                            <a:chExt cx="3660418" cy="263154"/>
                          </a:xfrm>
                        </wpg:grpSpPr>
                        <wps:wsp>
                          <wps:cNvPr id="77" name="2 Cuadro de texto"/>
                          <wps:cNvSpPr txBox="1"/>
                          <wps:spPr>
                            <a:xfrm flipH="1">
                              <a:off x="0" y="0"/>
                              <a:ext cx="3660417" cy="2631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1EC2" w:rsidRPr="00DD5026" w:rsidRDefault="00BA5021" w:rsidP="003E1E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ReclamarPunto</w:t>
                                </w:r>
                                <w:proofErr w:type="spellEnd"/>
                                <w:r w:rsidR="003E1EC2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End"/>
                                <w:r w:rsidR="003E1EC2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punto</w:t>
                                </w:r>
                                <w:proofErr w:type="spellEnd"/>
                                <w:r w:rsidR="003E1EC2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comentario</w:t>
                                </w:r>
                                <w:proofErr w:type="spellEnd"/>
                                <w:r w:rsidR="003E1EC2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3 Conector recto de flecha"/>
                          <wps:cNvCnPr/>
                          <wps:spPr>
                            <a:xfrm>
                              <a:off x="1" y="234546"/>
                              <a:ext cx="366041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79" name="1 Grupo"/>
                        <wpg:cNvGrpSpPr/>
                        <wpg:grpSpPr>
                          <a:xfrm flipH="1">
                            <a:off x="827051" y="3672840"/>
                            <a:ext cx="3660140" cy="261620"/>
                            <a:chOff x="0" y="0"/>
                            <a:chExt cx="3660418" cy="263154"/>
                          </a:xfrm>
                        </wpg:grpSpPr>
                        <wps:wsp>
                          <wps:cNvPr id="80" name="2 Cuadro de texto"/>
                          <wps:cNvSpPr txBox="1"/>
                          <wps:spPr>
                            <a:xfrm flipH="1">
                              <a:off x="0" y="0"/>
                              <a:ext cx="3660417" cy="2631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1EC2" w:rsidRPr="00DD5026" w:rsidRDefault="00BA5021" w:rsidP="003E1E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MensajeDeConfirmacio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3 Conector recto de flecha"/>
                          <wps:cNvCnPr/>
                          <wps:spPr>
                            <a:xfrm>
                              <a:off x="1" y="234546"/>
                              <a:ext cx="3660417" cy="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82" name="82 Redondear rectángulo de esquina sencilla"/>
                        <wps:cNvSpPr/>
                        <wps:spPr>
                          <a:xfrm flipV="1">
                            <a:off x="187044" y="2148768"/>
                            <a:ext cx="1752600" cy="264279"/>
                          </a:xfrm>
                          <a:prstGeom prst="round1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EC2" w:rsidRPr="00860B8C" w:rsidRDefault="003E1EC2" w:rsidP="003E1EC2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860B8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Repeti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ad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punt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83 Rectángulo"/>
                        <wps:cNvSpPr/>
                        <wps:spPr>
                          <a:xfrm>
                            <a:off x="187045" y="2149560"/>
                            <a:ext cx="4686300" cy="1050840"/>
                          </a:xfrm>
                          <a:prstGeom prst="rect">
                            <a:avLst/>
                          </a:prstGeom>
                          <a:noFill/>
                          <a:ln w="222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4" name="1 Grupo"/>
                        <wpg:cNvGrpSpPr/>
                        <wpg:grpSpPr>
                          <a:xfrm flipH="1">
                            <a:off x="827338" y="1088095"/>
                            <a:ext cx="3660140" cy="260985"/>
                            <a:chOff x="0" y="0"/>
                            <a:chExt cx="3660418" cy="263154"/>
                          </a:xfrm>
                        </wpg:grpSpPr>
                        <wps:wsp>
                          <wps:cNvPr id="85" name="2 Cuadro de texto"/>
                          <wps:cNvSpPr txBox="1"/>
                          <wps:spPr>
                            <a:xfrm flipH="1">
                              <a:off x="0" y="0"/>
                              <a:ext cx="3660417" cy="2631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1EC2" w:rsidRDefault="003E1EC2" w:rsidP="003E1EC2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eastAsia="Calibri" w:hAnsi="Arial"/>
                                    <w:sz w:val="20"/>
                                    <w:szCs w:val="20"/>
                                    <w:lang w:val="en-US"/>
                                  </w:rPr>
                                  <w:t>lista</w:t>
                                </w:r>
                                <w:r w:rsidR="00BA5021">
                                  <w:rPr>
                                    <w:rFonts w:ascii="Arial" w:eastAsia="Calibri" w:hAnsi="Arial"/>
                                    <w:sz w:val="20"/>
                                    <w:szCs w:val="20"/>
                                    <w:lang w:val="en-US"/>
                                  </w:rPr>
                                  <w:t>Evaluaciones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3 Conector recto de flecha"/>
                          <wps:cNvCnPr/>
                          <wps:spPr>
                            <a:xfrm>
                              <a:off x="1" y="234546"/>
                              <a:ext cx="3660417" cy="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87" name="1 Grupo"/>
                        <wpg:cNvGrpSpPr/>
                        <wpg:grpSpPr>
                          <a:xfrm flipH="1">
                            <a:off x="827340" y="1729680"/>
                            <a:ext cx="3660140" cy="260985"/>
                            <a:chOff x="0" y="0"/>
                            <a:chExt cx="3660418" cy="263154"/>
                          </a:xfrm>
                        </wpg:grpSpPr>
                        <wps:wsp>
                          <wps:cNvPr id="88" name="2 Cuadro de texto"/>
                          <wps:cNvSpPr txBox="1"/>
                          <wps:spPr>
                            <a:xfrm flipH="1">
                              <a:off x="0" y="0"/>
                              <a:ext cx="3660417" cy="2631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1EC2" w:rsidRDefault="00BA5021" w:rsidP="003E1EC2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eastAsia="Calibri" w:hAnsi="Arial"/>
                                    <w:sz w:val="20"/>
                                    <w:szCs w:val="20"/>
                                    <w:lang w:val="en-US"/>
                                  </w:rPr>
                                  <w:t>detalleEvaluacion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3 Conector recto de flecha"/>
                          <wps:cNvCnPr/>
                          <wps:spPr>
                            <a:xfrm>
                              <a:off x="1" y="234546"/>
                              <a:ext cx="3660417" cy="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92" name="58 Esquina doblada"/>
                        <wps:cNvSpPr/>
                        <wps:spPr>
                          <a:xfrm flipV="1">
                            <a:off x="2094238" y="2253460"/>
                            <a:ext cx="2172675" cy="498475"/>
                          </a:xfrm>
                          <a:prstGeom prst="foldedCorner">
                            <a:avLst>
                              <a:gd name="adj" fmla="val 22899"/>
                            </a:avLst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EC2" w:rsidRPr="00BA5021" w:rsidRDefault="00BA5021" w:rsidP="003E1EC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BA5021">
                                <w:rPr>
                                  <w:rFonts w:ascii="Arial" w:eastAsia="Calibri" w:hAnsi="Arial"/>
                                  <w:sz w:val="18"/>
                                  <w:szCs w:val="18"/>
                                </w:rPr>
                                <w:t>Punto de evaluación con que no est</w:t>
                              </w:r>
                              <w:r>
                                <w:rPr>
                                  <w:rFonts w:ascii="Arial" w:eastAsia="Calibri" w:hAnsi="Arial"/>
                                  <w:sz w:val="18"/>
                                  <w:szCs w:val="18"/>
                                </w:rPr>
                                <w:t>á de acuerdo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59 Conector recto"/>
                        <wps:cNvCnPr/>
                        <wps:spPr>
                          <a:xfrm flipH="1">
                            <a:off x="1123950" y="2502697"/>
                            <a:ext cx="970288" cy="561343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94" name="1 Grupo"/>
                        <wpg:cNvGrpSpPr/>
                        <wpg:grpSpPr>
                          <a:xfrm>
                            <a:off x="827341" y="3352800"/>
                            <a:ext cx="3660140" cy="262890"/>
                            <a:chOff x="0" y="0"/>
                            <a:chExt cx="3660418" cy="263154"/>
                          </a:xfrm>
                        </wpg:grpSpPr>
                        <wps:wsp>
                          <wps:cNvPr id="95" name="2 Cuadro de texto"/>
                          <wps:cNvSpPr txBox="1"/>
                          <wps:spPr>
                            <a:xfrm flipH="1">
                              <a:off x="0" y="0"/>
                              <a:ext cx="3660417" cy="2631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1EC2" w:rsidRDefault="003E1EC2" w:rsidP="003E1EC2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eastAsia="Calibri" w:hAnsi="Arial"/>
                                    <w:sz w:val="20"/>
                                    <w:szCs w:val="20"/>
                                    <w:lang w:val="en-US"/>
                                  </w:rPr>
                                  <w:t>Terminar</w:t>
                                </w:r>
                                <w:r w:rsidR="00BA5021">
                                  <w:rPr>
                                    <w:rFonts w:ascii="Arial" w:eastAsia="Calibri" w:hAnsi="Arial"/>
                                    <w:sz w:val="20"/>
                                    <w:szCs w:val="20"/>
                                    <w:lang w:val="en-US"/>
                                  </w:rPr>
                                  <w:t>Revision</w:t>
                                </w:r>
                                <w:proofErr w:type="spellEnd"/>
                                <w:r>
                                  <w:rPr>
                                    <w:rFonts w:ascii="Arial" w:eastAsia="Calibri" w:hAnsi="Arial"/>
                                    <w:sz w:val="20"/>
                                    <w:szCs w:val="20"/>
                                    <w:lang w:val="en-US"/>
                                  </w:rPr>
                                  <w:t>()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3 Conector recto de flecha"/>
                          <wps:cNvCnPr/>
                          <wps:spPr>
                            <a:xfrm>
                              <a:off x="1" y="234546"/>
                              <a:ext cx="366041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Lienzo 97" o:spid="_x0000_s1089" editas="canvas" style="width:6in;height:344.25pt;mso-position-horizontal-relative:char;mso-position-vertical-relative:line" coordsize="54864,43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">
                <v:shape id="_x0000_s1090" type="#_x0000_t75" style="position:absolute;width:54864;height:43719;visibility:visible;mso-wrap-style:square" filled="t" fillcolor="#fbfde3" stroked="t" strokecolor="black [3200]" strokeweight="2pt">
                  <v:fill o:detectmouseclick="t"/>
                  <v:stroke linestyle="thinThin"/>
                  <v:path o:connecttype="none"/>
                </v:shape>
                <v:line id="1 Conector recto" o:spid="_x0000_s1091" style="position:absolute;visibility:visible;mso-wrap-style:square" from="8270,7064" to="8273,4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S46cIAAADbAAAADwAAAGRycy9kb3ducmV2LnhtbESPT4vCMBTE78J+h/AW9iKaKlK0a1pE&#10;WNSjfy7eHsmzLdu8lCZq3U+/EQSPw8z8hlkWvW3EjTpfO1YwGScgiLUzNZcKTsef0RyED8gGG8ek&#10;4EEeivxjsMTMuDvv6XYIpYgQ9hkqqEJoMym9rsiiH7uWOHoX11kMUXalNB3eI9w2cpokqbRYc1yo&#10;sKV1Rfr3cLUKziRnx81w+/jjxTRp0WjcbbRSX5/96htEoD68w6/21ihIU3h+iT9A5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6S46cIAAADbAAAADwAAAAAAAAAAAAAA&#10;AAChAgAAZHJzL2Rvd25yZXYueG1sUEsFBgAAAAAEAAQA+QAAAJADAAAAAA==&#10;" strokecolor="black [3040]">
                  <v:stroke dashstyle="dash"/>
                </v:line>
                <v:rect id="67 Rectángulo" o:spid="_x0000_s1092" style="position:absolute;left:1870;top:2581;width:12986;height:4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s0MIA&#10;AADbAAAADwAAAGRycy9kb3ducmV2LnhtbESPQWsCMRSE70L/Q3iF3jSrB5WtUbS1UG9qS/H4SJ6b&#10;xc3Lsom7239vBMHjMDPfMItV7yrRUhNKzwrGowwEsfam5ELB78/XcA4iRGSDlWdS8E8BVsuXwQJz&#10;4zs+UHuMhUgQDjkqsDHWuZRBW3IYRr4mTt7ZNw5jkk0hTYNdgrtKTrJsKh2WnBYs1vRhSV+OV6eg&#10;PXSX/d8uFJ9O260sN3Zy0hul3l779TuISH18hh/tb6NgOoP7l/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OCzQwgAAANsAAAAPAAAAAAAAAAAAAAAAAJgCAABkcnMvZG93&#10;bnJldi54bWxQSwUGAAAAAAQABAD1AAAAhwMAAAAA&#10;" fillcolor="white [3201]" strokecolor="black [3200]" strokeweight="2pt">
                  <v:textbox style="mso-fit-shape-to-text:t">
                    <w:txbxContent>
                      <w:p w:rsidR="003E1EC2" w:rsidRPr="00DD5026" w:rsidRDefault="003E1EC2" w:rsidP="003E1EC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&lt;&lt;</w:t>
                        </w:r>
                        <w:proofErr w:type="gramStart"/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actor</w:t>
                        </w:r>
                        <w:proofErr w:type="gramEnd"/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&gt;&gt;</w:t>
                        </w:r>
                      </w:p>
                      <w:p w:rsidR="003E1EC2" w:rsidRPr="00860B8C" w:rsidRDefault="003E1EC2" w:rsidP="003E1EC2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60B8C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Un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epresentante</w:t>
                        </w:r>
                      </w:p>
                    </w:txbxContent>
                  </v:textbox>
                </v:rect>
                <v:line id="1 Conector recto" o:spid="_x0000_s1093" style="position:absolute;flip:x;visibility:visible;mso-wrap-style:square" from="44871,7072" to="44874,43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dLLsAAADbAAAADwAAAGRycy9kb3ducmV2LnhtbERPSwrCMBDdC94hjOBOUxVEqrGoIAhu&#10;/B1gaKZNsZmUJtV6e7MQXD7ef5P1thYvan3lWMFsmoAgzp2uuFTwuB8nKxA+IGusHZOCD3nItsPB&#10;BlPt3nyl1y2UIoawT1GBCaFJpfS5IYt+6hriyBWutRgibEupW3zHcFvLeZIspcWKY4PBhg6G8uet&#10;swou+/sDe39a5K5zhS3Opan4otR41O/WIAL14S/+uU9awTKOjV/iD5Db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74V0suwAAANsAAAAPAAAAAAAAAAAAAAAAAKECAABk&#10;cnMvZG93bnJldi54bWxQSwUGAAAAAAQABAD5AAAAiQMAAAAA&#10;" strokecolor="black [3040]">
                  <v:stroke dashstyle="dash"/>
                </v:line>
                <v:rect id="4 Rectángulo" o:spid="_x0000_s1094" style="position:absolute;left:37719;top:3834;width:14503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sdOcIA&#10;AADbAAAADwAAAGRycy9kb3ducmV2LnhtbESPQWsCMRSE70L/Q3iF3jSrB9GtUbS1UG9qS/H4SJ6b&#10;xc3Lsom7239vBMHjMDPfMItV7yrRUhNKzwrGowwEsfam5ELB78/XcAYiRGSDlWdS8E8BVsuXwQJz&#10;4zs+UHuMhUgQDjkqsDHWuZRBW3IYRr4mTt7ZNw5jkk0hTYNdgrtKTrJsKh2WnBYs1vRhSV+OV6eg&#10;PXSX/d8uFJ9O260sN3Zy0hul3l779TuISH18hh/tb6NgOof7l/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6x05wgAAANsAAAAPAAAAAAAAAAAAAAAAAJgCAABkcnMvZG93&#10;bnJldi54bWxQSwUGAAAAAAQABAD1AAAAhwMAAAAA&#10;" fillcolor="white [3201]" strokecolor="black [3200]" strokeweight="2pt">
                  <v:textbox style="mso-fit-shape-to-text:t">
                    <w:txbxContent>
                      <w:p w:rsidR="003E1EC2" w:rsidRPr="00DD5026" w:rsidRDefault="003E1EC2" w:rsidP="003E1EC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unSistema:</w:t>
                        </w:r>
                        <w:proofErr w:type="gramEnd"/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Sistema</w:t>
                        </w:r>
                        <w:proofErr w:type="spellEnd"/>
                      </w:p>
                    </w:txbxContent>
                  </v:textbox>
                </v:rect>
                <v:group id="70 Grupo" o:spid="_x0000_s1095" style="position:absolute;left:8270;top:7634;width:36604;height:2631" coordorigin="8270,9539" coordsize="36604,2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71 Cuadro de texto" o:spid="_x0000_s1096" type="#_x0000_t202" style="position:absolute;left:8270;top:9539;width:36604;height:263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HJ+sEA&#10;AADbAAAADwAAAGRycy9kb3ducmV2LnhtbESPQYvCMBSE74L/ITzB25oq665Uo6igeNnDtvsDHs2z&#10;KTYvpclq/PdGEDwOM/MNs9pE24or9b5xrGA6yUAQV043XCv4Kw8fCxA+IGtsHZOCO3nYrIeDFeba&#10;3fiXrkWoRYKwz1GBCaHLpfSVIYt+4jri5J1dbzEk2ddS93hLcNvKWZZ9SYsNpwWDHe0NVZfi3yqY&#10;xWoef05G7p0/lruCj4fP0io1HsXtEkSgGN7hV/ukFXxP4fkl/Q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xyfrBAAAA2wAAAA8AAAAAAAAAAAAAAAAAmAIAAGRycy9kb3du&#10;cmV2LnhtbFBLBQYAAAAABAAEAPUAAACGAwAAAAA=&#10;" filled="f" stroked="f" strokeweight=".5pt">
                    <v:textbox>
                      <w:txbxContent>
                        <w:p w:rsidR="003E1EC2" w:rsidRPr="00DD5026" w:rsidRDefault="00BA5021" w:rsidP="003E1EC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VerEvaluacionesPendientes</w:t>
                          </w:r>
                          <w:proofErr w:type="spellEnd"/>
                          <w:r w:rsidR="003E1EC2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(</w:t>
                          </w:r>
                          <w:proofErr w:type="spellStart"/>
                          <w:proofErr w:type="gram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idRepresentante</w:t>
                          </w:r>
                          <w:proofErr w:type="spellEnd"/>
                          <w:r w:rsidR="003E1EC2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72 Conector recto de flecha" o:spid="_x0000_s1097" type="#_x0000_t32" style="position:absolute;left:8270;top:11884;width:36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Wu/sIAAADbAAAADwAAAGRycy9kb3ducmV2LnhtbESPS6vCMBSE94L/IRzBnaa68FGNIkLB&#10;xXXhC7eH5tgWm5Pa5Nb6740guBxm5htmuW5NKRqqXWFZwWgYgSBOrS44U3A+JYMZCOeRNZaWScGL&#10;HKxX3c4SY22ffKDm6DMRIOxiVJB7X8VSujQng25oK+Lg3Wxt0AdZZ1LX+AxwU8pxFE2kwYLDQo4V&#10;bXNK78d/oyByk+SxPd33zTnzh7+rTHav+UWpfq/dLEB4av0v/G3vtILpGD5fwg+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Wu/sIAAADbAAAADwAAAAAAAAAAAAAA&#10;AAChAgAAZHJzL2Rvd25yZXYueG1sUEsFBgAAAAAEAAQA+QAAAJADAAAAAA==&#10;" strokecolor="black [3040]">
                    <v:stroke endarrow="open"/>
                  </v:shape>
                </v:group>
                <v:group id="1 Grupo" o:spid="_x0000_s1098" style="position:absolute;left:8273;top:14131;width:36601;height:2629" coordsize="36604,2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2 Cuadro de texto" o:spid="_x0000_s1099" type="#_x0000_t202" style="position:absolute;width:36604;height:263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qYsEA&#10;AADbAAAADwAAAGRycy9kb3ducmV2LnhtbESP3YrCMBSE74V9h3AW9k7TFf+oRlkFxRsvbH2AQ3Ns&#10;is1JaaJm336zIHg5zMw3zGoTbSse1PvGsYLvUQaCuHK64VrBpdwPFyB8QNbYOiYFv+Rhs/4YrDDX&#10;7slnehShFgnCPkcFJoQul9JXhiz6keuIk3d1vcWQZF9L3eMzwW0rx1k2kxYbTgsGO9oZqm7F3SoY&#10;x2oaT0cjd84fym3Bh/2ktEp9fcafJYhAMbzDr/ZRK5hP4P9L+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GamLBAAAA2wAAAA8AAAAAAAAAAAAAAAAAmAIAAGRycy9kb3du&#10;cmV2LnhtbFBLBQYAAAAABAAEAPUAAACGAwAAAAA=&#10;" filled="f" stroked="f" strokeweight=".5pt">
                    <v:textbox>
                      <w:txbxContent>
                        <w:p w:rsidR="003E1EC2" w:rsidRPr="00DD5026" w:rsidRDefault="00BA5021" w:rsidP="003E1EC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RevisarEvaluacion</w:t>
                          </w:r>
                          <w:proofErr w:type="spellEnd"/>
                          <w:r w:rsidR="003E1EC2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(</w:t>
                          </w:r>
                          <w:proofErr w:type="spellStart"/>
                          <w:proofErr w:type="gram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idEvaluacion</w:t>
                          </w:r>
                          <w:proofErr w:type="spellEnd"/>
                          <w:r w:rsidR="003E1EC2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3 Conector recto de flecha" o:spid="_x0000_s1100" type="#_x0000_t32" style="position:absolute;top:2345;width:36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w2isQAAADbAAAADwAAAGRycy9kb3ducmV2LnhtbESPS4vCQBCE74L/YWhhb2bigo/NZhQR&#10;Ah7Wgy/22mR6k2CmJ5sZY/z3jiB4LKrqKypd9aYWHbWusqxgEsUgiHOrKy4UnI7ZeAHCeWSNtWVS&#10;cCcHq+VwkGKi7Y331B18IQKEXYIKSu+bREqXl2TQRbYhDt6fbQ36INtC6hZvAW5q+RnHM2mw4rBQ&#10;YkObkvLL4WoUxG6W/W+Ol113Kvz+51dm2/vXWamPUb/+BuGp9+/wq73VCuZT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3DaKxAAAANsAAAAPAAAAAAAAAAAA&#10;AAAAAKECAABkcnMvZG93bnJldi54bWxQSwUGAAAAAAQABAD5AAAAkgMAAAAA&#10;" strokecolor="black [3040]">
                    <v:stroke endarrow="open"/>
                  </v:shape>
                </v:group>
                <v:group id="1 Grupo" o:spid="_x0000_s1101" style="position:absolute;left:8270;top:28306;width:36601;height:2622" coordsize="36604,2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2 Cuadro de texto" o:spid="_x0000_s1102" type="#_x0000_t202" style="position:absolute;width:36604;height:263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0FcMA&#10;AADbAAAADwAAAGRycy9kb3ducmV2LnhtbESPwWrDMBBE74X+g9hCb4lckybBjRLagEMuOcTOByzW&#10;1jK1VsZSbPXvq0Khx2Fm3jC7Q7S9mGj0nWMFL8sMBHHjdMetgltdLrYgfEDW2DsmBd/k4bB/fNhh&#10;od3MV5qq0IoEYV+gAhPCUEjpG0MW/dINxMn7dKPFkOTYSj3inOC2l3mWraXFjtOCwYGOhpqv6m4V&#10;5LF5jZezkUfnT/VHxadyVVulnp/i+xuIQDH8h//aZ61gs4HfL+kH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T0FcMAAADbAAAADwAAAAAAAAAAAAAAAACYAgAAZHJzL2Rv&#10;d25yZXYueG1sUEsFBgAAAAAEAAQA9QAAAIgDAAAAAA==&#10;" filled="f" stroked="f" strokeweight=".5pt">
                    <v:textbox>
                      <w:txbxContent>
                        <w:p w:rsidR="003E1EC2" w:rsidRPr="00DD5026" w:rsidRDefault="00BA5021" w:rsidP="003E1EC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ReclamarPunto</w:t>
                          </w:r>
                          <w:proofErr w:type="spellEnd"/>
                          <w:r w:rsidR="003E1EC2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(</w:t>
                          </w:r>
                          <w:proofErr w:type="spellStart"/>
                          <w:proofErr w:type="gramEnd"/>
                          <w:r w:rsidR="003E1EC2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punto</w:t>
                          </w:r>
                          <w:proofErr w:type="spellEnd"/>
                          <w:r w:rsidR="003E1EC2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comentario</w:t>
                          </w:r>
                          <w:proofErr w:type="spellEnd"/>
                          <w:r w:rsidR="003E1EC2"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3 Conector recto de flecha" o:spid="_x0000_s1103" type="#_x0000_t32" style="position:absolute;top:2345;width:36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2ZFL0AAADbAAAADwAAAGRycy9kb3ducmV2LnhtbERPuwrCMBTdBf8hXMFNUx18VKOIUHDQ&#10;wReul+baFpub2sRa/94MguPhvJfr1pSiodoVlhWMhhEI4tTqgjMFl3MymIFwHlljaZkUfMjBetXt&#10;LDHW9s1Hak4+EyGEXYwKcu+rWEqX5mTQDW1FHLi7rQ36AOtM6hrfIdyUchxFE2mw4NCQY0XbnNLH&#10;6WUURG6SPLfnx6G5ZP64v8lk95lfler32s0ChKfW/8U/904rmIax4Uv4AXL1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7dmRS9AAAA2wAAAA8AAAAAAAAAAAAAAAAAoQIA&#10;AGRycy9kb3ducmV2LnhtbFBLBQYAAAAABAAEAPkAAACLAwAAAAA=&#10;" strokecolor="black [3040]">
                    <v:stroke endarrow="open"/>
                  </v:shape>
                </v:group>
                <v:group id="1 Grupo" o:spid="_x0000_s1104" style="position:absolute;left:8270;top:36728;width:36601;height:2616;flip:x" coordsize="36604,2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/qDcIAAADbAAAADwAAAGRycy9kb3ducmV2LnhtbESPQWvCQBSE7wX/w/IE&#10;b3WjBGtTVxFBEfHS1BaPj+wzWcy+DdlV4793BaHHYWa+YWaLztbiSq03jhWMhgkI4sJpw6WCw8/6&#10;fQrCB2SNtWNScCcPi3nvbYaZdjf+pmseShEh7DNUUIXQZFL6oiKLfuga4uidXGsxRNmWUrd4i3Bb&#10;y3GSTKRFw3GhwoZWFRXn/GIV/C5NSunfcbdPCqKtlsdNblKlBv1u+QUiUBf+w6/2Viv4+IT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P6g3CAAAA2wAAAA8A&#10;AAAAAAAAAAAAAAAAqgIAAGRycy9kb3ducmV2LnhtbFBLBQYAAAAABAAEAPoAAACZAwAAAAA=&#10;">
                  <v:shape id="2 Cuadro de texto" o:spid="_x0000_s1105" type="#_x0000_t202" style="position:absolute;width:36604;height:263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gcRr0A&#10;AADbAAAADwAAAGRycy9kb3ducmV2LnhtbERPzYrCMBC+L/gOYQRvmiqrSDWKCooXD7Y+wNCMTbGZ&#10;lCZq9u3NQdjjx/e/3kbbihf1vnGsYDrJQBBXTjdcK7iVx/EShA/IGlvHpOCPPGw3g5815tq9+Uqv&#10;ItQihbDPUYEJocul9JUhi37iOuLE3V1vMSTY11L3+E7htpWzLFtIiw2nBoMdHQxVj+JpFcxiNY+X&#10;s5EH50/lvuDT8be0So2GcbcCESiGf/HXfdYKlml9+pJ+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agcRr0AAADbAAAADwAAAAAAAAAAAAAAAACYAgAAZHJzL2Rvd25yZXYu&#10;eG1sUEsFBgAAAAAEAAQA9QAAAIIDAAAAAA==&#10;" filled="f" stroked="f" strokeweight=".5pt">
                    <v:textbox>
                      <w:txbxContent>
                        <w:p w:rsidR="003E1EC2" w:rsidRPr="00DD5026" w:rsidRDefault="00BA5021" w:rsidP="003E1EC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MensajeDeConfirmacion</w:t>
                          </w:r>
                          <w:proofErr w:type="spellEnd"/>
                        </w:p>
                      </w:txbxContent>
                    </v:textbox>
                  </v:shape>
                  <v:shape id="3 Conector recto de flecha" o:spid="_x0000_s1106" type="#_x0000_t32" style="position:absolute;top:2345;width:36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AoWMUAAADbAAAADwAAAGRycy9kb3ducmV2LnhtbESP3WrCQBSE7wu+w3KE3tWNViSmrlIE&#10;QVtE/EN7d8gek9Ds2ZBdNb69KwheDjPzDTOaNKYUF6pdYVlBtxOBIE6tLjhTsNvOPmIQziNrLC2T&#10;ghs5mIxbbyNMtL3ymi4bn4kAYZeggtz7KpHSpTkZdB1bEQfvZGuDPsg6k7rGa4CbUvaiaCANFhwW&#10;cqxomlP6vzkbBX8/g318dKfVMP5dHD7Xsn8cLvtKvbeb7y8Qnhr/Cj/bc60g7sLjS/gBcn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5AoWMUAAADbAAAADwAAAAAAAAAA&#10;AAAAAAChAgAAZHJzL2Rvd25yZXYueG1sUEsFBgAAAAAEAAQA+QAAAJMDAAAAAA==&#10;" strokecolor="black [3040]">
                    <v:stroke dashstyle="dash" endarrow="open"/>
                  </v:shape>
                </v:group>
                <v:shape id="82 Redondear rectángulo de esquina sencilla" o:spid="_x0000_s1107" style="position:absolute;left:1870;top:21487;width:17526;height:2643;flip:y;visibility:visible;mso-wrap-style:square;v-text-anchor:middle" coordsize="1752600,2642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1SMMA&#10;AADbAAAADwAAAGRycy9kb3ducmV2LnhtbESPT2sCMRTE7wW/Q3iCt5qtB5HtRpFCQQSFtaXnR/L2&#10;j928rEl0Vz99Uyj0OMzMb5hiM9pO3MiH1rGCl3kGglg703Kt4PPj/XkFIkRkg51jUnCnAJv15KnA&#10;3LiBS7qdYi0ShEOOCpoY+1zKoBuyGOauJ05e5bzFmKSvpfE4JLjt5CLLltJiy2mhwZ7eGtLfp6tV&#10;kJnS7A/6wl9VbPf+oY/n8/aq1Gw6bl9BRBrjf/ivvTMKVgv4/Z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z1SMMAAADbAAAADwAAAAAAAAAAAAAAAACYAgAAZHJzL2Rv&#10;d25yZXYueG1sUEsFBgAAAAAEAAQA9QAAAIgDAAAAAA==&#10;" adj="-11796480,,5400" path="m,l1620461,v72979,,132140,59161,132140,132140c1752601,176186,1752600,220233,1752600,264279l,264279,,xe" fillcolor="gray [1616]" strokecolor="black [3040]">
                  <v:fill color2="#d9d9d9 [496]" rotate="t" angle="180" colors="0 #bcbcbc;22938f #d0d0d0;1 #ededed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0,0;1620461,0;1752601,132140;1752600,264279;0,264279;0,0" o:connectangles="0,0,0,0,0,0" textboxrect="0,0,1752600,264279"/>
                  <v:textbox>
                    <w:txbxContent>
                      <w:p w:rsidR="003E1EC2" w:rsidRPr="00860B8C" w:rsidRDefault="003E1EC2" w:rsidP="003E1EC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860B8C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Repeti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po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ad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punto</w:t>
                        </w:r>
                        <w:proofErr w:type="spellEnd"/>
                      </w:p>
                    </w:txbxContent>
                  </v:textbox>
                </v:shape>
                <v:rect id="83 Rectángulo" o:spid="_x0000_s1108" style="position:absolute;left:1870;top:21495;width:46863;height:10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J8cMA&#10;AADbAAAADwAAAGRycy9kb3ducmV2LnhtbESPwWrDMBBE74X+g9hCbo3cBkrqRglpQ6ABX5wYfF2s&#10;rWVqrYwkJ+7fR4VAjsPMvGFWm8n24kw+dI4VvMwzEMSN0x23CqrT/nkJIkRkjb1jUvBHATbrx4cV&#10;5tpduKTzMbYiQTjkqMDEOORShsaQxTB3A3Hyfpy3GJP0rdQeLwlue/maZW/SYsdpweBAX4aa3+No&#10;FVgf3svWjGHMxuawLaq62H3WSs2epu0HiEhTvIdv7W+tYLmA/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HJ8cMAAADbAAAADwAAAAAAAAAAAAAAAACYAgAAZHJzL2Rv&#10;d25yZXYueG1sUEsFBgAAAAAEAAQA9QAAAIgDAAAAAA==&#10;" filled="f" strokecolor="black [3200]" strokeweight="1.75pt"/>
                <v:group id="1 Grupo" o:spid="_x0000_s1109" style="position:absolute;left:8273;top:10880;width:36601;height:2610;flip:x" coordsize="36604,2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2zW0wwAAANsAAAAP&#10;AAAAAAAAAAAAAAAAAKoCAABkcnMvZG93bnJldi54bWxQSwUGAAAAAAQABAD6AAAAmgMAAAAA&#10;">
                  <v:shape id="2 Cuadro de texto" o:spid="_x0000_s1110" type="#_x0000_t202" style="position:absolute;width:36604;height:263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+/3sEA&#10;AADbAAAADwAAAGRycy9kb3ducmV2LnhtbESPQYvCMBSE74L/ITzBm6YrupRqlFVQvHjY1h/waN42&#10;ZZuX0kSN/94sLHgcZuYbZrOLthN3GnzrWMHHPANBXDvdcqPgWh1nOQgfkDV2jknBkzzstuPRBgvt&#10;HvxN9zI0IkHYF6jAhNAXUvrakEU/dz1x8n7cYDEkOTRSD/hIcNvJRZZ9SostpwWDPR0M1b/lzSpY&#10;xHoVL2cjD86fqn3Jp+OyskpNJ/FrDSJQDO/wf/usFeQr+Pu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fv97BAAAA2wAAAA8AAAAAAAAAAAAAAAAAmAIAAGRycy9kb3du&#10;cmV2LnhtbFBLBQYAAAAABAAEAPUAAACGAwAAAAA=&#10;" filled="f" stroked="f" strokeweight=".5pt">
                    <v:textbox>
                      <w:txbxContent>
                        <w:p w:rsidR="003E1EC2" w:rsidRDefault="003E1EC2" w:rsidP="003E1EC2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eastAsia="Calibri" w:hAnsi="Arial"/>
                              <w:sz w:val="20"/>
                              <w:szCs w:val="20"/>
                              <w:lang w:val="en-US"/>
                            </w:rPr>
                            <w:t>lista</w:t>
                          </w:r>
                          <w:r w:rsidR="00BA5021">
                            <w:rPr>
                              <w:rFonts w:ascii="Arial" w:eastAsia="Calibri" w:hAnsi="Arial"/>
                              <w:sz w:val="20"/>
                              <w:szCs w:val="20"/>
                              <w:lang w:val="en-US"/>
                            </w:rPr>
                            <w:t>Evaluaciones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3 Conector recto de flecha" o:spid="_x0000_s1111" type="#_x0000_t32" style="position:absolute;top:2345;width:36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wLMYAAADbAAAADwAAAGRycy9kb3ducmV2LnhtbESP3WrCQBSE74W+w3IK3unGKiHGrCIF&#10;wbaUolXUu0P25AezZ0N2q+nbdwuFXg4z8w2TrXrTiBt1rrasYDKOQBDnVtdcKjh8bkYJCOeRNTaW&#10;ScE3OVgtHwYZptreeUe3vS9FgLBLUUHlfZtK6fKKDLqxbYmDV9jOoA+yK6Xu8B7gppFPURRLgzWH&#10;hQpbeq4ov+6/jILLa3xMzq74mCdvL6fpTs7O8/eZUsPHfr0A4an3/+G/9lYrSGL4/RJ+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5sCzGAAAA2wAAAA8AAAAAAAAA&#10;AAAAAAAAoQIAAGRycy9kb3ducmV2LnhtbFBLBQYAAAAABAAEAPkAAACUAwAAAAA=&#10;" strokecolor="black [3040]">
                    <v:stroke dashstyle="dash" endarrow="open"/>
                  </v:shape>
                </v:group>
                <v:group id="1 Grupo" o:spid="_x0000_s1112" style="position:absolute;left:8273;top:17296;width:36601;height:2610;flip:x" coordsize="36604,2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CavDwwAAANsAAAAP&#10;AAAAAAAAAAAAAAAAAKoCAABkcnMvZG93bnJldi54bWxQSwUGAAAAAAQABAD6AAAAmgMAAAAA&#10;">
                  <v:shape id="2 Cuadro de texto" o:spid="_x0000_s1113" type="#_x0000_t202" style="position:absolute;width:36604;height:263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4QQL0A&#10;AADbAAAADwAAAGRycy9kb3ducmV2LnhtbERPzYrCMBC+L/gOYQRvmiqrSDWKCooXD7Y+wNCMTbGZ&#10;lCZq9u3NQdjjx/e/3kbbihf1vnGsYDrJQBBXTjdcK7iVx/EShA/IGlvHpOCPPGw3g5815tq9+Uqv&#10;ItQihbDPUYEJocul9JUhi37iOuLE3V1vMSTY11L3+E7htpWzLFtIiw2nBoMdHQxVj+JpFcxiNY+X&#10;s5EH50/lvuDT8be0So2GcbcCESiGf/HXfdYKlmls+pJ+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94QQL0AAADbAAAADwAAAAAAAAAAAAAAAACYAgAAZHJzL2Rvd25yZXYu&#10;eG1sUEsFBgAAAAAEAAQA9QAAAIIDAAAAAA==&#10;" filled="f" stroked="f" strokeweight=".5pt">
                    <v:textbox>
                      <w:txbxContent>
                        <w:p w:rsidR="003E1EC2" w:rsidRDefault="00BA5021" w:rsidP="003E1EC2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eastAsia="Calibri" w:hAnsi="Arial"/>
                              <w:sz w:val="20"/>
                              <w:szCs w:val="20"/>
                              <w:lang w:val="en-US"/>
                            </w:rPr>
                            <w:t>detalleEvaluacio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3 Conector recto de flecha" o:spid="_x0000_s1114" type="#_x0000_t32" style="position:absolute;top:2345;width:36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XsYAAADbAAAADwAAAGRycy9kb3ducmV2LnhtbESP3WrCQBSE7wu+w3KE3tVNW5EkuhEp&#10;CFYporZo7w7Zkx/Mng3ZraZv3y0IXg4z8w0zm/emERfqXG1ZwfMoAkGcW11zqeDzsHyKQTiPrLGx&#10;TAp+ycE8GzzMMNX2yju67H0pAoRdigoq79tUSpdXZNCNbEscvMJ2Bn2QXSl1h9cAN418iaKJNFhz&#10;WKiwpbeK8vP+xyj4Xk++4pMrtkm8eT++7uT4lHyMlXoc9ospCE+9v4dv7ZVWECfw/yX8AJn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mJF7GAAAA2wAAAA8AAAAAAAAA&#10;AAAAAAAAoQIAAGRycy9kb3ducmV2LnhtbFBLBQYAAAAABAAEAPkAAACUAwAAAAA=&#10;" strokecolor="black [3040]">
                    <v:stroke dashstyle="dash" endarrow="open"/>
                  </v:shape>
                </v:group>
                <v:shape id="58 Esquina doblada" o:spid="_x0000_s1115" type="#_x0000_t65" style="position:absolute;left:20942;top:22534;width:21727;height:498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jSdcUA&#10;AADbAAAADwAAAGRycy9kb3ducmV2LnhtbESP0WrCQBRE3wX/YblCX6RuomBr6hrERqyUFmr7AZfs&#10;NQnN3o3ZbYx/3xUEH4eZOcMs097UoqPWVZYVxJMIBHFudcWFgp/v7eMzCOeRNdaWScGFHKSr4WCJ&#10;ibZn/qLu4AsRIOwSVFB63yRSurwkg25iG+LgHW1r0AfZFlK3eA5wU8tpFM2lwYrDQokNbUrKfw9/&#10;RgHtcJN9PM14kbn963ocn96PnyelHkb9+gWEp97fw7f2m1awmML1S/gB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2NJ1xQAAANsAAAAPAAAAAAAAAAAAAAAAAJgCAABkcnMv&#10;ZG93bnJldi54bWxQSwUGAAAAAAQABAD1AAAAigMAAAAA&#10;" adj="16654" fillcolor="white [3212]" strokecolor="black [3200]" strokeweight="1pt">
                  <v:textbox>
                    <w:txbxContent>
                      <w:p w:rsidR="003E1EC2" w:rsidRPr="00BA5021" w:rsidRDefault="00BA5021" w:rsidP="003E1EC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BA5021">
                          <w:rPr>
                            <w:rFonts w:ascii="Arial" w:eastAsia="Calibri" w:hAnsi="Arial"/>
                            <w:sz w:val="18"/>
                            <w:szCs w:val="18"/>
                          </w:rPr>
                          <w:t>Punto de evaluación con que no est</w:t>
                        </w:r>
                        <w:r>
                          <w:rPr>
                            <w:rFonts w:ascii="Arial" w:eastAsia="Calibri" w:hAnsi="Arial"/>
                            <w:sz w:val="18"/>
                            <w:szCs w:val="18"/>
                          </w:rPr>
                          <w:t>á de acuerdo.</w:t>
                        </w:r>
                      </w:p>
                    </w:txbxContent>
                  </v:textbox>
                </v:shape>
                <v:line id="59 Conector recto" o:spid="_x0000_s1116" style="position:absolute;flip:x;visibility:visible;mso-wrap-style:square" from="11239,25026" to="20942,30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/er0AAADbAAAADwAAAGRycy9kb3ducmV2LnhtbESPzQrCMBCE74LvEFbwpqkKotUoKgiC&#10;F/8eYGm2TbHZlCZqfXsjCB6HmfmGWa5bW4knNb50rGA0TEAQZ06XXCi4XfeDGQgfkDVWjknBmzys&#10;V93OElPtXnym5yUUIkLYp6jAhFCnUvrMkEU/dDVx9HLXWAxRNoXUDb4i3FZynCRTabHkuGCwpp2h&#10;7H55WAWn7fWGrT9MMvdwuc2PhSn5pFS/124WIAK14R/+tQ9awXwC3y/xB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CQv3q9AAAA2wAAAA8AAAAAAAAAAAAAAAAAoQIA&#10;AGRycy9kb3ducmV2LnhtbFBLBQYAAAAABAAEAPkAAACLAwAAAAA=&#10;" strokecolor="black [3040]">
                  <v:stroke dashstyle="dash"/>
                </v:line>
                <v:group id="1 Grupo" o:spid="_x0000_s1117" style="position:absolute;left:8273;top:33528;width:36601;height:2628" coordsize="36604,2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2 Cuadro de texto" o:spid="_x0000_s1118" type="#_x0000_t202" style="position:absolute;width:36604;height:263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pA8EA&#10;AADbAAAADwAAAGRycy9kb3ducmV2LnhtbESPQYvCMBSE78L+h/AWvGm6oqLVKKugeNnDtv6AR/Ns&#10;is1LaaLGf28WFjwOM/MNs95G24o79b5xrOBrnIEgrpxuuFZwLg+jBQgfkDW2jknBkzxsNx+DNeba&#10;PfiX7kWoRYKwz1GBCaHLpfSVIYt+7Dri5F1cbzEk2ddS9/hIcNvKSZbNpcWG04LBjvaGqmtxswom&#10;sZrFn5ORe+eP5a7g42FaWqWGn/F7BSJQDO/wf/ukFSxn8Pcl/QC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GKQPBAAAA2wAAAA8AAAAAAAAAAAAAAAAAmAIAAGRycy9kb3du&#10;cmV2LnhtbFBLBQYAAAAABAAEAPUAAACGAwAAAAA=&#10;" filled="f" stroked="f" strokeweight=".5pt">
                    <v:textbox>
                      <w:txbxContent>
                        <w:p w:rsidR="003E1EC2" w:rsidRDefault="003E1EC2" w:rsidP="003E1EC2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eastAsia="Calibri" w:hAnsi="Arial"/>
                              <w:sz w:val="20"/>
                              <w:szCs w:val="20"/>
                              <w:lang w:val="en-US"/>
                            </w:rPr>
                            <w:t>Terminar</w:t>
                          </w:r>
                          <w:r w:rsidR="00BA5021">
                            <w:rPr>
                              <w:rFonts w:ascii="Arial" w:eastAsia="Calibri" w:hAnsi="Arial"/>
                              <w:sz w:val="20"/>
                              <w:szCs w:val="20"/>
                              <w:lang w:val="en-US"/>
                            </w:rPr>
                            <w:t>Revision</w:t>
                          </w:r>
                          <w:proofErr w:type="spellEnd"/>
                          <w:r>
                            <w:rPr>
                              <w:rFonts w:ascii="Arial" w:eastAsia="Calibri" w:hAnsi="Arial"/>
                              <w:sz w:val="20"/>
                              <w:szCs w:val="20"/>
                              <w:lang w:val="en-US"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shape>
                  <v:shape id="3 Conector recto de flecha" o:spid="_x0000_s1119" type="#_x0000_t32" style="position:absolute;top:2345;width:36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OB8MAAADbAAAADwAAAGRycy9kb3ducmV2LnhtbESPT4vCMBTE78J+h/AEbzbVQ9GusSxC&#10;wcPuwX/s9dG8bUubl24Ta/32RhA8DjPzG2aTjaYVA/WutqxgEcUgiAuray4VnE/5fAXCeWSNrWVS&#10;cCcH2fZjssFU2xsfaDj6UgQIuxQVVN53qZSuqMigi2xHHLw/2xv0Qfal1D3eAty0chnHiTRYc1io&#10;sKNdRUVzvBoFsUvy/92p+RnOpT98/8p8f19flJpNx69PEJ5G/w6/2nutYJ3A80v4AX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CTgfDAAAA2wAAAA8AAAAAAAAAAAAA&#10;AAAAoQIAAGRycy9kb3ducmV2LnhtbFBLBQYAAAAABAAEAPkAAACRAwAAAAA=&#10;" strokecolor="black [3040]">
                    <v:stroke endarrow="open"/>
                  </v:shape>
                </v:group>
                <w10:anchorlock/>
              </v:group>
            </w:pict>
          </mc:Fallback>
        </mc:AlternateContent>
      </w:r>
    </w:p>
    <w:p w:rsidR="00BB7C4C" w:rsidRDefault="00BB7C4C">
      <w:r>
        <w:br w:type="page"/>
      </w:r>
    </w:p>
    <w:p w:rsidR="00F4693B" w:rsidRDefault="00F4693B" w:rsidP="00F4693B">
      <w:pPr>
        <w:pStyle w:val="Tit1"/>
      </w:pPr>
      <w:r w:rsidRPr="00F9302E">
        <w:lastRenderedPageBreak/>
        <w:t>Actualiza evaluación</w:t>
      </w:r>
    </w:p>
    <w:p w:rsidR="00F4693B" w:rsidRDefault="00BB7C4C" w:rsidP="00BB7C4C">
      <w:pPr>
        <w:jc w:val="center"/>
      </w:pPr>
      <w:r>
        <w:rPr>
          <w:noProof/>
          <w:lang w:eastAsia="es-DO"/>
        </w:rPr>
        <mc:AlternateContent>
          <mc:Choice Requires="wpc">
            <w:drawing>
              <wp:inline distT="0" distB="0" distL="0" distR="0" wp14:anchorId="6E1D9B9A" wp14:editId="00E76061">
                <wp:extent cx="5486400" cy="4819650"/>
                <wp:effectExtent l="0" t="0" r="19050" b="19050"/>
                <wp:docPr id="120" name="Lienzo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BFDE3"/>
                        </a:solidFill>
                      </wpc:bg>
                      <wpc:whole>
                        <a:ln w="25400" cmpd="dbl">
                          <a:solidFill>
                            <a:schemeClr val="dk1"/>
                          </a:solidFill>
                        </a:ln>
                      </wpc:whole>
                      <wps:wsp>
                        <wps:cNvPr id="1" name="1 Conector recto"/>
                        <wps:cNvCnPr/>
                        <wps:spPr>
                          <a:xfrm flipH="1">
                            <a:off x="827054" y="659625"/>
                            <a:ext cx="4" cy="39600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17 Rectángulo"/>
                        <wps:cNvSpPr/>
                        <wps:spPr>
                          <a:xfrm>
                            <a:off x="187044" y="258179"/>
                            <a:ext cx="1298575" cy="408940"/>
                          </a:xfrm>
                          <a:prstGeom prst="rect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7C4C" w:rsidRPr="00DD5026" w:rsidRDefault="00BB7C4C" w:rsidP="00BB7C4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&lt;&lt;</w:t>
                              </w:r>
                              <w:proofErr w:type="gramStart"/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actor</w:t>
                              </w:r>
                              <w:proofErr w:type="gramEnd"/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&gt;&gt;</w:t>
                              </w:r>
                            </w:p>
                            <w:p w:rsidR="00BB7C4C" w:rsidRPr="00860B8C" w:rsidRDefault="00BB7C4C" w:rsidP="00BB7C4C">
                              <w:pPr>
                                <w:pStyle w:val="Default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60B8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Un</w:t>
                              </w:r>
                              <w:r w:rsidR="004C336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upervi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1 Conector recto"/>
                        <wps:cNvCnPr/>
                        <wps:spPr>
                          <a:xfrm flipH="1">
                            <a:off x="4487195" y="659625"/>
                            <a:ext cx="280" cy="39600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4 Rectángulo"/>
                        <wps:cNvSpPr/>
                        <wps:spPr>
                          <a:xfrm>
                            <a:off x="3771900" y="383465"/>
                            <a:ext cx="1450340" cy="262890"/>
                          </a:xfrm>
                          <a:prstGeom prst="rect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7C4C" w:rsidRPr="00DD5026" w:rsidRDefault="00BB7C4C" w:rsidP="00BB7C4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unSistema:</w:t>
                              </w:r>
                              <w:proofErr w:type="gramEnd"/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istem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wgp>
                        <wpg:cNvPr id="60" name="60 Grupo"/>
                        <wpg:cNvGrpSpPr/>
                        <wpg:grpSpPr>
                          <a:xfrm>
                            <a:off x="827057" y="763402"/>
                            <a:ext cx="3660418" cy="263154"/>
                            <a:chOff x="827057" y="953902"/>
                            <a:chExt cx="3660418" cy="263154"/>
                          </a:xfrm>
                        </wpg:grpSpPr>
                        <wps:wsp>
                          <wps:cNvPr id="90" name="90 Cuadro de texto"/>
                          <wps:cNvSpPr txBox="1"/>
                          <wps:spPr>
                            <a:xfrm flipH="1">
                              <a:off x="827057" y="953902"/>
                              <a:ext cx="3660417" cy="2631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7C4C" w:rsidRPr="00DD5026" w:rsidRDefault="00BB7C4C" w:rsidP="00BB7C4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VerEvaluaciones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Reclamada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id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Superviso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91 Conector recto de flecha"/>
                          <wps:cNvCnPr/>
                          <wps:spPr>
                            <a:xfrm>
                              <a:off x="827058" y="1188448"/>
                              <a:ext cx="366041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98" name="1 Grupo"/>
                        <wpg:cNvGrpSpPr/>
                        <wpg:grpSpPr>
                          <a:xfrm>
                            <a:off x="827337" y="1413178"/>
                            <a:ext cx="3660140" cy="262890"/>
                            <a:chOff x="0" y="0"/>
                            <a:chExt cx="3660418" cy="263154"/>
                          </a:xfrm>
                        </wpg:grpSpPr>
                        <wps:wsp>
                          <wps:cNvPr id="99" name="2 Cuadro de texto"/>
                          <wps:cNvSpPr txBox="1"/>
                          <wps:spPr>
                            <a:xfrm flipH="1">
                              <a:off x="0" y="0"/>
                              <a:ext cx="3660417" cy="2631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7C4C" w:rsidRPr="00DD5026" w:rsidRDefault="00BB7C4C" w:rsidP="00BB7C4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Ve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rEvaluacio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idEvaluacio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3 Conector recto de flecha"/>
                          <wps:cNvCnPr/>
                          <wps:spPr>
                            <a:xfrm>
                              <a:off x="1" y="234546"/>
                              <a:ext cx="366041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01" name="1 Grupo"/>
                        <wpg:cNvGrpSpPr/>
                        <wpg:grpSpPr>
                          <a:xfrm>
                            <a:off x="827055" y="2830643"/>
                            <a:ext cx="3660140" cy="262255"/>
                            <a:chOff x="0" y="0"/>
                            <a:chExt cx="3660418" cy="263154"/>
                          </a:xfrm>
                        </wpg:grpSpPr>
                        <wps:wsp>
                          <wps:cNvPr id="102" name="2 Cuadro de texto"/>
                          <wps:cNvSpPr txBox="1"/>
                          <wps:spPr>
                            <a:xfrm flipH="1">
                              <a:off x="0" y="0"/>
                              <a:ext cx="3660417" cy="2631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7C4C" w:rsidRPr="00DD5026" w:rsidRDefault="00BB7C4C" w:rsidP="00BB7C4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Actualizar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Punt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punt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cumpl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3 Conector recto de flecha"/>
                          <wps:cNvCnPr/>
                          <wps:spPr>
                            <a:xfrm>
                              <a:off x="1" y="234546"/>
                              <a:ext cx="366041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04" name="1 Grupo"/>
                        <wpg:cNvGrpSpPr/>
                        <wpg:grpSpPr>
                          <a:xfrm flipH="1">
                            <a:off x="827342" y="3982219"/>
                            <a:ext cx="3660140" cy="261620"/>
                            <a:chOff x="0" y="0"/>
                            <a:chExt cx="3660418" cy="263154"/>
                          </a:xfrm>
                        </wpg:grpSpPr>
                        <wps:wsp>
                          <wps:cNvPr id="105" name="2 Cuadro de texto"/>
                          <wps:cNvSpPr txBox="1"/>
                          <wps:spPr>
                            <a:xfrm flipH="1">
                              <a:off x="0" y="0"/>
                              <a:ext cx="3660417" cy="2631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7C4C" w:rsidRPr="00DD5026" w:rsidRDefault="00BB7C4C" w:rsidP="00BB7C4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MensajeDeConfirmacio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3 Conector recto de flecha"/>
                          <wps:cNvCnPr/>
                          <wps:spPr>
                            <a:xfrm>
                              <a:off x="1" y="234546"/>
                              <a:ext cx="3660417" cy="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07" name="107 Redondear rectángulo de esquina sencilla"/>
                        <wps:cNvSpPr/>
                        <wps:spPr>
                          <a:xfrm flipV="1">
                            <a:off x="187044" y="2148768"/>
                            <a:ext cx="1752600" cy="264279"/>
                          </a:xfrm>
                          <a:prstGeom prst="round1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7C4C" w:rsidRPr="00860B8C" w:rsidRDefault="00BB7C4C" w:rsidP="00BB7C4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860B8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Repeti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ad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punt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108 Rectángulo"/>
                        <wps:cNvSpPr/>
                        <wps:spPr>
                          <a:xfrm>
                            <a:off x="187045" y="2149560"/>
                            <a:ext cx="4686300" cy="1050840"/>
                          </a:xfrm>
                          <a:prstGeom prst="rect">
                            <a:avLst/>
                          </a:prstGeom>
                          <a:noFill/>
                          <a:ln w="222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9" name="1 Grupo"/>
                        <wpg:cNvGrpSpPr/>
                        <wpg:grpSpPr>
                          <a:xfrm flipH="1">
                            <a:off x="827338" y="1088095"/>
                            <a:ext cx="3660140" cy="260985"/>
                            <a:chOff x="0" y="0"/>
                            <a:chExt cx="3660418" cy="263154"/>
                          </a:xfrm>
                        </wpg:grpSpPr>
                        <wps:wsp>
                          <wps:cNvPr id="110" name="2 Cuadro de texto"/>
                          <wps:cNvSpPr txBox="1"/>
                          <wps:spPr>
                            <a:xfrm flipH="1">
                              <a:off x="0" y="0"/>
                              <a:ext cx="3660417" cy="2631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7C4C" w:rsidRDefault="00BB7C4C" w:rsidP="00BB7C4C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eastAsia="Calibri" w:hAnsi="Arial"/>
                                    <w:sz w:val="20"/>
                                    <w:szCs w:val="20"/>
                                    <w:lang w:val="en-US"/>
                                  </w:rPr>
                                  <w:t>listaEvaluaciones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3 Conector recto de flecha"/>
                          <wps:cNvCnPr/>
                          <wps:spPr>
                            <a:xfrm>
                              <a:off x="1" y="234546"/>
                              <a:ext cx="3660417" cy="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12" name="1 Grupo"/>
                        <wpg:cNvGrpSpPr/>
                        <wpg:grpSpPr>
                          <a:xfrm flipH="1">
                            <a:off x="827340" y="1729680"/>
                            <a:ext cx="3660140" cy="260985"/>
                            <a:chOff x="0" y="0"/>
                            <a:chExt cx="3660418" cy="263154"/>
                          </a:xfrm>
                        </wpg:grpSpPr>
                        <wps:wsp>
                          <wps:cNvPr id="113" name="2 Cuadro de texto"/>
                          <wps:cNvSpPr txBox="1"/>
                          <wps:spPr>
                            <a:xfrm flipH="1">
                              <a:off x="0" y="0"/>
                              <a:ext cx="3660417" cy="2631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7C4C" w:rsidRDefault="004C3366" w:rsidP="00BB7C4C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eastAsia="Calibri" w:hAnsi="Arial"/>
                                    <w:sz w:val="20"/>
                                    <w:szCs w:val="20"/>
                                    <w:lang w:val="en-US"/>
                                  </w:rPr>
                                  <w:t>det</w:t>
                                </w:r>
                                <w:r w:rsidR="00BB7C4C">
                                  <w:rPr>
                                    <w:rFonts w:ascii="Arial" w:eastAsia="Calibri" w:hAnsi="Arial"/>
                                    <w:sz w:val="20"/>
                                    <w:szCs w:val="20"/>
                                    <w:lang w:val="en-US"/>
                                  </w:rPr>
                                  <w:t>alleEvaluacion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3 Conector recto de flecha"/>
                          <wps:cNvCnPr/>
                          <wps:spPr>
                            <a:xfrm>
                              <a:off x="1" y="234546"/>
                              <a:ext cx="3660417" cy="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15" name="58 Esquina doblada"/>
                        <wps:cNvSpPr/>
                        <wps:spPr>
                          <a:xfrm flipV="1">
                            <a:off x="2094238" y="2253459"/>
                            <a:ext cx="2172675" cy="577183"/>
                          </a:xfrm>
                          <a:prstGeom prst="foldedCorner">
                            <a:avLst>
                              <a:gd name="adj" fmla="val 22899"/>
                            </a:avLst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7C4C" w:rsidRPr="00BB7C4C" w:rsidRDefault="00BB7C4C" w:rsidP="00BB7C4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B7C4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umple o no con el punto de evalu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reclamad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59 Conector recto"/>
                        <wps:cNvCnPr/>
                        <wps:spPr>
                          <a:xfrm flipH="1">
                            <a:off x="1123950" y="2502697"/>
                            <a:ext cx="970288" cy="561343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17" name="1 Grupo"/>
                        <wpg:cNvGrpSpPr/>
                        <wpg:grpSpPr>
                          <a:xfrm>
                            <a:off x="827341" y="3352800"/>
                            <a:ext cx="3660140" cy="262890"/>
                            <a:chOff x="0" y="0"/>
                            <a:chExt cx="3660418" cy="263154"/>
                          </a:xfrm>
                        </wpg:grpSpPr>
                        <wps:wsp>
                          <wps:cNvPr id="118" name="2 Cuadro de texto"/>
                          <wps:cNvSpPr txBox="1"/>
                          <wps:spPr>
                            <a:xfrm flipH="1">
                              <a:off x="0" y="0"/>
                              <a:ext cx="3660417" cy="2631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7C4C" w:rsidRDefault="00BB7C4C" w:rsidP="00BB7C4C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eastAsia="Calibri" w:hAnsi="Arial"/>
                                    <w:sz w:val="20"/>
                                    <w:szCs w:val="20"/>
                                    <w:lang w:val="en-US"/>
                                  </w:rPr>
                                  <w:t>Terminar</w:t>
                                </w:r>
                                <w:r>
                                  <w:rPr>
                                    <w:rFonts w:ascii="Arial" w:eastAsia="Calibri" w:hAnsi="Arial"/>
                                    <w:sz w:val="20"/>
                                    <w:szCs w:val="20"/>
                                    <w:lang w:val="en-US"/>
                                  </w:rPr>
                                  <w:t>Actualizacion</w:t>
                                </w:r>
                                <w:proofErr w:type="spellEnd"/>
                                <w:r>
                                  <w:rPr>
                                    <w:rFonts w:ascii="Arial" w:eastAsia="Calibri" w:hAnsi="Arial"/>
                                    <w:sz w:val="20"/>
                                    <w:szCs w:val="20"/>
                                    <w:lang w:val="en-US"/>
                                  </w:rPr>
                                  <w:t>()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3 Conector recto de flecha"/>
                          <wps:cNvCnPr/>
                          <wps:spPr>
                            <a:xfrm>
                              <a:off x="1" y="234546"/>
                              <a:ext cx="366041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24" name="1 Grupo"/>
                        <wpg:cNvGrpSpPr/>
                        <wpg:grpSpPr>
                          <a:xfrm>
                            <a:off x="827054" y="3690754"/>
                            <a:ext cx="3660140" cy="262890"/>
                            <a:chOff x="0" y="0"/>
                            <a:chExt cx="3660418" cy="263154"/>
                          </a:xfrm>
                        </wpg:grpSpPr>
                        <wps:wsp>
                          <wps:cNvPr id="125" name="2 Cuadro de texto"/>
                          <wps:cNvSpPr txBox="1"/>
                          <wps:spPr>
                            <a:xfrm flipH="1">
                              <a:off x="0" y="0"/>
                              <a:ext cx="3660417" cy="2631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7C4C" w:rsidRDefault="00BB7C4C" w:rsidP="00BB7C4C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eastAsia="Calibri" w:hAnsi="Arial"/>
                                    <w:sz w:val="20"/>
                                    <w:szCs w:val="20"/>
                                    <w:lang w:val="en-US"/>
                                  </w:rPr>
                                  <w:t>TerminarActualizacion</w:t>
                                </w:r>
                                <w:proofErr w:type="spellEnd"/>
                                <w:r>
                                  <w:rPr>
                                    <w:rFonts w:ascii="Arial" w:eastAsia="Calibri" w:hAnsi="Arial"/>
                                    <w:sz w:val="20"/>
                                    <w:szCs w:val="20"/>
                                    <w:lang w:val="en-US"/>
                                  </w:rPr>
                                  <w:t>()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3 Conector recto de flecha"/>
                          <wps:cNvCnPr/>
                          <wps:spPr>
                            <a:xfrm>
                              <a:off x="1" y="234546"/>
                              <a:ext cx="366041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Lienzo 120" o:spid="_x0000_s1120" editas="canvas" style="width:6in;height:379.5pt;mso-position-horizontal-relative:char;mso-position-vertical-relative:line" coordsize="54864,48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">
                <v:shape id="_x0000_s1121" type="#_x0000_t75" style="position:absolute;width:54864;height:48196;visibility:visible;mso-wrap-style:square" filled="t" fillcolor="#fbfde3" stroked="t" strokecolor="black [3200]" strokeweight="2pt">
                  <v:fill o:detectmouseclick="t"/>
                  <v:stroke linestyle="thinThin"/>
                  <v:path o:connecttype="none"/>
                </v:shape>
                <v:line id="1 Conector recto" o:spid="_x0000_s1122" style="position:absolute;flip:x;visibility:visible;mso-wrap-style:square" from="8270,6596" to="8270,46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pIeboAAADaAAAADwAAAGRycy9kb3ducmV2LnhtbERPSwrCMBDdC94hjOBOUxVEqlFUEAQ3&#10;fnqAoZk2xWZSmqj19kYQXA2P953VprO1eFLrK8cKJuMEBHHudMWlgux2GC1A+ICssXZMCt7kYbPu&#10;91aYavfiCz2voRQxhH2KCkwITSqlzw1Z9GPXEEeucK3FEGFbSt3iK4bbWk6TZC4tVhwbDDa0N5Tf&#10;rw+r4Ly7Zdj54yx3D1fY4lSais9KDQfddgkiUBf+4p/7qON8+L7yvXL9A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CLKSHm6AAAA2gAAAA8AAAAAAAAAAAAAAAAAoQIAAGRy&#10;cy9kb3ducmV2LnhtbFBLBQYAAAAABAAEAPkAAACIAwAAAAA=&#10;" strokecolor="black [3040]">
                  <v:stroke dashstyle="dash"/>
                </v:line>
                <v:rect id="17 Rectángulo" o:spid="_x0000_s1123" style="position:absolute;left:1870;top:2581;width:12986;height:4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5frcEA&#10;AADbAAAADwAAAGRycy9kb3ducmV2LnhtbERPyWrDMBC9B/IPYgK9JXJyaIMbxTRpA+2tWQg9DtLU&#10;MrZGxlJs9++rQiG3ebx1NsXoGtFTFyrPCpaLDASx9qbiUsHlfJivQYSIbLDxTAp+KECxnU42mBs/&#10;8JH6UyxFCuGQowIbY5tLGbQlh2HhW+LEffvOYUywK6XpcEjhrpGrLHuUDitODRZb2lvS9enmFPTH&#10;of68foTy1Wn7JqudXX3pnVIPs/HlGUSkMd7F/+53k+Y/wd8v6Q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+X63BAAAA2wAAAA8AAAAAAAAAAAAAAAAAmAIAAGRycy9kb3du&#10;cmV2LnhtbFBLBQYAAAAABAAEAPUAAACGAwAAAAA=&#10;" fillcolor="white [3201]" strokecolor="black [3200]" strokeweight="2pt">
                  <v:textbox style="mso-fit-shape-to-text:t">
                    <w:txbxContent>
                      <w:p w:rsidR="00BB7C4C" w:rsidRPr="00DD5026" w:rsidRDefault="00BB7C4C" w:rsidP="00BB7C4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&lt;&lt;</w:t>
                        </w:r>
                        <w:proofErr w:type="gramStart"/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actor</w:t>
                        </w:r>
                        <w:proofErr w:type="gramEnd"/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&gt;&gt;</w:t>
                        </w:r>
                      </w:p>
                      <w:p w:rsidR="00BB7C4C" w:rsidRPr="00860B8C" w:rsidRDefault="00BB7C4C" w:rsidP="00BB7C4C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60B8C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Un</w:t>
                        </w:r>
                        <w:r w:rsidR="004C336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upervisor</w:t>
                        </w:r>
                      </w:p>
                    </w:txbxContent>
                  </v:textbox>
                </v:rect>
                <v:line id="1 Conector recto" o:spid="_x0000_s1124" style="position:absolute;flip:x;visibility:visible;mso-wrap-style:square" from="44871,6596" to="44874,46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cuUcAAAADbAAAADwAAAGRycy9kb3ducmV2LnhtbESPzarCMBCF94LvEEZwp6lXEOk1igoX&#10;BDf+PcDQTJtym0lpota3dxaCuxnOmXO+WW1636gHdbEObGA2zUARF8HWXBm4Xf8mS1AxIVtsApOB&#10;F0XYrIeDFeY2PPlMj0uqlIRwzNGAS6nNtY6FI49xGlpi0crQeUyydpW2HT4l3Df6J8sW2mPN0uCw&#10;pb2j4v9y9wZOu+sN+3iYF+EeSl8eK1fzyZjxqN/+gkrUp6/5c32wgi+w8osMoN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nLlHAAAAA2wAAAA8AAAAAAAAAAAAAAAAA&#10;oQIAAGRycy9kb3ducmV2LnhtbFBLBQYAAAAABAAEAPkAAACOAwAAAAA=&#10;" strokecolor="black [3040]">
                  <v:stroke dashstyle="dash"/>
                </v:line>
                <v:rect id="4 Rectángulo" o:spid="_x0000_s1125" style="position:absolute;left:37719;top:3834;width:14503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KVEMMA&#10;AADbAAAADwAAAGRycy9kb3ducmV2LnhtbESPT2sCMRTE7wW/Q3hCbzXrHtqyGkVtBXurfxCPj+S5&#10;Wdy8LJu4u377plDocZiZ3zDz5eBq0VEbKs8KppMMBLH2puJSwem4fXkHESKywdozKXhQgOVi9DTH&#10;wvie99QdYikShEOBCmyMTSFl0JYcholviJN39a3DmGRbStNin+CulnmWvUqHFacFiw1tLOnb4e4U&#10;dPv+9n3+CuWH0/ZTVmubX/RaqefxsJqBiDTE//Bfe2cU5G/w+yX9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KVEMMAAADbAAAADwAAAAAAAAAAAAAAAACYAgAAZHJzL2Rv&#10;d25yZXYueG1sUEsFBgAAAAAEAAQA9QAAAIgDAAAAAA==&#10;" fillcolor="white [3201]" strokecolor="black [3200]" strokeweight="2pt">
                  <v:textbox style="mso-fit-shape-to-text:t">
                    <w:txbxContent>
                      <w:p w:rsidR="00BB7C4C" w:rsidRPr="00DD5026" w:rsidRDefault="00BB7C4C" w:rsidP="00BB7C4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unSistema:</w:t>
                        </w:r>
                        <w:proofErr w:type="gramEnd"/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Sistema</w:t>
                        </w:r>
                        <w:proofErr w:type="spellEnd"/>
                      </w:p>
                    </w:txbxContent>
                  </v:textbox>
                </v:rect>
                <v:group id="60 Grupo" o:spid="_x0000_s1126" style="position:absolute;left:8270;top:7634;width:36604;height:2631" coordorigin="8270,9539" coordsize="36604,2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90 Cuadro de texto" o:spid="_x0000_s1127" type="#_x0000_t202" style="position:absolute;left:8270;top:9539;width:36604;height:263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Km8AA&#10;AADbAAAADwAAAGRycy9kb3ducmV2LnhtbERPS2rDMBDdB3oHMYXuarmhKakTJbQBG2+6qJ0DDNbU&#10;MrFGxlJj9fbVIpDl4/33x2hHcaXZD44VvGQ5COLO6YF7Bee2fN6C8AFZ4+iYFPyRh+PhYbXHQruF&#10;v+nahF6kEPYFKjAhTIWUvjNk0WduIk7cj5sthgTnXuoZlxRuR7nO8zdpceDUYHCik6Hu0vxaBevY&#10;beJXbeTJ+ar9bLgqX1ur1NNj/NiBCBTDXXxz11rBe1qfvqQfIA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GKm8AAAADbAAAADwAAAAAAAAAAAAAAAACYAgAAZHJzL2Rvd25y&#10;ZXYueG1sUEsFBgAAAAAEAAQA9QAAAIUDAAAAAA==&#10;" filled="f" stroked="f" strokeweight=".5pt">
                    <v:textbox>
                      <w:txbxContent>
                        <w:p w:rsidR="00BB7C4C" w:rsidRPr="00DD5026" w:rsidRDefault="00BB7C4C" w:rsidP="00BB7C4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VerEvaluaciones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Reclamada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(</w:t>
                          </w:r>
                          <w:proofErr w:type="spellStart"/>
                          <w:proofErr w:type="gram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id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Superviso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91 Conector recto de flecha" o:spid="_x0000_s1128" type="#_x0000_t32" style="position:absolute;left:8270;top:11884;width:36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Wc8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Zi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/r1nPAAAAA2wAAAA8AAAAAAAAAAAAAAAAA&#10;oQIAAGRycy9kb3ducmV2LnhtbFBLBQYAAAAABAAEAPkAAACOAwAAAAA=&#10;" strokecolor="black [3040]">
                    <v:stroke endarrow="open"/>
                  </v:shape>
                </v:group>
                <v:group id="1 Grupo" o:spid="_x0000_s1129" style="position:absolute;left:8273;top:14131;width:36601;height:2629" coordsize="36604,2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2 Cuadro de texto" o:spid="_x0000_s1130" type="#_x0000_t202" style="position:absolute;width:36604;height:263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sjBsMA&#10;AADbAAAADwAAAGRycy9kb3ducmV2LnhtbESPwWrDMBBE74H+g9hCb40c05TGiRLagEMuPdTuByzW&#10;xjKxVsZSbfXvq0Igx2Fm3jC7Q7S9mGj0nWMFq2UGgrhxuuNWwXddPr+B8AFZY++YFPySh8P+YbHD&#10;QruZv2iqQisShH2BCkwIQyGlbwxZ9Es3ECfv4kaLIcmxlXrEOcFtL/Mse5UWO04LBgc6Gmqu1Y9V&#10;kMdmHT/PRh6dP9UfFZ/Kl9oq9fQY37cgAsVwD9/aZ61gs4H/L+kH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sjBsMAAADbAAAADwAAAAAAAAAAAAAAAACYAgAAZHJzL2Rv&#10;d25yZXYueG1sUEsFBgAAAAAEAAQA9QAAAIgDAAAAAA==&#10;" filled="f" stroked="f" strokeweight=".5pt">
                    <v:textbox>
                      <w:txbxContent>
                        <w:p w:rsidR="00BB7C4C" w:rsidRPr="00DD5026" w:rsidRDefault="00BB7C4C" w:rsidP="00BB7C4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Ve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rEvaluac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(</w:t>
                          </w:r>
                          <w:proofErr w:type="spellStart"/>
                          <w:proofErr w:type="gram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idEvaluac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3 Conector recto de flecha" o:spid="_x0000_s1131" type="#_x0000_t32" style="position:absolute;top:2345;width:36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dZN8UAAADcAAAADwAAAGRycy9kb3ducmV2LnhtbESPT2/CMAzF75P2HSIj7bYmcECsIyCE&#10;VInDduCfdrUa01Y0TteEUr79fEDazdZ7fu/n5Xr0rRqoj01gC9PMgCIug2u4snA6Fu8LUDEhO2wD&#10;k4UHRVivXl+WmLtw5z0Nh1QpCeGYo4U6pS7XOpY1eYxZ6IhFu4TeY5K1r7Tr8S7hvtUzY+baY8PS&#10;UGNH25rK6+HmLZg4L363x+v3cKrS/utHF7vHx9nat8m4+QSVaEz/5uf1zgm+EXx5Rib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dZN8UAAADcAAAADwAAAAAAAAAA&#10;AAAAAAChAgAAZHJzL2Rvd25yZXYueG1sUEsFBgAAAAAEAAQA+QAAAJMDAAAAAA==&#10;" strokecolor="black [3040]">
                    <v:stroke endarrow="open"/>
                  </v:shape>
                </v:group>
                <v:group id="1 Grupo" o:spid="_x0000_s1132" style="position:absolute;left:8270;top:28306;width:36601;height:2622" coordsize="36604,2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2 Cuadro de texto" o:spid="_x0000_s1133" type="#_x0000_t202" style="position:absolute;width:36604;height:263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PHDcEA&#10;AADcAAAADwAAAGRycy9kb3ducmV2LnhtbERPS2rDMBDdF3IHMYHsajkmLcG1EppAjDdd1M4BBmtq&#10;mVojY6mJevuqUOhuHu871THaSdxo8aNjBdssB0HcOz3yoODaXR73IHxA1jg5JgXf5OF4WD1UWGp3&#10;53e6tWEQKYR9iQpMCHMppe8NWfSZm4kT9+EWiyHBZZB6wXsKt5Ms8vxZWhw5NRic6Wyo/2y/rIIi&#10;9k/xrTHy7HzdnVquL7vOKrVZx9cXEIFi+Bf/uRud5ucF/D6TLpCH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jxw3BAAAA3AAAAA8AAAAAAAAAAAAAAAAAmAIAAGRycy9kb3du&#10;cmV2LnhtbFBLBQYAAAAABAAEAPUAAACGAwAAAAA=&#10;" filled="f" stroked="f" strokeweight=".5pt">
                    <v:textbox>
                      <w:txbxContent>
                        <w:p w:rsidR="00BB7C4C" w:rsidRPr="00DD5026" w:rsidRDefault="00BB7C4C" w:rsidP="00BB7C4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Actualizar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Punt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(</w:t>
                          </w:r>
                          <w:proofErr w:type="spellStart"/>
                          <w:proofErr w:type="gram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punt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cumpl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3 Conector recto de flecha" o:spid="_x0000_s1134" type="#_x0000_t32" style="position:absolute;top:2345;width:36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XHQMMAAADcAAAADwAAAGRycy9kb3ducmV2LnhtbERPyWrDMBC9F/IPYgK9NVJTCI0TxRSD&#10;IYf24CzkOlgT28QaOZbq2H9fFQq9zeOts01H24qBet841vC6UCCIS2carjScjvnLOwgfkA22jknD&#10;RB7S3expi4lxDy5oOIRKxBD2CWqoQ+gSKX1Zk0W/cB1x5K6utxgi7CtpenzEcNvKpVIrabHh2FBj&#10;R1lN5e3wbTUov8rv2fH2NZyqUHxeZL6f1metn+fjxwZEoDH8i//cexPnqzf4fSZe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1x0DDAAAA3AAAAA8AAAAAAAAAAAAA&#10;AAAAoQIAAGRycy9kb3ducmV2LnhtbFBLBQYAAAAABAAEAPkAAACRAwAAAAA=&#10;" strokecolor="black [3040]">
                    <v:stroke endarrow="open"/>
                  </v:shape>
                </v:group>
                <v:group id="1 Grupo" o:spid="_x0000_s1135" style="position:absolute;left:8273;top:39822;width:36601;height:2616;flip:x" coordsize="36604,2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nWW5nwAAAANwAAAAPAAAA&#10;AAAAAAAAAAAAAKoCAABkcnMvZG93bnJldi54bWxQSwUGAAAAAAQABAD6AAAAlwMAAAAA&#10;">
                  <v:shape id="2 Cuadro de texto" o:spid="_x0000_s1136" type="#_x0000_t202" style="position:absolute;width:36604;height:263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pfeb8A&#10;AADcAAAADwAAAGRycy9kb3ducmV2LnhtbERPzYrCMBC+C/sOYRa82VRZZekaxRUULx5sfYChGZti&#10;MylNVrNvbwTB23x8v7NcR9uJGw2+daxgmuUgiGunW24UnKvd5BuED8gaO8ek4J88rFcfoyUW2t35&#10;RLcyNCKFsC9QgQmhL6T0tSGLPnM9ceIubrAYEhwaqQe8p3DbyVmeL6TFllODwZ62hupr+WcVzGI9&#10;j8eDkVvn99VvyfvdV2WVGn/GzQ+IQDG8xS/3Qaf5+Ryez6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Cl95vwAAANwAAAAPAAAAAAAAAAAAAAAAAJgCAABkcnMvZG93bnJl&#10;di54bWxQSwUGAAAAAAQABAD1AAAAhAMAAAAA&#10;" filled="f" stroked="f" strokeweight=".5pt">
                    <v:textbox>
                      <w:txbxContent>
                        <w:p w:rsidR="00BB7C4C" w:rsidRPr="00DD5026" w:rsidRDefault="00BB7C4C" w:rsidP="00BB7C4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MensajeDeConfirmacion</w:t>
                          </w:r>
                          <w:proofErr w:type="spellEnd"/>
                        </w:p>
                      </w:txbxContent>
                    </v:textbox>
                  </v:shape>
                  <v:shape id="3 Conector recto de flecha" o:spid="_x0000_s1137" type="#_x0000_t32" style="position:absolute;top:2345;width:36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hGKcQAAADcAAAADwAAAGRycy9kb3ducmV2LnhtbERP22rCQBB9F/yHZQTfdNMqIcasIgXB&#10;tpSitmjfhuzkgtnZkN1q+vfdQsG3OZzrZOveNOJKnastK3iYRiCIc6trLhV8HLeTBITzyBoby6Tg&#10;hxysV8NBhqm2N97T9eBLEULYpaig8r5NpXR5RQbd1LbEgStsZ9AH2JVSd3gL4aaRj1EUS4M1h4YK&#10;W3qqKL8cvo2Cr5f4Mzm74n2RvD6fZns5Py/e5kqNR/1mCcJT7+/if/dOh/lRDH/PhAv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CEYpxAAAANwAAAAPAAAAAAAAAAAA&#10;AAAAAKECAABkcnMvZG93bnJldi54bWxQSwUGAAAAAAQABAD5AAAAkgMAAAAA&#10;" strokecolor="black [3040]">
                    <v:stroke dashstyle="dash" endarrow="open"/>
                  </v:shape>
                </v:group>
                <v:shape id="107 Redondear rectángulo de esquina sencilla" o:spid="_x0000_s1138" style="position:absolute;left:1870;top:21487;width:17526;height:2643;flip:y;visibility:visible;mso-wrap-style:square;v-text-anchor:middle" coordsize="1752600,2642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ftsEA&#10;AADcAAAADwAAAGRycy9kb3ducmV2LnhtbERPTWsCMRC9F/wPYQRvNbEHLatRRCgUoQWteB6ScXd1&#10;M1mTqNv++kYQvM3jfc5s0blGXCnE2rOG0VCBIDbe1lxq2P18vL6DiAnZYuOZNPxShMW89zLDwvob&#10;b+i6TaXIIRwL1FCl1BZSRlORwzj0LXHmDj44TBmGUtqAtxzuGvmm1Fg6rDk3VNjSqiJz2l6cBmU3&#10;dv1lzrw/pHod/sz38bi8aD3od8spiERdeoof7k+b56sJ3J/JF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hX7bBAAAA3AAAAA8AAAAAAAAAAAAAAAAAmAIAAGRycy9kb3du&#10;cmV2LnhtbFBLBQYAAAAABAAEAPUAAACGAwAAAAA=&#10;" adj="-11796480,,5400" path="m,l1620461,v72979,,132140,59161,132140,132140c1752601,176186,1752600,220233,1752600,264279l,264279,,xe" fillcolor="gray [1616]" strokecolor="black [3040]">
                  <v:fill color2="#d9d9d9 [496]" rotate="t" angle="180" colors="0 #bcbcbc;22938f #d0d0d0;1 #ededed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0,0;1620461,0;1752601,132140;1752600,264279;0,264279;0,0" o:connectangles="0,0,0,0,0,0" textboxrect="0,0,1752600,264279"/>
                  <v:textbox>
                    <w:txbxContent>
                      <w:p w:rsidR="00BB7C4C" w:rsidRPr="00860B8C" w:rsidRDefault="00BB7C4C" w:rsidP="00BB7C4C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860B8C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Repeti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po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ad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punto</w:t>
                        </w:r>
                        <w:proofErr w:type="spellEnd"/>
                      </w:p>
                    </w:txbxContent>
                  </v:textbox>
                </v:shape>
                <v:rect id="108 Rectángulo" o:spid="_x0000_s1139" style="position:absolute;left:1870;top:21495;width:46863;height:10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2IAMQA&#10;AADcAAAADwAAAGRycy9kb3ducmV2LnhtbESPQWsCMRCF7wX/Qxiht5q0B2m3RrFKQcGLVvA6bKab&#10;pZvJkmR1+++dQ6G3Gd6b975ZrMbQqSul3Ea28DwzoIjr6FpuLJy/Pp9eQeWC7LCLTBZ+KcNqOXlY&#10;YOXijY90PZVGSQjnCi34UvpK61x7CphnsScW7TumgEXW1GiX8CbhodMvxsx1wJalwWNPG0/1z2kI&#10;FkLKb8fGD3kwQ71fH86Xw/bjYu3jdFy/gyo0ln/z3/XOCb4RWnlGJ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tiADEAAAA3AAAAA8AAAAAAAAAAAAAAAAAmAIAAGRycy9k&#10;b3ducmV2LnhtbFBLBQYAAAAABAAEAPUAAACJAwAAAAA=&#10;" filled="f" strokecolor="black [3200]" strokeweight="1.75pt"/>
                <v:group id="1 Grupo" o:spid="_x0000_s1140" style="position:absolute;left:8273;top:10880;width:36601;height:2610;flip:x" coordsize="36604,2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VjB+cEAAADcAAAADwAA&#10;AAAAAAAAAAAAAACqAgAAZHJzL2Rvd25yZXYueG1sUEsFBgAAAAAEAAQA+gAAAJgDAAAAAA==&#10;">
                  <v:shape id="2 Cuadro de texto" o:spid="_x0000_s1141" type="#_x0000_t202" style="position:absolute;width:36604;height:263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qPMMA&#10;AADcAAAADwAAAGRycy9kb3ducmV2LnhtbESPQW/CMAyF75P2HyJP2g1S0ECoIyCGBOLCgZYfYDVe&#10;U9E4VZNB9u/nA9Jutt7ze5/X2+x7dacxdoENzKYFKOIm2I5bA9f6MFmBignZYh+YDPxShO3m9WWN&#10;pQ0PvtC9Sq2SEI4lGnApDaXWsXHkMU7DQCzadxg9JlnHVtsRHxLuez0viqX22LE0OBxo76i5VT/e&#10;wDw3i3w+Ob0P8Vh/VXw8fNTemPe3vPsElSinf/Pz+mQFfyb48ox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RqPMMAAADcAAAADwAAAAAAAAAAAAAAAACYAgAAZHJzL2Rv&#10;d25yZXYueG1sUEsFBgAAAAAEAAQA9QAAAIgDAAAAAA==&#10;" filled="f" stroked="f" strokeweight=".5pt">
                    <v:textbox>
                      <w:txbxContent>
                        <w:p w:rsidR="00BB7C4C" w:rsidRDefault="00BB7C4C" w:rsidP="00BB7C4C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eastAsia="Calibri" w:hAnsi="Arial"/>
                              <w:sz w:val="20"/>
                              <w:szCs w:val="20"/>
                              <w:lang w:val="en-US"/>
                            </w:rPr>
                            <w:t>listaEvaluaciones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3 Conector recto de flecha" o:spid="_x0000_s1142" type="#_x0000_t32" style="position:absolute;top:2345;width:36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hIgMQAAADcAAAADwAAAGRycy9kb3ducmV2LnhtbERP22rCQBB9F/oPyxR8001UJKauUgTB&#10;CyLaltq3ITsmodnZkF01/r0rFPo2h3Od6bw1lbhS40rLCuJ+BII4s7rkXMHnx7KXgHAeWWNlmRTc&#10;ycF89tKZYqrtjQ90PfpchBB2KSoovK9TKV1WkEHXtzVx4M62MegDbHKpG7yFcFPJQRSNpcGSQ0OB&#10;NS0Kyn6PF6PgZzP+Sk7uvJ8k2/X38CBHp8lupFT3tX1/A+Gp9f/iP/dKh/lxDM9nwgV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OEiAxAAAANwAAAAPAAAAAAAAAAAA&#10;AAAAAKECAABkcnMvZG93bnJldi54bWxQSwUGAAAAAAQABAD5AAAAkgMAAAAA&#10;" strokecolor="black [3040]">
                    <v:stroke dashstyle="dash" endarrow="open"/>
                  </v:shape>
                </v:group>
                <v:group id="1 Grupo" o:spid="_x0000_s1143" style="position:absolute;left:8273;top:17296;width:36601;height:2610;flip:x" coordsize="36604,2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XFVb8AAADcAAAADwAAAGRycy9kb3ducmV2LnhtbERPTYvCMBC9L/gfwgje&#10;1lQpslSjiKCIeNmuisehGdtgMylN1PrvN4LgbR7vc2aLztbiTq03jhWMhgkI4sJpw6WCw9/6+weE&#10;D8gaa8ek4EkeFvPe1wwz7R78S/c8lCKGsM9QQRVCk0npi4os+qFriCN3ca3FEGFbSt3iI4bbWo6T&#10;ZCItGo4NFTa0qqi45jer4Lg0KaWn826fFERbLc+b3KRKDfrdcgoiUBc+4rd7q+P80Rhez8QL5Pwf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EIlxVW/AAAA3AAAAA8AAAAA&#10;AAAAAAAAAAAAqgIAAGRycy9kb3ducmV2LnhtbFBLBQYAAAAABAAEAPoAAACWAwAAAAA=&#10;">
                  <v:shape id="2 Cuadro de texto" o:spid="_x0000_s1144" type="#_x0000_t202" style="position:absolute;width:36604;height:263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0S78A&#10;AADcAAAADwAAAGRycy9kb3ducmV2LnhtbERPzYrCMBC+C/sOYRb2pqm/SDXKrqB48WDrAwzN2BSb&#10;SWmiZt9+syB4m4/vd9bbaFvxoN43jhWMRxkI4srphmsFl3I/XILwAVlj65gU/JKH7eZjsMZcuyef&#10;6VGEWqQQ9jkqMCF0uZS+MmTRj1xHnLir6y2GBPta6h6fKdy2cpJlC2mx4dRgsKOdoepW3K2CSazm&#10;8XQ0cuf8ofwp+LCflVapr8/4vQIRKIa3+OU+6jR/PIX/Z9IFcv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dvRLvwAAANwAAAAPAAAAAAAAAAAAAAAAAJgCAABkcnMvZG93bnJl&#10;di54bWxQSwUGAAAAAAQABAD1AAAAhAMAAAAA&#10;" filled="f" stroked="f" strokeweight=".5pt">
                    <v:textbox>
                      <w:txbxContent>
                        <w:p w:rsidR="00BB7C4C" w:rsidRDefault="004C3366" w:rsidP="00BB7C4C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eastAsia="Calibri" w:hAnsi="Arial"/>
                              <w:sz w:val="20"/>
                              <w:szCs w:val="20"/>
                              <w:lang w:val="en-US"/>
                            </w:rPr>
                            <w:t>det</w:t>
                          </w:r>
                          <w:r w:rsidR="00BB7C4C">
                            <w:rPr>
                              <w:rFonts w:ascii="Arial" w:eastAsia="Calibri" w:hAnsi="Arial"/>
                              <w:sz w:val="20"/>
                              <w:szCs w:val="20"/>
                              <w:lang w:val="en-US"/>
                            </w:rPr>
                            <w:t>alleEvaluacio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3 Conector recto de flecha" o:spid="_x0000_s1145" type="#_x0000_t32" style="position:absolute;top:2345;width:36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/rGMQAAADcAAAADwAAAGRycy9kb3ducmV2LnhtbERP22rCQBB9F/oPyxR8040aJKauUgTB&#10;CyLaltq3ITsmodnZkF01/r0rFPo2h3Od6bw1lbhS40rLCgb9CARxZnXJuYLPj2UvAeE8ssbKMim4&#10;k4P57KUzxVTbGx/oevS5CCHsUlRQeF+nUrqsIIOub2viwJ1tY9AH2ORSN3gL4aaSwygaS4Mlh4YC&#10;a1oUlP0eL0bBz2b8lZzceT9Jtuvv0UHGp8kuVqr72r6/gfDU+n/xn3ulw/xBDM9nwgV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+sYxAAAANwAAAAPAAAAAAAAAAAA&#10;AAAAAKECAABkcnMvZG93bnJldi54bWxQSwUGAAAAAAQABAD5AAAAkgMAAAAA&#10;" strokecolor="black [3040]">
                    <v:stroke dashstyle="dash" endarrow="open"/>
                  </v:shape>
                </v:group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58 Esquina doblada" o:spid="_x0000_s1146" type="#_x0000_t65" style="position:absolute;left:20942;top:22534;width:21727;height:57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GfMMA&#10;AADcAAAADwAAAGRycy9kb3ducmV2LnhtbERP22rCQBB9L/Qflin4UnQTpWpTVxEvqIiCth8wZMck&#10;mJ2N2VXj37uFQt/mcK4zmjSmFDeqXWFZQdyJQBCnVhecKfj5XraHIJxH1lhaJgUPcjAZv76MMNH2&#10;zge6HX0mQgi7BBXk3leJlC7NyaDr2Io4cCdbG/QB1pnUNd5DuCllN4r60mDBoSHHimY5pefj1Sig&#10;Fc4Wu0GPPxduM5++x5ftaX9RqvXWTL9AeGr8v/jPvdZhfvwBv8+EC+T4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vGfMMAAADcAAAADwAAAAAAAAAAAAAAAACYAgAAZHJzL2Rv&#10;d25yZXYueG1sUEsFBgAAAAAEAAQA9QAAAIgDAAAAAA==&#10;" adj="16654" fillcolor="white [3212]" strokecolor="black [3200]" strokeweight="1pt">
                  <v:textbox>
                    <w:txbxContent>
                      <w:p w:rsidR="00BB7C4C" w:rsidRPr="00BB7C4C" w:rsidRDefault="00BB7C4C" w:rsidP="00BB7C4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B7C4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umple o no con el punto de evalua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eclamado</w:t>
                        </w:r>
                      </w:p>
                    </w:txbxContent>
                  </v:textbox>
                </v:shape>
                <v:line id="59 Conector recto" o:spid="_x0000_s1147" style="position:absolute;flip:x;visibility:visible;mso-wrap-style:square" from="11239,25026" to="20942,30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5PrwAAADcAAAADwAAAGRycy9kb3ducmV2LnhtbERPSwrCMBDdC94hjOBOUxVEqlFUEAQ3&#10;fnqAoZk2xWZSmqj19kYQ3M3jfWe16WwtntT6yrGCyTgBQZw7XXGpILsdRgsQPiBrrB2Tgjd52Kz7&#10;vRWm2r34Qs9rKEUMYZ+iAhNCk0rpc0MW/dg1xJErXGsxRNiWUrf4iuG2ltMkmUuLFccGgw3tDeX3&#10;68MqOO9uGXb+OMvdwxW2OJWm4rNSw0G3XYII1IW/+Oc+6jh/MofvM/ECuf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il5PrwAAADcAAAADwAAAAAAAAAAAAAAAAChAgAA&#10;ZHJzL2Rvd25yZXYueG1sUEsFBgAAAAAEAAQA+QAAAIoDAAAAAA==&#10;" strokecolor="black [3040]">
                  <v:stroke dashstyle="dash"/>
                </v:line>
                <v:group id="1 Grupo" o:spid="_x0000_s1148" style="position:absolute;left:8273;top:33528;width:36601;height:2628" coordsize="36604,2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2 Cuadro de texto" o:spid="_x0000_s1149" type="#_x0000_t202" style="position:absolute;width:36604;height:263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mOsMA&#10;AADcAAAADwAAAGRycy9kb3ducmV2LnhtbESPQW/CMAyF75P2HyJP2g1S0ECoIyCGBOLCgZYfYDVe&#10;U9E4VZNB9u/nA9Jutt7ze5/X2+x7dacxdoENzKYFKOIm2I5bA9f6MFmBignZYh+YDPxShO3m9WWN&#10;pQ0PvtC9Sq2SEI4lGnApDaXWsXHkMU7DQCzadxg9JlnHVtsRHxLuez0viqX22LE0OBxo76i5VT/e&#10;wDw3i3w+Ob0P8Vh/VXw8fNTemPe3vPsElSinf/Pz+mQFfya08ox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JmOsMAAADcAAAADwAAAAAAAAAAAAAAAACYAgAAZHJzL2Rv&#10;d25yZXYueG1sUEsFBgAAAAAEAAQA9QAAAIgDAAAAAA==&#10;" filled="f" stroked="f" strokeweight=".5pt">
                    <v:textbox>
                      <w:txbxContent>
                        <w:p w:rsidR="00BB7C4C" w:rsidRDefault="00BB7C4C" w:rsidP="00BB7C4C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eastAsia="Calibri" w:hAnsi="Arial"/>
                              <w:sz w:val="20"/>
                              <w:szCs w:val="20"/>
                              <w:lang w:val="en-US"/>
                            </w:rPr>
                            <w:t>Terminar</w:t>
                          </w:r>
                          <w:r>
                            <w:rPr>
                              <w:rFonts w:ascii="Arial" w:eastAsia="Calibri" w:hAnsi="Arial"/>
                              <w:sz w:val="20"/>
                              <w:szCs w:val="20"/>
                              <w:lang w:val="en-US"/>
                            </w:rPr>
                            <w:t>Actualizacion</w:t>
                          </w:r>
                          <w:proofErr w:type="spellEnd"/>
                          <w:r>
                            <w:rPr>
                              <w:rFonts w:ascii="Arial" w:eastAsia="Calibri" w:hAnsi="Arial"/>
                              <w:sz w:val="20"/>
                              <w:szCs w:val="20"/>
                              <w:lang w:val="en-US"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shape>
                  <v:shape id="3 Conector recto de flecha" o:spid="_x0000_s1150" type="#_x0000_t32" style="position:absolute;top:2345;width:36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Rmd74AAADcAAAADwAAAGRycy9kb3ducmV2LnhtbERPvQrCMBDeBd8hnOCmqQ6i1SgiFBx0&#10;8A/XoznbYnOpTaz17Y0guN3H93uLVWtK0VDtCssKRsMIBHFqdcGZgvMpGUxBOI+ssbRMCt7kYLXs&#10;dhYYa/viAzVHn4kQwi5GBbn3VSylS3My6Ia2Ig7czdYGfYB1JnWNrxBuSjmOook0WHBoyLGiTU7p&#10;/fg0CiI3SR6b033fnDN/2F1lsn3PLkr1e+16DsJT6//in3urw/zRDL7PhAv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xGZ3vgAAANwAAAAPAAAAAAAAAAAAAAAAAKEC&#10;AABkcnMvZG93bnJldi54bWxQSwUGAAAAAAQABAD5AAAAjAMAAAAA&#10;" strokecolor="black [3040]">
                    <v:stroke endarrow="open"/>
                  </v:shape>
                </v:group>
                <v:group id="1 Grupo" o:spid="_x0000_s1151" style="position:absolute;left:8270;top:36907;width:36601;height:2629" coordsize="36604,2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2 Cuadro de texto" o:spid="_x0000_s1152" type="#_x0000_t202" style="position:absolute;width:36604;height:263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8DGb8A&#10;AADcAAAADwAAAGRycy9kb3ducmV2LnhtbERPzYrCMBC+C/sOYRb2pukWlaVrlFVQvHiw9QGGZmyK&#10;zaQ0UePbbwTB23x8v7NYRduJGw2+dazge5KBIK6dbrlRcKq24x8QPiBr7ByTggd5WC0/RgsstLvz&#10;kW5laEQKYV+gAhNCX0jpa0MW/cT1xIk7u8FiSHBopB7wnsJtJ/Msm0uLLacGgz1tDNWX8moV5LGe&#10;xcPeyI3zu2pd8m47raxSX5/x7xdEoBje4pd7r9P8fAbPZ9IF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vwMZvwAAANwAAAAPAAAAAAAAAAAAAAAAAJgCAABkcnMvZG93bnJl&#10;di54bWxQSwUGAAAAAAQABAD1AAAAhAMAAAAA&#10;" filled="f" stroked="f" strokeweight=".5pt">
                    <v:textbox>
                      <w:txbxContent>
                        <w:p w:rsidR="00BB7C4C" w:rsidRDefault="00BB7C4C" w:rsidP="00BB7C4C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eastAsia="Calibri" w:hAnsi="Arial"/>
                              <w:sz w:val="20"/>
                              <w:szCs w:val="20"/>
                              <w:lang w:val="en-US"/>
                            </w:rPr>
                            <w:t>TerminarActualizacion</w:t>
                          </w:r>
                          <w:proofErr w:type="spellEnd"/>
                          <w:r>
                            <w:rPr>
                              <w:rFonts w:ascii="Arial" w:eastAsia="Calibri" w:hAnsi="Arial"/>
                              <w:sz w:val="20"/>
                              <w:szCs w:val="20"/>
                              <w:lang w:val="en-US"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shape>
                  <v:shape id="3 Conector recto de flecha" o:spid="_x0000_s1153" type="#_x0000_t32" style="position:absolute;top:2345;width:36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c4uMIAAADcAAAADwAAAGRycy9kb3ducmV2LnhtbERPS2vCQBC+F/wPywje6kYPoY3ZiAgB&#10;D/UQH3gdsmMSzM7G7DYm/75bKPQ2H99z0u1oWjFQ7xrLClbLCARxaXXDlYLLOX//AOE8ssbWMimY&#10;yME2m72lmGj74oKGk69ECGGXoILa+y6R0pU1GXRL2xEH7m57gz7AvpK6x1cIN61cR1EsDTYcGmrs&#10;aF9T+Th9GwWRi/Pn/vw4DpfKF183mR+mz6tSi/m424DwNPp/8Z/7oMP8dQy/z4QL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c4uMIAAADcAAAADwAAAAAAAAAAAAAA&#10;AAChAgAAZHJzL2Rvd25yZXYueG1sUEsFBgAAAAAEAAQA+QAAAJADAAAAAA==&#10;" strokecolor="black [3040]">
                    <v:stroke endarrow="open"/>
                  </v:shape>
                </v:group>
                <w10:anchorlock/>
              </v:group>
            </w:pict>
          </mc:Fallback>
        </mc:AlternateContent>
      </w:r>
    </w:p>
    <w:p w:rsidR="00F4693B" w:rsidRDefault="00F4693B" w:rsidP="00F4693B">
      <w:pPr>
        <w:pStyle w:val="Tit1"/>
      </w:pPr>
      <w:r w:rsidRPr="00F9302E">
        <w:t>Genera reporte de resultados</w:t>
      </w:r>
    </w:p>
    <w:p w:rsidR="004C3366" w:rsidRDefault="004C3366" w:rsidP="004C3366">
      <w:pPr>
        <w:jc w:val="center"/>
      </w:pPr>
      <w:r>
        <w:rPr>
          <w:noProof/>
          <w:lang w:eastAsia="es-DO"/>
        </w:rPr>
        <mc:AlternateContent>
          <mc:Choice Requires="wpc">
            <w:drawing>
              <wp:inline distT="0" distB="0" distL="0" distR="0" wp14:anchorId="5AA75B17" wp14:editId="615E702C">
                <wp:extent cx="5486400" cy="2552700"/>
                <wp:effectExtent l="0" t="0" r="19050" b="19050"/>
                <wp:docPr id="159" name="Lienzo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BFDE3"/>
                        </a:solidFill>
                      </wpc:bg>
                      <wpc:whole>
                        <a:ln w="25400" cmpd="dbl">
                          <a:solidFill>
                            <a:schemeClr val="dk1"/>
                          </a:solidFill>
                        </a:ln>
                      </wpc:whole>
                      <wps:wsp>
                        <wps:cNvPr id="127" name="127 Conector recto"/>
                        <wps:cNvCnPr/>
                        <wps:spPr>
                          <a:xfrm>
                            <a:off x="827058" y="659624"/>
                            <a:ext cx="281" cy="10800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128 Rectángulo"/>
                        <wps:cNvSpPr/>
                        <wps:spPr>
                          <a:xfrm>
                            <a:off x="187044" y="258179"/>
                            <a:ext cx="1298575" cy="408940"/>
                          </a:xfrm>
                          <a:prstGeom prst="rect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366" w:rsidRPr="00DD5026" w:rsidRDefault="004C3366" w:rsidP="004C336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&lt;&lt;</w:t>
                              </w:r>
                              <w:proofErr w:type="gramStart"/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actor</w:t>
                              </w:r>
                              <w:proofErr w:type="gramEnd"/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&gt;&gt;</w:t>
                              </w:r>
                            </w:p>
                            <w:p w:rsidR="004C3366" w:rsidRPr="00860B8C" w:rsidRDefault="004C3366" w:rsidP="004C3366">
                              <w:pPr>
                                <w:pStyle w:val="Default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60B8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Un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upervi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9" name="1 Conector recto"/>
                        <wps:cNvCnPr/>
                        <wps:spPr>
                          <a:xfrm flipH="1">
                            <a:off x="4487195" y="659625"/>
                            <a:ext cx="280" cy="10800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4 Rectángulo"/>
                        <wps:cNvSpPr/>
                        <wps:spPr>
                          <a:xfrm>
                            <a:off x="3771900" y="383465"/>
                            <a:ext cx="1450340" cy="262890"/>
                          </a:xfrm>
                          <a:prstGeom prst="rect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366" w:rsidRPr="00DD5026" w:rsidRDefault="004C3366" w:rsidP="004C336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unSistema:</w:t>
                              </w:r>
                              <w:proofErr w:type="gramEnd"/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istem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wgp>
                        <wpg:cNvPr id="131" name="131 Grupo"/>
                        <wpg:cNvGrpSpPr/>
                        <wpg:grpSpPr>
                          <a:xfrm>
                            <a:off x="827057" y="910290"/>
                            <a:ext cx="3660418" cy="263154"/>
                            <a:chOff x="827057" y="953902"/>
                            <a:chExt cx="3660418" cy="263154"/>
                          </a:xfrm>
                        </wpg:grpSpPr>
                        <wps:wsp>
                          <wps:cNvPr id="132" name="132 Cuadro de texto"/>
                          <wps:cNvSpPr txBox="1"/>
                          <wps:spPr>
                            <a:xfrm flipH="1">
                              <a:off x="827057" y="953902"/>
                              <a:ext cx="3660417" cy="2631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3366" w:rsidRPr="00DD5026" w:rsidRDefault="004C3366" w:rsidP="004C336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GenerarNuevoReport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idSupervisor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añ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me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133 Conector recto de flecha"/>
                          <wps:cNvCnPr/>
                          <wps:spPr>
                            <a:xfrm>
                              <a:off x="827058" y="1188448"/>
                              <a:ext cx="366041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45" name="1 Grupo"/>
                        <wpg:cNvGrpSpPr/>
                        <wpg:grpSpPr>
                          <a:xfrm flipH="1">
                            <a:off x="827338" y="1234983"/>
                            <a:ext cx="3660140" cy="260985"/>
                            <a:chOff x="0" y="0"/>
                            <a:chExt cx="3660418" cy="263154"/>
                          </a:xfrm>
                        </wpg:grpSpPr>
                        <wps:wsp>
                          <wps:cNvPr id="146" name="2 Cuadro de texto"/>
                          <wps:cNvSpPr txBox="1"/>
                          <wps:spPr>
                            <a:xfrm flipH="1">
                              <a:off x="0" y="0"/>
                              <a:ext cx="3660417" cy="2631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3366" w:rsidRDefault="004C3366" w:rsidP="004C336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eastAsia="Calibri" w:hAnsi="Arial"/>
                                    <w:sz w:val="20"/>
                                    <w:szCs w:val="20"/>
                                    <w:lang w:val="en-US"/>
                                  </w:rPr>
                                  <w:t>informacionReporte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3 Conector recto de flecha"/>
                          <wps:cNvCnPr/>
                          <wps:spPr>
                            <a:xfrm>
                              <a:off x="1" y="234546"/>
                              <a:ext cx="3660417" cy="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Lienzo 159" o:spid="_x0000_s1154" editas="canvas" style="width:6in;height:201pt;mso-position-horizontal-relative:char;mso-position-vertical-relative:line" coordsize="54864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">
                <v:shape id="_x0000_s1155" type="#_x0000_t75" style="position:absolute;width:54864;height:25527;visibility:visible;mso-wrap-style:square" filled="t" fillcolor="#fbfde3" stroked="t" strokecolor="black [3200]" strokeweight="2pt">
                  <v:fill o:detectmouseclick="t"/>
                  <v:stroke linestyle="thinThin"/>
                  <v:path o:connecttype="none"/>
                </v:shape>
                <v:line id="127 Conector recto" o:spid="_x0000_s1156" style="position:absolute;visibility:visible;mso-wrap-style:square" from="8270,6596" to="8273,17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mZMIAAADcAAAADwAAAGRycy9kb3ducmV2LnhtbERPS2vCQBC+F/oflhG8FN00FK2pqxRB&#10;kh59XHobdqdJMDsbsluT+Ou7BcHbfHzPWW8H24grdb52rOB1noAg1s7UXCo4n/azdxA+IBtsHJOC&#10;kTxsN89Pa8yM6/lA12MoRQxhn6GCKoQ2k9Lriiz6uWuJI/fjOoshwq6UpsM+httGpkmykBZrjg0V&#10;trSrSF+Ov1bBN8m3U/5SjDdepUmLRuNXrpWaTobPDxCBhvAQ392FifPTJfw/Ey+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mZMIAAADcAAAADwAAAAAAAAAAAAAA&#10;AAChAgAAZHJzL2Rvd25yZXYueG1sUEsFBgAAAAAEAAQA+QAAAJADAAAAAA==&#10;" strokecolor="black [3040]">
                  <v:stroke dashstyle="dash"/>
                </v:line>
                <v:rect id="128 Rectángulo" o:spid="_x0000_s1157" style="position:absolute;left:1870;top:2581;width:12986;height:4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c1cQA&#10;AADcAAAADwAAAGRycy9kb3ducmV2LnhtbESPQU/DMAyF70j8h8hIu7GUHiZUlk0MmLTd2IYQRysx&#10;TbXGqZqs7f79fEDiZus9v/d5uZ5CqwbqUxPZwNO8AEVso2u4NvB12j4+g0oZ2WEbmQxcKcF6dX+3&#10;xMrFkQ80HHOtJIRThQZ8zl2ldbKeAqZ57IhF+419wCxrX2vX4yjhodVlUSx0wIalwWNHb57s+XgJ&#10;BobDeP783qf6PVj/oZuNL3/sxpjZw/T6AirTlP/Nf9c7J/il0MozMoF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S3NXEAAAA3AAAAA8AAAAAAAAAAAAAAAAAmAIAAGRycy9k&#10;b3ducmV2LnhtbFBLBQYAAAAABAAEAPUAAACJAwAAAAA=&#10;" fillcolor="white [3201]" strokecolor="black [3200]" strokeweight="2pt">
                  <v:textbox style="mso-fit-shape-to-text:t">
                    <w:txbxContent>
                      <w:p w:rsidR="004C3366" w:rsidRPr="00DD5026" w:rsidRDefault="004C3366" w:rsidP="004C336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&lt;&lt;</w:t>
                        </w:r>
                        <w:proofErr w:type="gramStart"/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actor</w:t>
                        </w:r>
                        <w:proofErr w:type="gramEnd"/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&gt;&gt;</w:t>
                        </w:r>
                      </w:p>
                      <w:p w:rsidR="004C3366" w:rsidRPr="00860B8C" w:rsidRDefault="004C3366" w:rsidP="004C3366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60B8C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Un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upervisor</w:t>
                        </w:r>
                      </w:p>
                    </w:txbxContent>
                  </v:textbox>
                </v:rect>
                <v:line id="1 Conector recto" o:spid="_x0000_s1158" style="position:absolute;flip:x;visibility:visible;mso-wrap-style:square" from="44871,6596" to="44874,17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on8bwAAADcAAAADwAAAGRycy9kb3ducmV2LnhtbERPSwrCMBDdC94hjOBOUxVEq1FUEAQ3&#10;/g4wNNOm2ExKE7Xe3giCu3m87yzXra3EkxpfOlYwGiYgiDOnSy4U3K77wQyED8gaK8ek4E0e1qtu&#10;Z4mpdi8+0/MSChFD2KeowIRQp1L6zJBFP3Q1ceRy11gMETaF1A2+Yrit5DhJptJiybHBYE07Q9n9&#10;8rAKTtvrDVt/mGTu4XKbHwtT8kmpfq/dLEAEasNf/HMfdJw/nsP3mXiBXH0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don8bwAAADcAAAADwAAAAAAAAAAAAAAAAChAgAA&#10;ZHJzL2Rvd25yZXYueG1sUEsFBgAAAAAEAAQA+QAAAIoDAAAAAA==&#10;" strokecolor="black [3040]">
                  <v:stroke dashstyle="dash"/>
                </v:line>
                <v:rect id="4 Rectángulo" o:spid="_x0000_s1159" style="position:absolute;left:37719;top:3834;width:14503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GDsQA&#10;AADcAAAADwAAAGRycy9kb3ducmV2LnhtbESPT2vDMAzF74N9B6PBbquzFkbJ6pZ1a2G7rX8YPQpb&#10;jUNjOcRukn376TDoTeI9vffTYjWGRvXUpTqygedJAYrYRldzZeB42D7NQaWM7LCJTAZ+KcFqeX+3&#10;wNLFgXfU73OlJIRTiQZ8zm2pdbKeAqZJbIlFO8cuYJa1q7TrcJDw0OhpUbzogDVLg8eW3j3Zy/4a&#10;DPS74fL985Wqj2D9RtdrPz3ZtTGPD+PbK6hMY76Z/68/neDPBF+ekQn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9Rg7EAAAA3AAAAA8AAAAAAAAAAAAAAAAAmAIAAGRycy9k&#10;b3ducmV2LnhtbFBLBQYAAAAABAAEAPUAAACJAwAAAAA=&#10;" fillcolor="white [3201]" strokecolor="black [3200]" strokeweight="2pt">
                  <v:textbox style="mso-fit-shape-to-text:t">
                    <w:txbxContent>
                      <w:p w:rsidR="004C3366" w:rsidRPr="00DD5026" w:rsidRDefault="004C3366" w:rsidP="004C336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unSistema:</w:t>
                        </w:r>
                        <w:proofErr w:type="gramEnd"/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Sistema</w:t>
                        </w:r>
                        <w:proofErr w:type="spellEnd"/>
                      </w:p>
                    </w:txbxContent>
                  </v:textbox>
                </v:rect>
                <v:group id="131 Grupo" o:spid="_x0000_s1160" style="position:absolute;left:8270;top:9102;width:36604;height:2632" coordorigin="8270,9539" coordsize="36604,2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132 Cuadro de texto" o:spid="_x0000_s1161" type="#_x0000_t202" style="position:absolute;left:8270;top:9539;width:36604;height:263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8NsMAA&#10;AADcAAAADwAAAGRycy9kb3ducmV2LnhtbERPzYrCMBC+L/gOYQRva2p3V6QaRQXFyx629QGGZmyK&#10;zaQ0WY1vb4SFvc3H9zurTbSduNHgW8cKZtMMBHHtdMuNgnN1eF+A8AFZY+eYFDzIw2Y9elthod2d&#10;f+hWhkakEPYFKjAh9IWUvjZk0U9dT5y4ixsshgSHRuoB7yncdjLPsrm02HJqMNjT3lB9LX+tgjzW&#10;X/H7ZOTe+WO1K/l4+KysUpNx3C5BBIrhX/znPuk0/yOH1zPpAr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8NsMAAAADcAAAADwAAAAAAAAAAAAAAAACYAgAAZHJzL2Rvd25y&#10;ZXYueG1sUEsFBgAAAAAEAAQA9QAAAIUDAAAAAA==&#10;" filled="f" stroked="f" strokeweight=".5pt">
                    <v:textbox>
                      <w:txbxContent>
                        <w:p w:rsidR="004C3366" w:rsidRPr="00DD5026" w:rsidRDefault="004C3366" w:rsidP="004C336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GenerarNuevoRepor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(</w:t>
                          </w:r>
                          <w:proofErr w:type="spellStart"/>
                          <w:proofErr w:type="gram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idSuperviso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añ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me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133 Conector recto de flecha" o:spid="_x0000_s1162" type="#_x0000_t32" style="position:absolute;left:8270;top:11884;width:36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kN/cAAAADcAAAADwAAAGRycy9kb3ducmV2LnhtbERPy6rCMBDdC/5DGMGdpl5BtBpFhIIL&#10;XfjC7dCMbbGZ1Ca31r83guBuDuc5i1VrStFQ7QrLCkbDCARxanXBmYLzKRlMQTiPrLG0TApe5GC1&#10;7HYWGGv75AM1R5+JEMIuRgW591UspUtzMuiGtiIO3M3WBn2AdSZ1jc8Qbkr5F0UTabDg0JBjRZuc&#10;0vvx3yiI3CR5bE73fXPO/GF3lcn2Nbso1e+16zkIT63/ib/urQ7zx2P4PBMu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ZDf3AAAAA3AAAAA8AAAAAAAAAAAAAAAAA&#10;oQIAAGRycy9kb3ducmV2LnhtbFBLBQYAAAAABAAEAPkAAACOAwAAAAA=&#10;" strokecolor="black [3040]">
                    <v:stroke endarrow="open"/>
                  </v:shape>
                </v:group>
                <v:group id="1 Grupo" o:spid="_x0000_s1163" style="position:absolute;left:8273;top:12349;width:36601;height:2610;flip:x" coordsize="36604,2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5/cjzCAAAA3AAAAA8A&#10;AAAAAAAAAAAAAAAAqgIAAGRycy9kb3ducmV2LnhtbFBLBQYAAAAABAAEAPoAAACZAwAAAAA=&#10;">
                  <v:shape id="2 Cuadro de texto" o:spid="_x0000_s1164" type="#_x0000_t202" style="position:absolute;width:36604;height:263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4zsEA&#10;AADcAAAADwAAAGRycy9kb3ducmV2LnhtbERPS2rDMBDdB3IHMYHuEjnBDcWxEppATDZd1O4BBmti&#10;mVojY6mOevuqUOhuHu875SnaQcw0+d6xgu0mA0HcOt1zp+Cjua5fQPiArHFwTAq+ycPpuFyUWGj3&#10;4Hea69CJFMK+QAUmhLGQ0reGLPqNG4kTd3eTxZDg1Ek94SOF20HusmwvLfacGgyOdDHUftZfVsEu&#10;ts/x7WbkxfmqOddcXfPGKvW0iq8HEIFi+Bf/uW86zc/38PtMukAe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yeM7BAAAA3AAAAA8AAAAAAAAAAAAAAAAAmAIAAGRycy9kb3du&#10;cmV2LnhtbFBLBQYAAAAABAAEAPUAAACGAwAAAAA=&#10;" filled="f" stroked="f" strokeweight=".5pt">
                    <v:textbox>
                      <w:txbxContent>
                        <w:p w:rsidR="004C3366" w:rsidRDefault="004C3366" w:rsidP="004C3366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eastAsia="Calibri" w:hAnsi="Arial"/>
                              <w:sz w:val="20"/>
                              <w:szCs w:val="20"/>
                              <w:lang w:val="en-US"/>
                            </w:rPr>
                            <w:t>informacionReporte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3 Conector recto de flecha" o:spid="_x0000_s1165" type="#_x0000_t32" style="position:absolute;top:2345;width:36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5acsUAAADcAAAADwAAAGRycy9kb3ducmV2LnhtbERP22rCQBB9L/Qflin4VjetQWPqKqUg&#10;eEHEG7VvQ3ZMQrOzIbvV+PddQfBtDuc6o0lrKnGmxpWWFbx1IxDEmdUl5wr2u+lrAsJ5ZI2VZVJw&#10;JQeT8fPTCFNtL7yh89bnIoSwS1FB4X2dSumyggy6rq2JA3eyjUEfYJNL3eAlhJtKvkdRXxosOTQU&#10;WNNXQdnv9s8o+Fn0D8nRndbDZDn/7m1kfByuYqU6L+3nBwhPrX+I7+6ZDvPjAdyeCRfI8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5acsUAAADcAAAADwAAAAAAAAAA&#10;AAAAAAChAgAAZHJzL2Rvd25yZXYueG1sUEsFBgAAAAAEAAQA+QAAAJMDAAAAAA==&#10;" strokecolor="black [3040]">
                    <v:stroke dashstyle="dash" endarrow="open"/>
                  </v:shape>
                </v:group>
                <w10:anchorlock/>
              </v:group>
            </w:pict>
          </mc:Fallback>
        </mc:AlternateContent>
      </w:r>
    </w:p>
    <w:p w:rsidR="004C3366" w:rsidRDefault="004C3366">
      <w:r>
        <w:br w:type="page"/>
      </w:r>
    </w:p>
    <w:p w:rsidR="00F4693B" w:rsidRDefault="00F4693B" w:rsidP="00F4693B">
      <w:pPr>
        <w:pStyle w:val="Tit1"/>
      </w:pPr>
      <w:r w:rsidRPr="00F9302E">
        <w:lastRenderedPageBreak/>
        <w:t>Crea usuario</w:t>
      </w:r>
    </w:p>
    <w:p w:rsidR="00F4693B" w:rsidRDefault="004C3366">
      <w:r>
        <w:rPr>
          <w:noProof/>
          <w:lang w:eastAsia="es-DO"/>
        </w:rPr>
        <mc:AlternateContent>
          <mc:Choice Requires="wpc">
            <w:drawing>
              <wp:inline distT="0" distB="0" distL="0" distR="0" wp14:anchorId="200DA530" wp14:editId="4686D2C4">
                <wp:extent cx="5486400" cy="2009775"/>
                <wp:effectExtent l="0" t="0" r="19050" b="28575"/>
                <wp:docPr id="192" name="Lienzo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BFDE3"/>
                        </a:solidFill>
                      </wpc:bg>
                      <wpc:whole>
                        <a:ln w="25400" cmpd="dbl">
                          <a:solidFill>
                            <a:schemeClr val="dk1"/>
                          </a:solidFill>
                        </a:ln>
                      </wpc:whole>
                      <wps:wsp>
                        <wps:cNvPr id="160" name="160 Conector recto"/>
                        <wps:cNvCnPr/>
                        <wps:spPr>
                          <a:xfrm>
                            <a:off x="827058" y="659625"/>
                            <a:ext cx="281" cy="1064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161 Rectángulo"/>
                        <wps:cNvSpPr/>
                        <wps:spPr>
                          <a:xfrm>
                            <a:off x="187044" y="258179"/>
                            <a:ext cx="1298575" cy="408940"/>
                          </a:xfrm>
                          <a:prstGeom prst="rect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366" w:rsidRPr="00DD5026" w:rsidRDefault="004C3366" w:rsidP="004C336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&lt;&lt;</w:t>
                              </w:r>
                              <w:proofErr w:type="gramStart"/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actor</w:t>
                              </w:r>
                              <w:proofErr w:type="gramEnd"/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&gt;&gt;</w:t>
                              </w:r>
                            </w:p>
                            <w:p w:rsidR="004C3366" w:rsidRPr="00860B8C" w:rsidRDefault="004C3366" w:rsidP="004C3366">
                              <w:pPr>
                                <w:pStyle w:val="Default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60B8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Un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dministr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2" name="1 Conector recto"/>
                        <wps:cNvCnPr/>
                        <wps:spPr>
                          <a:xfrm>
                            <a:off x="4487475" y="659625"/>
                            <a:ext cx="3" cy="9882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4 Rectángulo"/>
                        <wps:cNvSpPr/>
                        <wps:spPr>
                          <a:xfrm>
                            <a:off x="3771900" y="383465"/>
                            <a:ext cx="1450340" cy="262890"/>
                          </a:xfrm>
                          <a:prstGeom prst="rect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366" w:rsidRPr="00DD5026" w:rsidRDefault="004C3366" w:rsidP="004C336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unSistema:</w:t>
                              </w:r>
                              <w:proofErr w:type="gramEnd"/>
                              <w:r w:rsidRPr="00DD502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istem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wgp>
                        <wpg:cNvPr id="164" name="164 Grupo"/>
                        <wpg:cNvGrpSpPr/>
                        <wpg:grpSpPr>
                          <a:xfrm>
                            <a:off x="827057" y="763402"/>
                            <a:ext cx="3660418" cy="263154"/>
                            <a:chOff x="827057" y="953902"/>
                            <a:chExt cx="3660418" cy="263154"/>
                          </a:xfrm>
                        </wpg:grpSpPr>
                        <wps:wsp>
                          <wps:cNvPr id="165" name="165 Cuadro de texto"/>
                          <wps:cNvSpPr txBox="1"/>
                          <wps:spPr>
                            <a:xfrm flipH="1">
                              <a:off x="827057" y="953902"/>
                              <a:ext cx="3660417" cy="2631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3366" w:rsidRPr="00C46B27" w:rsidRDefault="00C46B27" w:rsidP="004C336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 w:rsidRPr="00C46B2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rearNuevoUsuario</w:t>
                                </w:r>
                                <w:proofErr w:type="spellEnd"/>
                                <w:r w:rsidRPr="00C46B2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gramEnd"/>
                                <w:r w:rsidRPr="00C46B2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Nombre, Rol, </w:t>
                                </w:r>
                                <w:proofErr w:type="spellStart"/>
                                <w:r w:rsidRPr="00C46B2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ombreUsuario</w:t>
                                </w:r>
                                <w:proofErr w:type="spellEnd"/>
                                <w:r w:rsidRPr="00C46B2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, Clav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166 Conector recto de flecha"/>
                          <wps:cNvCnPr/>
                          <wps:spPr>
                            <a:xfrm>
                              <a:off x="827058" y="1188448"/>
                              <a:ext cx="366041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78" name="1 Grupo"/>
                        <wpg:cNvGrpSpPr/>
                        <wpg:grpSpPr>
                          <a:xfrm flipH="1">
                            <a:off x="827338" y="1088095"/>
                            <a:ext cx="3660140" cy="260985"/>
                            <a:chOff x="0" y="0"/>
                            <a:chExt cx="3660418" cy="263154"/>
                          </a:xfrm>
                        </wpg:grpSpPr>
                        <wps:wsp>
                          <wps:cNvPr id="179" name="2 Cuadro de texto"/>
                          <wps:cNvSpPr txBox="1"/>
                          <wps:spPr>
                            <a:xfrm flipH="1">
                              <a:off x="0" y="0"/>
                              <a:ext cx="3660417" cy="2631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3366" w:rsidRDefault="00C46B27" w:rsidP="004C336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eastAsia="Calibri" w:hAnsi="Arial"/>
                                    <w:sz w:val="20"/>
                                    <w:szCs w:val="20"/>
                                    <w:lang w:val="en-US"/>
                                  </w:rPr>
                                  <w:t>mensajeDeConfirmacion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3 Conector recto de flecha"/>
                          <wps:cNvCnPr/>
                          <wps:spPr>
                            <a:xfrm>
                              <a:off x="1" y="234546"/>
                              <a:ext cx="3660417" cy="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Lienzo 192" o:spid="_x0000_s1166" editas="canvas" style="width:6in;height:158.25pt;mso-position-horizontal-relative:char;mso-position-vertical-relative:line" coordsize="54864,2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">
                <v:shape id="_x0000_s1167" type="#_x0000_t75" style="position:absolute;width:54864;height:20097;visibility:visible;mso-wrap-style:square" filled="t" fillcolor="#fbfde3" stroked="t" strokecolor="black [3200]" strokeweight="2pt">
                  <v:fill o:detectmouseclick="t"/>
                  <v:stroke linestyle="thinThin"/>
                  <v:path o:connecttype="none"/>
                </v:shape>
                <v:line id="160 Conector recto" o:spid="_x0000_s1168" style="position:absolute;visibility:visible;mso-wrap-style:square" from="8270,6596" to="8273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HH0MIAAADcAAAADwAAAGRycy9kb3ducmV2LnhtbESPQYvCMBCF74L/IcyCF9FUEdGuUURY&#10;1OOqF29DMtuWbSalyWr11zsHYW8zvDfvfbPadL5WN2pjFdjAZJyBIrbBVVwYuJy/RgtQMSE7rAOT&#10;gQdF2Kz7vRXmLtz5m26nVCgJ4ZijgTKlJtc62pI8xnFoiEX7Ca3HJGtbaNfiXcJ9radZNtceK5aG&#10;EhvalWR/T3/ewJX07LwfHh5PXk6zBp3F494aM/jotp+gEnXp3/y+PjjBnwu+PCMT6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7HH0MIAAADcAAAADwAAAAAAAAAAAAAA&#10;AAChAgAAZHJzL2Rvd25yZXYueG1sUEsFBgAAAAAEAAQA+QAAAJADAAAAAA==&#10;" strokecolor="black [3040]">
                  <v:stroke dashstyle="dash"/>
                </v:line>
                <v:rect id="161 Rectángulo" o:spid="_x0000_s1169" style="position:absolute;left:1870;top:2581;width:12986;height:4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MiMEA&#10;AADcAAAADwAAAGRycy9kb3ducmV2LnhtbERPTWvCQBC9F/wPywje6kYPUqJrqFVBb9UW6XHYnWZD&#10;srMhuybx33cLhd7m8T5nU4yuET11ofKsYDHPQBBrbyouFXx+HJ9fQISIbLDxTAoeFKDYTp42mBs/&#10;8IX6ayxFCuGQowIbY5tLGbQlh2HuW+LEffvOYUywK6XpcEjhrpHLLFtJhxWnBostvVnS9fXuFPSX&#10;oX6/nUO5d9oeZLWzyy+9U2o2HV/XICKN8V/85z6ZNH+1gN9n0gV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CzIjBAAAA3AAAAA8AAAAAAAAAAAAAAAAAmAIAAGRycy9kb3du&#10;cmV2LnhtbFBLBQYAAAAABAAEAPUAAACGAwAAAAA=&#10;" fillcolor="white [3201]" strokecolor="black [3200]" strokeweight="2pt">
                  <v:textbox style="mso-fit-shape-to-text:t">
                    <w:txbxContent>
                      <w:p w:rsidR="004C3366" w:rsidRPr="00DD5026" w:rsidRDefault="004C3366" w:rsidP="004C336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&lt;&lt;</w:t>
                        </w:r>
                        <w:proofErr w:type="gramStart"/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actor</w:t>
                        </w:r>
                        <w:proofErr w:type="gramEnd"/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&gt;&gt;</w:t>
                        </w:r>
                      </w:p>
                      <w:p w:rsidR="004C3366" w:rsidRPr="00860B8C" w:rsidRDefault="004C3366" w:rsidP="004C3366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860B8C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Un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ministrador</w:t>
                        </w:r>
                      </w:p>
                    </w:txbxContent>
                  </v:textbox>
                </v:rect>
                <v:line id="1 Conector recto" o:spid="_x0000_s1170" style="position:absolute;visibility:visible;mso-wrap-style:square" from="44874,6596" to="44874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/8PMIAAADcAAAADwAAAGRycy9kb3ducmV2LnhtbERPPWvDMBDdC/kP4gJdSizHlJC4lkMp&#10;FKdj4yzZDulim1onYymx019fFQrd7vE+r9jPthc3Gn3nWME6SUEQa2c6bhSc6vfVFoQPyAZ7x6Tg&#10;Th725eKhwNy4iT/pdgyNiCHsc1TQhjDkUnrdkkWfuIE4chc3WgwRjo00I04x3PYyS9ONtNhxbGhx&#10;oLeW9NfxahWcST7X1dPh/s27LB3QaPyotFKPy/n1BUSgOfyL/9wHE+dvMvh9Jl4gy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/8PMIAAADcAAAADwAAAAAAAAAAAAAA&#10;AAChAgAAZHJzL2Rvd25yZXYueG1sUEsFBgAAAAAEAAQA+QAAAJADAAAAAA==&#10;" strokecolor="black [3040]">
                  <v:stroke dashstyle="dash"/>
                </v:line>
                <v:rect id="4 Rectángulo" o:spid="_x0000_s1171" style="position:absolute;left:37719;top:3834;width:14503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3ZMIA&#10;AADcAAAADwAAAGRycy9kb3ducmV2LnhtbERPyWrDMBC9F/IPYgK5NXITCMWJYpoN0luTltDjIE0t&#10;Y2tkLMV2/74qFHqbx1tnU4yuET11ofKs4GmegSDW3lRcKvh4Pz0+gwgR2WDjmRR8U4BiO3nYYG78&#10;wBfqr7EUKYRDjgpsjG0uZdCWHIa5b4kT9+U7hzHBrpSmwyGFu0YusmwlHVacGiy2tLek6+vdKegv&#10;Q/12ew3lwWl7lNXOLj71TqnZdHxZg4g0xn/xn/ts0vzVEn6fS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3PdkwgAAANwAAAAPAAAAAAAAAAAAAAAAAJgCAABkcnMvZG93&#10;bnJldi54bWxQSwUGAAAAAAQABAD1AAAAhwMAAAAA&#10;" fillcolor="white [3201]" strokecolor="black [3200]" strokeweight="2pt">
                  <v:textbox style="mso-fit-shape-to-text:t">
                    <w:txbxContent>
                      <w:p w:rsidR="004C3366" w:rsidRPr="00DD5026" w:rsidRDefault="004C3366" w:rsidP="004C336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unSistema:</w:t>
                        </w:r>
                        <w:proofErr w:type="gramEnd"/>
                        <w:r w:rsidRPr="00DD502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Sistema</w:t>
                        </w:r>
                        <w:proofErr w:type="spellEnd"/>
                      </w:p>
                    </w:txbxContent>
                  </v:textbox>
                </v:rect>
                <v:group id="164 Grupo" o:spid="_x0000_s1172" style="position:absolute;left:8270;top:7634;width:36604;height:2631" coordorigin="8270,9539" coordsize="36604,2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165 Cuadro de texto" o:spid="_x0000_s1173" type="#_x0000_t202" style="position:absolute;left:8270;top:9539;width:36604;height:263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62cEA&#10;AADcAAAADwAAAGRycy9kb3ducmV2LnhtbERPS2rDMBDdF3IHMYHuGjmhCcWxEppAjDddxO4BBmti&#10;mVojY6mOevuqUMhuHu87xTHaQcw0+d6xgvUqA0HcOt1zp+Czuby8gfABWePgmBT8kIfjYfFUYK7d&#10;na8016ETKYR9jgpMCGMupW8NWfQrNxIn7uYmiyHBqZN6wnsKt4PcZNlOWuw5NRgc6Wyo/aq/rYJN&#10;bLfxozLy7HzZnGouL6+NVep5Gd/3IALF8BD/uyud5u+28PdMuk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VutnBAAAA3AAAAA8AAAAAAAAAAAAAAAAAmAIAAGRycy9kb3du&#10;cmV2LnhtbFBLBQYAAAAABAAEAPUAAACGAwAAAAA=&#10;" filled="f" stroked="f" strokeweight=".5pt">
                    <v:textbox>
                      <w:txbxContent>
                        <w:p w:rsidR="004C3366" w:rsidRPr="00C46B27" w:rsidRDefault="00C46B27" w:rsidP="004C336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C46B2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rearNuevoUsuario</w:t>
                          </w:r>
                          <w:proofErr w:type="spellEnd"/>
                          <w:r w:rsidRPr="00C46B2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 w:rsidRPr="00C46B2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Nombre, Rol, </w:t>
                          </w:r>
                          <w:proofErr w:type="spellStart"/>
                          <w:r w:rsidRPr="00C46B2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ombreUsuario</w:t>
                          </w:r>
                          <w:proofErr w:type="spellEnd"/>
                          <w:r w:rsidRPr="00C46B2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Clave)</w:t>
                          </w:r>
                        </w:p>
                      </w:txbxContent>
                    </v:textbox>
                  </v:shape>
                  <v:shape id="166 Conector recto de flecha" o:spid="_x0000_s1174" type="#_x0000_t32" style="position:absolute;left:8270;top:11884;width:36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2BeMIAAADcAAAADwAAAGRycy9kb3ducmV2LnhtbERPS4vCMBC+C/6HMII3m+qh7FZjEaHg&#10;YT34WPY6NGNb2kxqk6313xthYW/z8T1nk42mFQP1rrasYBnFIIgLq2suFVwv+eIDhPPIGlvLpOBJ&#10;DrLtdLLBVNsHn2g4+1KEEHYpKqi871IpXVGRQRfZjjhwN9sb9AH2pdQ9PkK4aeUqjhNpsObQUGFH&#10;+4qK5vxrFMQuye/7S3McrqU/ff3I/PD8/FZqPht3axCeRv8v/nMfdJifJPB+Jlw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12BeMIAAADcAAAADwAAAAAAAAAAAAAA&#10;AAChAgAAZHJzL2Rvd25yZXYueG1sUEsFBgAAAAAEAAQA+QAAAJADAAAAAA==&#10;" strokecolor="black [3040]">
                    <v:stroke endarrow="open"/>
                  </v:shape>
                </v:group>
                <v:group id="1 Grupo" o:spid="_x0000_s1175" style="position:absolute;left:8273;top:10880;width:36601;height:2610;flip:x" coordsize="36604,2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hIXH8QAAADcAAAA&#10;DwAAAAAAAAAAAAAAAACqAgAAZHJzL2Rvd25yZXYueG1sUEsFBgAAAAAEAAQA+gAAAJsDAAAAAA==&#10;">
                  <v:shape id="2 Cuadro de texto" o:spid="_x0000_s1176" type="#_x0000_t202" style="position:absolute;width:36604;height:263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mAcEA&#10;AADcAAAADwAAAGRycy9kb3ducmV2LnhtbERPS27CMBDdV+IO1iB1VxyifiBgIooEYtNFEw4wioc4&#10;Ih5HsQvu7etKSOzm6X1nXUbbiyuNvnOsYD7LQBA3TnfcKjjV+5cFCB+QNfaOScEveSg3k6c1Ftrd&#10;+JuuVWhFCmFfoAITwlBI6RtDFv3MDcSJO7vRYkhwbKUe8ZbCbS/zLHuXFjtODQYH2hlqLtWPVZDH&#10;5i1+HY3cOX+oPys+7F9rq9TzNG5XIALF8BDf3Ued5n8s4f+Zd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BJgHBAAAA3AAAAA8AAAAAAAAAAAAAAAAAmAIAAGRycy9kb3du&#10;cmV2LnhtbFBLBQYAAAAABAAEAPUAAACGAwAAAAA=&#10;" filled="f" stroked="f" strokeweight=".5pt">
                    <v:textbox>
                      <w:txbxContent>
                        <w:p w:rsidR="004C3366" w:rsidRDefault="00C46B27" w:rsidP="004C3366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eastAsia="Calibri" w:hAnsi="Arial"/>
                              <w:sz w:val="20"/>
                              <w:szCs w:val="20"/>
                              <w:lang w:val="en-US"/>
                            </w:rPr>
                            <w:t>mensajeDeConfirmacio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3 Conector recto de flecha" o:spid="_x0000_s1177" type="#_x0000_t32" style="position:absolute;top:2345;width:36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54nMcAAADcAAAADwAAAGRycy9kb3ducmV2LnhtbESPQWvCQBCF74L/YRmhN91oRWLqKkUQ&#10;bEsRbUv1NmTHJDQ7G7Jbjf/eORR6m+G9ee+bxapztbpQGyrPBsajBBRx7m3FhYHPj80wBRUissXa&#10;Mxm4UYDVst9bYGb9lfd0OcRCSQiHDA2UMTaZ1iEvyWEY+YZYtLNvHUZZ20LbFq8S7mo9SZKZdlix&#10;NJTY0Lqk/Ofw6wycXmdf6TGcd/P07eX7ca+nx/n71JiHQff8BCpSF//Nf9dbK/ip4MszMoFe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fnicxwAAANwAAAAPAAAAAAAA&#10;AAAAAAAAAKECAABkcnMvZG93bnJldi54bWxQSwUGAAAAAAQABAD5AAAAlQMAAAAA&#10;" strokecolor="black [3040]">
                    <v:stroke dashstyle="dash" endarrow="open"/>
                  </v:shape>
                </v:group>
                <w10:anchorlock/>
              </v:group>
            </w:pict>
          </mc:Fallback>
        </mc:AlternateContent>
      </w:r>
    </w:p>
    <w:p w:rsidR="00F4693B" w:rsidRDefault="00F4693B">
      <w:bookmarkStart w:id="0" w:name="_GoBack"/>
      <w:bookmarkEnd w:id="0"/>
    </w:p>
    <w:sectPr w:rsidR="00F4693B" w:rsidSect="00891D0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5F61"/>
    <w:multiLevelType w:val="multilevel"/>
    <w:tmpl w:val="CDEA33EC"/>
    <w:name w:val="LisTit5"/>
    <w:numStyleLink w:val="LisTit"/>
  </w:abstractNum>
  <w:abstractNum w:abstractNumId="1">
    <w:nsid w:val="35E14603"/>
    <w:multiLevelType w:val="hybridMultilevel"/>
    <w:tmpl w:val="22C66D82"/>
    <w:lvl w:ilvl="0" w:tplc="6C7E9FE4">
      <w:start w:val="1"/>
      <w:numFmt w:val="decimal"/>
      <w:pStyle w:val="Pregunta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43E16"/>
    <w:multiLevelType w:val="multilevel"/>
    <w:tmpl w:val="CDEA33EC"/>
    <w:name w:val="LisTit"/>
    <w:styleLink w:val="LisTit"/>
    <w:lvl w:ilvl="0">
      <w:start w:val="1"/>
      <w:numFmt w:val="decimal"/>
      <w:pStyle w:val="Tit1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sz w:val="27"/>
      </w:rPr>
    </w:lvl>
    <w:lvl w:ilvl="1">
      <w:start w:val="1"/>
      <w:numFmt w:val="decimal"/>
      <w:pStyle w:val="Tit2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sz w:val="27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decimal"/>
        <w:pStyle w:val="Tit1"/>
        <w:lvlText w:val="%1."/>
        <w:lvlJc w:val="left"/>
        <w:pPr>
          <w:tabs>
            <w:tab w:val="num" w:pos="0"/>
          </w:tabs>
          <w:ind w:left="340" w:hanging="340"/>
        </w:pPr>
        <w:rPr>
          <w:rFonts w:ascii="Arial" w:hAnsi="Arial" w:hint="default"/>
          <w:sz w:val="27"/>
        </w:rPr>
      </w:lvl>
    </w:lvlOverride>
    <w:lvlOverride w:ilvl="1">
      <w:lvl w:ilvl="1">
        <w:start w:val="1"/>
        <w:numFmt w:val="decimal"/>
        <w:pStyle w:val="Tit2"/>
        <w:lvlText w:val="%1.%2."/>
        <w:lvlJc w:val="left"/>
        <w:pPr>
          <w:tabs>
            <w:tab w:val="num" w:pos="0"/>
          </w:tabs>
          <w:ind w:left="567" w:hanging="567"/>
        </w:pPr>
        <w:rPr>
          <w:rFonts w:ascii="Arial" w:hAnsi="Arial" w:hint="default"/>
          <w:sz w:val="27"/>
        </w:rPr>
      </w:lvl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  <w:lvlOverride w:ilvl="0">
      <w:lvl w:ilvl="0">
        <w:start w:val="1"/>
        <w:numFmt w:val="decimal"/>
        <w:pStyle w:val="Tit1"/>
        <w:lvlText w:val="%1."/>
        <w:lvlJc w:val="left"/>
        <w:pPr>
          <w:tabs>
            <w:tab w:val="num" w:pos="0"/>
          </w:tabs>
          <w:ind w:left="340" w:hanging="340"/>
        </w:pPr>
        <w:rPr>
          <w:rFonts w:ascii="Arial" w:hAnsi="Arial" w:hint="default"/>
          <w:sz w:val="27"/>
        </w:rPr>
      </w:lvl>
    </w:lvlOverride>
    <w:lvlOverride w:ilvl="1">
      <w:lvl w:ilvl="1">
        <w:start w:val="1"/>
        <w:numFmt w:val="decimal"/>
        <w:pStyle w:val="Tit2"/>
        <w:lvlText w:val="%1.%2."/>
        <w:lvlJc w:val="left"/>
        <w:pPr>
          <w:tabs>
            <w:tab w:val="num" w:pos="0"/>
          </w:tabs>
          <w:ind w:left="567" w:hanging="567"/>
        </w:pPr>
        <w:rPr>
          <w:rFonts w:ascii="Arial" w:hAnsi="Arial" w:hint="default"/>
          <w:sz w:val="27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97"/>
    <w:rsid w:val="000E7614"/>
    <w:rsid w:val="00130A3F"/>
    <w:rsid w:val="00206950"/>
    <w:rsid w:val="002543FE"/>
    <w:rsid w:val="00264797"/>
    <w:rsid w:val="00331297"/>
    <w:rsid w:val="003E1EC2"/>
    <w:rsid w:val="004C3366"/>
    <w:rsid w:val="00860B8C"/>
    <w:rsid w:val="00891D0A"/>
    <w:rsid w:val="00A311F9"/>
    <w:rsid w:val="00BA5021"/>
    <w:rsid w:val="00BB7C4C"/>
    <w:rsid w:val="00C0717E"/>
    <w:rsid w:val="00C46B27"/>
    <w:rsid w:val="00DD5026"/>
    <w:rsid w:val="00F4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76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Prrafodelista">
    <w:name w:val="List Paragraph"/>
    <w:basedOn w:val="Normal"/>
    <w:uiPriority w:val="34"/>
    <w:qFormat/>
    <w:rsid w:val="000E7614"/>
    <w:pPr>
      <w:ind w:left="720"/>
      <w:contextualSpacing/>
    </w:pPr>
  </w:style>
  <w:style w:type="paragraph" w:customStyle="1" w:styleId="Tit1">
    <w:name w:val="Tit1"/>
    <w:basedOn w:val="Normal"/>
    <w:next w:val="Normal"/>
    <w:qFormat/>
    <w:rsid w:val="00F4693B"/>
    <w:pPr>
      <w:numPr>
        <w:numId w:val="2"/>
      </w:numPr>
      <w:pBdr>
        <w:bottom w:val="single" w:sz="4" w:space="1" w:color="auto"/>
      </w:pBd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F4693B"/>
    <w:pPr>
      <w:numPr>
        <w:numId w:val="1"/>
      </w:numPr>
    </w:pPr>
  </w:style>
  <w:style w:type="paragraph" w:customStyle="1" w:styleId="Tit2">
    <w:name w:val="Tit2"/>
    <w:basedOn w:val="Normal"/>
    <w:next w:val="Normal"/>
    <w:qFormat/>
    <w:rsid w:val="00F4693B"/>
    <w:pPr>
      <w:numPr>
        <w:ilvl w:val="1"/>
        <w:numId w:val="2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customStyle="1" w:styleId="Pregunta">
    <w:name w:val="Pregunta"/>
    <w:basedOn w:val="Prrafodelista"/>
    <w:qFormat/>
    <w:rsid w:val="00F4693B"/>
    <w:pPr>
      <w:numPr>
        <w:numId w:val="3"/>
      </w:numPr>
      <w:ind w:left="364"/>
    </w:pPr>
    <w:rPr>
      <w:b/>
    </w:rPr>
  </w:style>
  <w:style w:type="paragraph" w:customStyle="1" w:styleId="Default">
    <w:name w:val="Default"/>
    <w:rsid w:val="00860B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76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Prrafodelista">
    <w:name w:val="List Paragraph"/>
    <w:basedOn w:val="Normal"/>
    <w:uiPriority w:val="34"/>
    <w:qFormat/>
    <w:rsid w:val="000E7614"/>
    <w:pPr>
      <w:ind w:left="720"/>
      <w:contextualSpacing/>
    </w:pPr>
  </w:style>
  <w:style w:type="paragraph" w:customStyle="1" w:styleId="Tit1">
    <w:name w:val="Tit1"/>
    <w:basedOn w:val="Normal"/>
    <w:next w:val="Normal"/>
    <w:qFormat/>
    <w:rsid w:val="00F4693B"/>
    <w:pPr>
      <w:numPr>
        <w:numId w:val="2"/>
      </w:numPr>
      <w:pBdr>
        <w:bottom w:val="single" w:sz="4" w:space="1" w:color="auto"/>
      </w:pBd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F4693B"/>
    <w:pPr>
      <w:numPr>
        <w:numId w:val="1"/>
      </w:numPr>
    </w:pPr>
  </w:style>
  <w:style w:type="paragraph" w:customStyle="1" w:styleId="Tit2">
    <w:name w:val="Tit2"/>
    <w:basedOn w:val="Normal"/>
    <w:next w:val="Normal"/>
    <w:qFormat/>
    <w:rsid w:val="00F4693B"/>
    <w:pPr>
      <w:numPr>
        <w:ilvl w:val="1"/>
        <w:numId w:val="2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customStyle="1" w:styleId="Pregunta">
    <w:name w:val="Pregunta"/>
    <w:basedOn w:val="Prrafodelista"/>
    <w:qFormat/>
    <w:rsid w:val="00F4693B"/>
    <w:pPr>
      <w:numPr>
        <w:numId w:val="3"/>
      </w:numPr>
      <w:ind w:left="364"/>
    </w:pPr>
    <w:rPr>
      <w:b/>
    </w:rPr>
  </w:style>
  <w:style w:type="paragraph" w:customStyle="1" w:styleId="Default">
    <w:name w:val="Default"/>
    <w:rsid w:val="00860B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CE2F-96EA-490D-844B-03C97552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udy Labour</dc:creator>
  <cp:lastModifiedBy>Aneudy</cp:lastModifiedBy>
  <cp:revision>7</cp:revision>
  <cp:lastPrinted>2013-03-12T23:19:00Z</cp:lastPrinted>
  <dcterms:created xsi:type="dcterms:W3CDTF">2013-03-12T02:18:00Z</dcterms:created>
  <dcterms:modified xsi:type="dcterms:W3CDTF">2013-03-12T23:20:00Z</dcterms:modified>
</cp:coreProperties>
</file>